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6C1" w:rsidRDefault="009258A7" w:rsidP="00580E6F">
      <w:pPr>
        <w:jc w:val="center"/>
        <w:rPr>
          <w:sz w:val="28"/>
        </w:rPr>
      </w:pPr>
      <w:r>
        <w:rPr>
          <w:b/>
          <w:sz w:val="32"/>
        </w:rPr>
        <w:t>Протокол</w:t>
      </w:r>
      <w:r w:rsidR="00CC2070" w:rsidRPr="00CC2070">
        <w:rPr>
          <w:b/>
          <w:sz w:val="32"/>
        </w:rPr>
        <w:br/>
      </w:r>
      <w:r w:rsidR="00E97BE2" w:rsidRPr="00564B38">
        <w:rPr>
          <w:b/>
          <w:sz w:val="28"/>
        </w:rPr>
        <w:t xml:space="preserve">общего собрания собственников помещений </w:t>
      </w:r>
      <w:r w:rsidR="00106BBE">
        <w:rPr>
          <w:b/>
          <w:sz w:val="28"/>
        </w:rPr>
        <w:t xml:space="preserve">в </w:t>
      </w:r>
      <w:r w:rsidR="00E97BE2" w:rsidRPr="00564B38">
        <w:rPr>
          <w:b/>
          <w:sz w:val="28"/>
        </w:rPr>
        <w:t>многоквартирно</w:t>
      </w:r>
      <w:r w:rsidR="00106BBE">
        <w:rPr>
          <w:b/>
          <w:sz w:val="28"/>
        </w:rPr>
        <w:t>м</w:t>
      </w:r>
      <w:r w:rsidR="00E97BE2" w:rsidRPr="00564B38">
        <w:rPr>
          <w:b/>
          <w:sz w:val="28"/>
        </w:rPr>
        <w:t xml:space="preserve"> дом</w:t>
      </w:r>
      <w:r w:rsidR="00106BBE">
        <w:rPr>
          <w:b/>
          <w:sz w:val="28"/>
        </w:rPr>
        <w:t>е</w:t>
      </w:r>
      <w:r w:rsidR="000261A9">
        <w:rPr>
          <w:b/>
          <w:sz w:val="28"/>
        </w:rPr>
        <w:t>,</w:t>
      </w:r>
      <w:r w:rsidR="00CC2070" w:rsidRPr="00564B38">
        <w:rPr>
          <w:b/>
          <w:sz w:val="28"/>
        </w:rPr>
        <w:t xml:space="preserve"> </w:t>
      </w:r>
      <w:r w:rsidR="00106BBE">
        <w:rPr>
          <w:b/>
          <w:sz w:val="28"/>
        </w:rPr>
        <w:br/>
      </w:r>
      <w:r w:rsidR="00CC78F6" w:rsidRPr="000261A9">
        <w:rPr>
          <w:sz w:val="28"/>
        </w:rPr>
        <w:t>расположенном</w:t>
      </w:r>
      <w:r w:rsidR="00CC2070" w:rsidRPr="000261A9">
        <w:rPr>
          <w:sz w:val="28"/>
        </w:rPr>
        <w:t xml:space="preserve"> </w:t>
      </w:r>
      <w:r w:rsidR="00E97BE2" w:rsidRPr="000261A9">
        <w:rPr>
          <w:sz w:val="28"/>
        </w:rPr>
        <w:t>по адресу</w:t>
      </w:r>
      <w:r w:rsidR="00CC2070" w:rsidRPr="000261A9">
        <w:rPr>
          <w:sz w:val="28"/>
        </w:rPr>
        <w:t>:</w:t>
      </w:r>
      <w:r w:rsidR="00CC78F6" w:rsidRPr="000261A9">
        <w:rPr>
          <w:sz w:val="28"/>
        </w:rPr>
        <w:t xml:space="preserve"> </w:t>
      </w:r>
      <w:r w:rsidR="00220B37">
        <w:rPr>
          <w:sz w:val="28"/>
        </w:rPr>
        <w:t>________________________</w:t>
      </w:r>
      <w:r w:rsidR="00580E6F">
        <w:rPr>
          <w:sz w:val="28"/>
        </w:rPr>
        <w:t>______</w:t>
      </w:r>
      <w:r w:rsidR="00220B37">
        <w:rPr>
          <w:sz w:val="28"/>
        </w:rPr>
        <w:t xml:space="preserve">_________________ </w:t>
      </w:r>
    </w:p>
    <w:p w:rsidR="00220B37" w:rsidRPr="00220B37" w:rsidRDefault="00220B37" w:rsidP="00580E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220B37">
        <w:rPr>
          <w:sz w:val="20"/>
          <w:szCs w:val="20"/>
        </w:rPr>
        <w:t>(адрес)</w:t>
      </w:r>
    </w:p>
    <w:p w:rsidR="00CC2070" w:rsidRPr="000D7CAE" w:rsidRDefault="00CC2070" w:rsidP="00580E6F">
      <w:pPr>
        <w:jc w:val="center"/>
      </w:pPr>
    </w:p>
    <w:p w:rsidR="00E97BE2" w:rsidRPr="000D7CAE" w:rsidRDefault="00E97BE2" w:rsidP="00580E6F">
      <w:r w:rsidRPr="000D7CAE">
        <w:t xml:space="preserve">«___» ________20__ г.                                                                             </w:t>
      </w:r>
      <w:r w:rsidR="00B51584" w:rsidRPr="000D7CAE">
        <w:t xml:space="preserve">                           </w:t>
      </w:r>
      <w:r w:rsidRPr="000D7CAE">
        <w:t xml:space="preserve">     № ___</w:t>
      </w:r>
      <w:r w:rsidR="000D7CAE">
        <w:t>__</w:t>
      </w:r>
      <w:r w:rsidRPr="000D7CAE">
        <w:t>_</w:t>
      </w:r>
    </w:p>
    <w:p w:rsidR="00264AC0" w:rsidRPr="000D7CAE" w:rsidRDefault="00264AC0" w:rsidP="00580E6F">
      <w:pPr>
        <w:jc w:val="both"/>
      </w:pPr>
    </w:p>
    <w:p w:rsidR="004E0BE7" w:rsidRPr="00CC78F6" w:rsidRDefault="00CC78F6" w:rsidP="00580E6F">
      <w:pPr>
        <w:jc w:val="both"/>
      </w:pPr>
      <w:r>
        <w:t>Место проведения</w:t>
      </w:r>
      <w:r w:rsidR="000D7CAE" w:rsidRPr="000D7CAE">
        <w:t xml:space="preserve"> общего собрания: </w:t>
      </w:r>
      <w:r>
        <w:t xml:space="preserve">Российская Федерация, </w:t>
      </w:r>
      <w:r w:rsidR="00580E6F">
        <w:t>Кабардино-Балкарская Республика</w:t>
      </w:r>
      <w:r w:rsidR="004E0BE7">
        <w:t>,</w:t>
      </w:r>
      <w:r>
        <w:t xml:space="preserve"> </w:t>
      </w:r>
      <w:r w:rsidR="009258A7">
        <w:t>______</w:t>
      </w:r>
      <w:r w:rsidR="00580E6F">
        <w:t>_____________________________________________________________</w:t>
      </w:r>
      <w:r w:rsidR="009258A7">
        <w:t>____</w:t>
      </w:r>
    </w:p>
    <w:p w:rsidR="00CD36C1" w:rsidRDefault="00CD36C1" w:rsidP="00580E6F">
      <w:pPr>
        <w:jc w:val="both"/>
      </w:pPr>
      <w:r>
        <w:t>_____</w:t>
      </w:r>
      <w:r w:rsidR="009258A7">
        <w:t>________________________</w:t>
      </w:r>
      <w:r>
        <w:t>район, город(поселение)_______________________</w:t>
      </w:r>
      <w:r w:rsidR="009258A7">
        <w:t>_________</w:t>
      </w:r>
      <w:r>
        <w:t>,</w:t>
      </w:r>
    </w:p>
    <w:p w:rsidR="00CD36C1" w:rsidRDefault="00CD36C1" w:rsidP="00580E6F">
      <w:pPr>
        <w:jc w:val="both"/>
      </w:pPr>
      <w:r>
        <w:t>улица_______</w:t>
      </w:r>
      <w:r w:rsidR="00580E6F">
        <w:t>________________________, дом №</w:t>
      </w:r>
      <w:r>
        <w:t xml:space="preserve"> корпус________ </w:t>
      </w:r>
    </w:p>
    <w:p w:rsidR="00106BBE" w:rsidRDefault="00264AC0" w:rsidP="00580E6F">
      <w:pPr>
        <w:jc w:val="both"/>
      </w:pPr>
      <w:r w:rsidRPr="000D7CAE">
        <w:t xml:space="preserve">Форма проведения общего собрания: </w:t>
      </w:r>
      <w:r w:rsidRPr="00106BBE">
        <w:rPr>
          <w:b/>
          <w:sz w:val="28"/>
        </w:rPr>
        <w:t>очная/заочная</w:t>
      </w:r>
      <w:r w:rsidR="00CD36C1">
        <w:rPr>
          <w:b/>
          <w:sz w:val="28"/>
        </w:rPr>
        <w:t>/очно-заочная</w:t>
      </w:r>
      <w:r w:rsidRPr="00106BBE">
        <w:rPr>
          <w:sz w:val="28"/>
        </w:rPr>
        <w:t xml:space="preserve"> </w:t>
      </w:r>
    </w:p>
    <w:p w:rsidR="00264AC0" w:rsidRPr="00106BBE" w:rsidRDefault="00CD36C1" w:rsidP="00580E6F">
      <w:pPr>
        <w:ind w:firstLine="709"/>
        <w:rPr>
          <w:i/>
          <w:sz w:val="20"/>
        </w:rPr>
      </w:pPr>
      <w:r>
        <w:rPr>
          <w:i/>
          <w:sz w:val="20"/>
        </w:rPr>
        <w:t xml:space="preserve">                       </w:t>
      </w:r>
      <w:r w:rsidR="00580E6F">
        <w:rPr>
          <w:i/>
          <w:sz w:val="20"/>
        </w:rPr>
        <w:tab/>
      </w:r>
      <w:r w:rsidR="00580E6F">
        <w:rPr>
          <w:i/>
          <w:sz w:val="20"/>
        </w:rPr>
        <w:tab/>
      </w:r>
      <w:r w:rsidR="00580E6F">
        <w:rPr>
          <w:i/>
          <w:sz w:val="20"/>
        </w:rPr>
        <w:tab/>
      </w:r>
      <w:r w:rsidR="00580E6F">
        <w:rPr>
          <w:i/>
          <w:sz w:val="20"/>
        </w:rPr>
        <w:tab/>
        <w:t xml:space="preserve">    </w:t>
      </w:r>
      <w:r>
        <w:rPr>
          <w:i/>
          <w:sz w:val="20"/>
        </w:rPr>
        <w:t xml:space="preserve"> </w:t>
      </w:r>
      <w:r w:rsidR="00106BBE">
        <w:rPr>
          <w:i/>
          <w:sz w:val="20"/>
        </w:rPr>
        <w:t xml:space="preserve"> (нужное подчеркнуть)</w:t>
      </w:r>
      <w:r w:rsidR="00264AC0" w:rsidRPr="00106BBE">
        <w:rPr>
          <w:i/>
          <w:sz w:val="20"/>
        </w:rPr>
        <w:t xml:space="preserve"> </w:t>
      </w:r>
    </w:p>
    <w:p w:rsidR="00264AC0" w:rsidRPr="000D7CAE" w:rsidRDefault="00264AC0" w:rsidP="00580E6F"/>
    <w:p w:rsidR="00264AC0" w:rsidRPr="000D7CAE" w:rsidRDefault="00075724" w:rsidP="00580E6F">
      <w:r w:rsidRPr="000D7CAE">
        <w:t xml:space="preserve">Общая площадь </w:t>
      </w:r>
      <w:r w:rsidR="00564B38">
        <w:t xml:space="preserve">жилых и нежилых </w:t>
      </w:r>
      <w:r w:rsidRPr="000D7CAE">
        <w:t xml:space="preserve">помещений </w:t>
      </w:r>
      <w:r w:rsidR="00CC2070">
        <w:t>в МКД</w:t>
      </w:r>
      <w:r w:rsidR="0031189E">
        <w:t>,</w:t>
      </w:r>
      <w:r w:rsidR="000261A9" w:rsidRPr="000261A9">
        <w:t xml:space="preserve"> принадлежащая собственникам</w:t>
      </w:r>
      <w:r w:rsidR="000261A9">
        <w:t xml:space="preserve"> на праве собственности</w:t>
      </w:r>
      <w:r w:rsidR="0031189E">
        <w:t>,:</w:t>
      </w:r>
      <w:r w:rsidR="00B102D0">
        <w:t xml:space="preserve"> </w:t>
      </w:r>
      <w:r w:rsidR="00CD36C1">
        <w:rPr>
          <w:b/>
        </w:rPr>
        <w:t>____</w:t>
      </w:r>
      <w:r w:rsidR="005E5963">
        <w:rPr>
          <w:b/>
        </w:rPr>
        <w:t>___________</w:t>
      </w:r>
      <w:r w:rsidR="00264AC0" w:rsidRPr="000D7CAE">
        <w:rPr>
          <w:b/>
        </w:rPr>
        <w:t xml:space="preserve"> </w:t>
      </w:r>
      <w:r w:rsidR="00264AC0" w:rsidRPr="00106BBE">
        <w:t>м²</w:t>
      </w:r>
      <w:r w:rsidR="00564B38" w:rsidRPr="00106BBE">
        <w:t>,</w:t>
      </w:r>
      <w:r w:rsidR="00CC2070">
        <w:rPr>
          <w:b/>
        </w:rPr>
        <w:t xml:space="preserve"> </w:t>
      </w:r>
      <w:r w:rsidR="004607CF">
        <w:rPr>
          <w:b/>
        </w:rPr>
        <w:t xml:space="preserve">что составляет </w:t>
      </w:r>
      <w:r w:rsidR="00CC2070">
        <w:rPr>
          <w:b/>
        </w:rPr>
        <w:t>100% голосов</w:t>
      </w:r>
      <w:r w:rsidR="004607CF">
        <w:rPr>
          <w:b/>
        </w:rPr>
        <w:t>.</w:t>
      </w:r>
    </w:p>
    <w:p w:rsidR="00264AC0" w:rsidRPr="000D7CAE" w:rsidRDefault="00264AC0" w:rsidP="00580E6F"/>
    <w:p w:rsidR="00264AC0" w:rsidRPr="000D7CAE" w:rsidRDefault="006E1C13" w:rsidP="00580E6F">
      <w:pPr>
        <w:jc w:val="both"/>
      </w:pPr>
      <w:r w:rsidRPr="000D7CAE">
        <w:t xml:space="preserve">Общая площадь </w:t>
      </w:r>
      <w:r w:rsidR="00564B38">
        <w:t>помещений</w:t>
      </w:r>
      <w:r w:rsidR="0031189E">
        <w:t xml:space="preserve"> </w:t>
      </w:r>
      <w:r w:rsidR="00CC78F6">
        <w:t>в МКД</w:t>
      </w:r>
      <w:r w:rsidR="00564B38">
        <w:t>,</w:t>
      </w:r>
      <w:r w:rsidR="009258A7">
        <w:t xml:space="preserve"> принадлежащих собственникам помещений в МКД</w:t>
      </w:r>
      <w:r w:rsidR="00264AC0" w:rsidRPr="000D7CAE">
        <w:t>, присутствующи</w:t>
      </w:r>
      <w:r w:rsidRPr="000D7CAE">
        <w:t>м</w:t>
      </w:r>
      <w:r w:rsidR="00264AC0" w:rsidRPr="000D7CAE">
        <w:t xml:space="preserve"> на общем собрании</w:t>
      </w:r>
      <w:r w:rsidR="009258A7">
        <w:t xml:space="preserve">,: </w:t>
      </w:r>
      <w:r w:rsidR="00564B38" w:rsidRPr="00106BBE">
        <w:t>__</w:t>
      </w:r>
      <w:r w:rsidR="00106BBE" w:rsidRPr="00106BBE">
        <w:t>___</w:t>
      </w:r>
      <w:r w:rsidRPr="00106BBE">
        <w:t>__</w:t>
      </w:r>
      <w:r w:rsidR="005E5963">
        <w:t>______</w:t>
      </w:r>
      <w:r w:rsidRPr="00106BBE">
        <w:t xml:space="preserve"> м</w:t>
      </w:r>
      <w:r w:rsidRPr="00106BBE">
        <w:rPr>
          <w:vertAlign w:val="superscript"/>
        </w:rPr>
        <w:t>2</w:t>
      </w:r>
      <w:r w:rsidR="00564B38" w:rsidRPr="00106BBE">
        <w:t>,</w:t>
      </w:r>
      <w:r w:rsidR="00564B38">
        <w:t xml:space="preserve"> </w:t>
      </w:r>
      <w:r w:rsidR="004607CF">
        <w:rPr>
          <w:b/>
        </w:rPr>
        <w:t xml:space="preserve">что составляет </w:t>
      </w:r>
      <w:r w:rsidR="00106BBE">
        <w:rPr>
          <w:b/>
        </w:rPr>
        <w:t>______</w:t>
      </w:r>
      <w:r w:rsidR="00CC2070" w:rsidRPr="00CC2070">
        <w:rPr>
          <w:b/>
        </w:rPr>
        <w:t>_ % голосов</w:t>
      </w:r>
      <w:r w:rsidR="0031189E" w:rsidRPr="0031189E">
        <w:rPr>
          <w:b/>
        </w:rPr>
        <w:t>*</w:t>
      </w:r>
      <w:r w:rsidR="00106BBE">
        <w:rPr>
          <w:b/>
        </w:rPr>
        <w:t>.</w:t>
      </w:r>
    </w:p>
    <w:p w:rsidR="00CC2070" w:rsidRDefault="00CC2070" w:rsidP="00580E6F">
      <w:pPr>
        <w:jc w:val="both"/>
        <w:rPr>
          <w:sz w:val="20"/>
        </w:rPr>
      </w:pPr>
    </w:p>
    <w:p w:rsidR="00264AC0" w:rsidRPr="00CC2070" w:rsidRDefault="00CC2070" w:rsidP="00580E6F">
      <w:pPr>
        <w:jc w:val="both"/>
        <w:rPr>
          <w:i/>
          <w:sz w:val="22"/>
        </w:rPr>
      </w:pPr>
      <w:r w:rsidRPr="00CC2070">
        <w:rPr>
          <w:i/>
          <w:sz w:val="22"/>
        </w:rPr>
        <w:t>* П</w:t>
      </w:r>
      <w:r w:rsidR="00264AC0" w:rsidRPr="00CC2070">
        <w:rPr>
          <w:i/>
          <w:sz w:val="22"/>
        </w:rPr>
        <w:t xml:space="preserve">роцент голосов </w:t>
      </w:r>
      <w:r w:rsidR="000D7CAE" w:rsidRPr="00CC2070">
        <w:rPr>
          <w:i/>
          <w:sz w:val="22"/>
        </w:rPr>
        <w:t xml:space="preserve">рассчитывается пропорционально общей площади </w:t>
      </w:r>
      <w:r w:rsidR="00A35C19" w:rsidRPr="00CC2070">
        <w:rPr>
          <w:i/>
          <w:sz w:val="22"/>
        </w:rPr>
        <w:t>жилых и нежилых помещений,</w:t>
      </w:r>
      <w:r w:rsidR="000D7CAE" w:rsidRPr="00CC2070">
        <w:rPr>
          <w:i/>
          <w:sz w:val="22"/>
        </w:rPr>
        <w:t xml:space="preserve"> принадлежащих собственникам, присутствующим на общем собрании, относительно общей площади всех жилых и нежилых помещен</w:t>
      </w:r>
      <w:r w:rsidRPr="00CC2070">
        <w:rPr>
          <w:i/>
          <w:sz w:val="22"/>
        </w:rPr>
        <w:t>ий</w:t>
      </w:r>
      <w:r w:rsidR="00A15B51">
        <w:rPr>
          <w:i/>
          <w:sz w:val="22"/>
        </w:rPr>
        <w:t xml:space="preserve"> в МКД</w:t>
      </w:r>
      <w:r w:rsidR="000D7CAE" w:rsidRPr="00CC2070">
        <w:rPr>
          <w:i/>
          <w:sz w:val="22"/>
        </w:rPr>
        <w:t>.</w:t>
      </w:r>
    </w:p>
    <w:p w:rsidR="00264AC0" w:rsidRPr="000D7CAE" w:rsidRDefault="00264AC0" w:rsidP="00580E6F"/>
    <w:p w:rsidR="005E5963" w:rsidRDefault="00441223" w:rsidP="00580E6F">
      <w:pPr>
        <w:jc w:val="both"/>
        <w:rPr>
          <w:b/>
        </w:rPr>
      </w:pPr>
      <w:r w:rsidRPr="005E5963">
        <w:t>Общее собрание собственников помещ</w:t>
      </w:r>
      <w:r w:rsidR="00CE5A67" w:rsidRPr="005E5963">
        <w:t xml:space="preserve">ений </w:t>
      </w:r>
      <w:r w:rsidR="00B51584" w:rsidRPr="005E5963">
        <w:t>–</w:t>
      </w:r>
      <w:r w:rsidR="00B102D0" w:rsidRPr="00B102D0">
        <w:rPr>
          <w:b/>
        </w:rPr>
        <w:t xml:space="preserve"> </w:t>
      </w:r>
      <w:r w:rsidR="00220B37">
        <w:rPr>
          <w:b/>
        </w:rPr>
        <w:t>правомочно</w:t>
      </w:r>
      <w:r w:rsidR="00B102D0" w:rsidRPr="005E5963">
        <w:rPr>
          <w:b/>
        </w:rPr>
        <w:t>/неправомочно</w:t>
      </w:r>
    </w:p>
    <w:p w:rsidR="00B102D0" w:rsidRPr="00B102D0" w:rsidRDefault="00B102D0" w:rsidP="00580E6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B102D0">
        <w:rPr>
          <w:i/>
          <w:sz w:val="20"/>
          <w:szCs w:val="20"/>
        </w:rPr>
        <w:t xml:space="preserve">(нужное подчеркнуть)     </w:t>
      </w:r>
    </w:p>
    <w:p w:rsidR="00B102D0" w:rsidRPr="00324F25" w:rsidRDefault="005E5963" w:rsidP="00580E6F">
      <w:pPr>
        <w:jc w:val="both"/>
        <w:rPr>
          <w:b/>
          <w:sz w:val="22"/>
          <w:szCs w:val="22"/>
        </w:rPr>
      </w:pPr>
      <w:r w:rsidRPr="00324F25">
        <w:rPr>
          <w:b/>
          <w:sz w:val="22"/>
          <w:szCs w:val="22"/>
        </w:rPr>
        <w:t>( &gt;</w:t>
      </w:r>
      <w:r w:rsidR="00B102D0" w:rsidRPr="00324F25">
        <w:rPr>
          <w:b/>
          <w:sz w:val="22"/>
          <w:szCs w:val="22"/>
        </w:rPr>
        <w:t>=</w:t>
      </w:r>
      <w:r w:rsidR="00622821" w:rsidRPr="00324F25">
        <w:rPr>
          <w:b/>
          <w:sz w:val="22"/>
          <w:szCs w:val="22"/>
        </w:rPr>
        <w:t xml:space="preserve"> 50</w:t>
      </w:r>
      <w:r w:rsidRPr="00324F25">
        <w:rPr>
          <w:b/>
          <w:sz w:val="22"/>
          <w:szCs w:val="22"/>
        </w:rPr>
        <w:t xml:space="preserve">% </w:t>
      </w:r>
      <w:r w:rsidR="00622821" w:rsidRPr="00324F25">
        <w:rPr>
          <w:b/>
          <w:sz w:val="22"/>
          <w:szCs w:val="22"/>
        </w:rPr>
        <w:t>+ 1 голос</w:t>
      </w:r>
      <w:r w:rsidR="00B102D0" w:rsidRPr="00324F25">
        <w:rPr>
          <w:b/>
          <w:sz w:val="22"/>
          <w:szCs w:val="22"/>
        </w:rPr>
        <w:t xml:space="preserve"> от общего количества голосов собственников в МКД- решение правомочно)</w:t>
      </w:r>
    </w:p>
    <w:p w:rsidR="002049FB" w:rsidRPr="00324F25" w:rsidRDefault="005E5963" w:rsidP="00580E6F">
      <w:pPr>
        <w:jc w:val="both"/>
        <w:rPr>
          <w:b/>
          <w:sz w:val="22"/>
          <w:szCs w:val="22"/>
        </w:rPr>
      </w:pPr>
      <w:r w:rsidRPr="00324F25">
        <w:rPr>
          <w:b/>
          <w:sz w:val="22"/>
          <w:szCs w:val="22"/>
        </w:rPr>
        <w:t xml:space="preserve">(&lt; </w:t>
      </w:r>
      <w:r w:rsidR="00622821" w:rsidRPr="00324F25">
        <w:rPr>
          <w:b/>
          <w:sz w:val="22"/>
          <w:szCs w:val="22"/>
        </w:rPr>
        <w:t>50% + 1 голос</w:t>
      </w:r>
      <w:r w:rsidR="00B102D0" w:rsidRPr="00324F25">
        <w:rPr>
          <w:b/>
          <w:sz w:val="22"/>
          <w:szCs w:val="22"/>
        </w:rPr>
        <w:t xml:space="preserve"> от общего количества голосов собственников в МКД-решение </w:t>
      </w:r>
      <w:r w:rsidR="00B102D0" w:rsidRPr="00324F25">
        <w:rPr>
          <w:b/>
          <w:sz w:val="22"/>
          <w:szCs w:val="22"/>
          <w:u w:val="single"/>
        </w:rPr>
        <w:t>неправомочно</w:t>
      </w:r>
      <w:r w:rsidR="00B102D0" w:rsidRPr="00324F25">
        <w:rPr>
          <w:b/>
          <w:sz w:val="22"/>
          <w:szCs w:val="22"/>
        </w:rPr>
        <w:t>)</w:t>
      </w:r>
    </w:p>
    <w:p w:rsidR="00B102D0" w:rsidRDefault="00B102D0" w:rsidP="00580E6F">
      <w:pPr>
        <w:jc w:val="both"/>
        <w:rPr>
          <w:b/>
          <w:sz w:val="22"/>
          <w:szCs w:val="22"/>
        </w:rPr>
      </w:pPr>
    </w:p>
    <w:p w:rsidR="002049FB" w:rsidRPr="00926FED" w:rsidRDefault="00E97BE2" w:rsidP="00926FED">
      <w:pPr>
        <w:jc w:val="both"/>
      </w:pPr>
      <w:r w:rsidRPr="000D7CAE">
        <w:t xml:space="preserve">Инициатор собрания </w:t>
      </w:r>
      <w:r w:rsidR="00B102D0">
        <w:t>в МКД</w:t>
      </w:r>
      <w:r w:rsidR="00926FED">
        <w:t xml:space="preserve">: </w:t>
      </w:r>
      <w:r w:rsidR="00EC7468">
        <w:t>______________________</w:t>
      </w:r>
      <w:bookmarkStart w:id="0" w:name="_GoBack"/>
      <w:bookmarkEnd w:id="0"/>
    </w:p>
    <w:p w:rsidR="002C0D45" w:rsidRDefault="006E1C13" w:rsidP="00580E6F">
      <w:pPr>
        <w:jc w:val="both"/>
        <w:rPr>
          <w:b/>
        </w:rPr>
      </w:pPr>
      <w:r w:rsidRPr="000D7CAE">
        <w:rPr>
          <w:b/>
        </w:rPr>
        <w:t>Собрание проводится в</w:t>
      </w:r>
      <w:r w:rsidR="00441223" w:rsidRPr="000D7CAE">
        <w:rPr>
          <w:b/>
        </w:rPr>
        <w:t xml:space="preserve"> связи с поступлением предложени</w:t>
      </w:r>
      <w:r w:rsidR="00580E6F">
        <w:rPr>
          <w:b/>
        </w:rPr>
        <w:t>я</w:t>
      </w:r>
      <w:r w:rsidR="00441223" w:rsidRPr="000D7CAE">
        <w:rPr>
          <w:b/>
        </w:rPr>
        <w:t xml:space="preserve"> </w:t>
      </w:r>
      <w:r w:rsidR="00580E6F">
        <w:rPr>
          <w:b/>
        </w:rPr>
        <w:t>некоммерческого фонда</w:t>
      </w:r>
      <w:r w:rsidR="002C0D45" w:rsidRPr="000D7CAE">
        <w:rPr>
          <w:b/>
        </w:rPr>
        <w:t xml:space="preserve"> </w:t>
      </w:r>
      <w:r w:rsidR="00580E6F">
        <w:rPr>
          <w:b/>
        </w:rPr>
        <w:t xml:space="preserve">«Региональный оператор </w:t>
      </w:r>
      <w:r w:rsidR="002C0D45" w:rsidRPr="000D7CAE">
        <w:rPr>
          <w:b/>
        </w:rPr>
        <w:t>капитального ремонта</w:t>
      </w:r>
      <w:r w:rsidR="002049FB">
        <w:rPr>
          <w:b/>
        </w:rPr>
        <w:t xml:space="preserve"> </w:t>
      </w:r>
      <w:r w:rsidR="002049FB" w:rsidRPr="002049FB">
        <w:rPr>
          <w:b/>
        </w:rPr>
        <w:t>общего имущества многоквартирных домов</w:t>
      </w:r>
      <w:r w:rsidR="00580E6F">
        <w:rPr>
          <w:b/>
        </w:rPr>
        <w:t xml:space="preserve"> КБР</w:t>
      </w:r>
      <w:r w:rsidR="002C0D45" w:rsidRPr="000D7CAE">
        <w:rPr>
          <w:b/>
        </w:rPr>
        <w:t xml:space="preserve">» </w:t>
      </w:r>
      <w:r w:rsidR="00A15B51">
        <w:rPr>
          <w:b/>
        </w:rPr>
        <w:t xml:space="preserve"> </w:t>
      </w:r>
      <w:r w:rsidR="0071679A">
        <w:rPr>
          <w:b/>
        </w:rPr>
        <w:t>(далее – Региональный оператор)</w:t>
      </w:r>
      <w:r w:rsidR="00855F55">
        <w:rPr>
          <w:b/>
        </w:rPr>
        <w:t xml:space="preserve"> от «____</w:t>
      </w:r>
      <w:r w:rsidR="00A15B51">
        <w:rPr>
          <w:b/>
        </w:rPr>
        <w:t>»______</w:t>
      </w:r>
      <w:r w:rsidR="00A15B51" w:rsidRPr="00324F25">
        <w:rPr>
          <w:b/>
        </w:rPr>
        <w:t>_</w:t>
      </w:r>
      <w:r w:rsidR="002341E8" w:rsidRPr="00324F25">
        <w:rPr>
          <w:b/>
        </w:rPr>
        <w:t>2</w:t>
      </w:r>
      <w:r w:rsidR="00324F25" w:rsidRPr="00324F25">
        <w:rPr>
          <w:b/>
        </w:rPr>
        <w:t xml:space="preserve">0 </w:t>
      </w:r>
      <w:r w:rsidR="00855F55" w:rsidRPr="00324F25">
        <w:rPr>
          <w:b/>
        </w:rPr>
        <w:t xml:space="preserve"> </w:t>
      </w:r>
      <w:r w:rsidR="00855F55">
        <w:rPr>
          <w:b/>
        </w:rPr>
        <w:t>г.</w:t>
      </w:r>
      <w:r w:rsidR="00A15B51">
        <w:rPr>
          <w:b/>
        </w:rPr>
        <w:t xml:space="preserve"> №___ </w:t>
      </w:r>
      <w:r w:rsidR="002C0D45" w:rsidRPr="000D7CAE">
        <w:rPr>
          <w:b/>
        </w:rPr>
        <w:t xml:space="preserve">о </w:t>
      </w:r>
      <w:r w:rsidR="00441223" w:rsidRPr="000D7CAE">
        <w:rPr>
          <w:b/>
        </w:rPr>
        <w:t>проведении капитального ремонта общего имущества</w:t>
      </w:r>
      <w:r w:rsidR="000D7CAE">
        <w:rPr>
          <w:b/>
        </w:rPr>
        <w:t xml:space="preserve"> </w:t>
      </w:r>
      <w:r w:rsidR="00CD36C1">
        <w:rPr>
          <w:b/>
        </w:rPr>
        <w:t xml:space="preserve"> в </w:t>
      </w:r>
      <w:r w:rsidR="00A15B51">
        <w:rPr>
          <w:b/>
        </w:rPr>
        <w:t>МКД</w:t>
      </w:r>
      <w:r w:rsidR="005F0784">
        <w:rPr>
          <w:b/>
        </w:rPr>
        <w:t>.</w:t>
      </w:r>
    </w:p>
    <w:p w:rsidR="00926FED" w:rsidRPr="00926FED" w:rsidRDefault="00926FED" w:rsidP="00580E6F">
      <w:pPr>
        <w:jc w:val="both"/>
        <w:rPr>
          <w:sz w:val="16"/>
          <w:szCs w:val="16"/>
        </w:rPr>
      </w:pPr>
    </w:p>
    <w:p w:rsidR="00E97BE2" w:rsidRPr="00564B38" w:rsidRDefault="00E97BE2" w:rsidP="00580E6F">
      <w:pPr>
        <w:tabs>
          <w:tab w:val="left" w:pos="4153"/>
        </w:tabs>
        <w:jc w:val="center"/>
        <w:rPr>
          <w:b/>
          <w:sz w:val="28"/>
        </w:rPr>
      </w:pPr>
      <w:r w:rsidRPr="00564B38">
        <w:rPr>
          <w:b/>
          <w:sz w:val="28"/>
        </w:rPr>
        <w:t>Повестка дня:</w:t>
      </w:r>
    </w:p>
    <w:p w:rsidR="00726D76" w:rsidRPr="000D7CAE" w:rsidRDefault="00536119" w:rsidP="00580E6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 в</w:t>
      </w:r>
      <w:r w:rsidR="00726D76" w:rsidRPr="000D7CAE">
        <w:t>ыбор</w:t>
      </w:r>
      <w:r>
        <w:t>е</w:t>
      </w:r>
      <w:r w:rsidR="00726D76" w:rsidRPr="000D7CAE">
        <w:t xml:space="preserve"> председателя, секретаря общего собрания, счетной комиссии.</w:t>
      </w:r>
    </w:p>
    <w:p w:rsidR="00E97BE2" w:rsidRPr="000D7CAE" w:rsidRDefault="00536119" w:rsidP="00580E6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Об у</w:t>
      </w:r>
      <w:r w:rsidR="009A56C9" w:rsidRPr="000D7CAE">
        <w:t>тверждени</w:t>
      </w:r>
      <w:r>
        <w:t>и</w:t>
      </w:r>
      <w:r w:rsidR="009A56C9" w:rsidRPr="000D7CAE">
        <w:t xml:space="preserve"> </w:t>
      </w:r>
      <w:r w:rsidR="00441223" w:rsidRPr="000D7CAE">
        <w:t>(определени</w:t>
      </w:r>
      <w:r>
        <w:t>и</w:t>
      </w:r>
      <w:r w:rsidR="00441223" w:rsidRPr="000D7CAE">
        <w:t xml:space="preserve">) </w:t>
      </w:r>
      <w:r w:rsidR="009A56C9" w:rsidRPr="000D7CAE">
        <w:t>перечня работ по капитальному ремонту общего имущества</w:t>
      </w:r>
      <w:r w:rsidR="002049FB">
        <w:t xml:space="preserve"> </w:t>
      </w:r>
      <w:r>
        <w:t xml:space="preserve">в </w:t>
      </w:r>
      <w:r w:rsidR="002049FB">
        <w:t>МКД</w:t>
      </w:r>
      <w:r w:rsidR="00AF2046" w:rsidRPr="000D7CAE">
        <w:t>.</w:t>
      </w:r>
      <w:r w:rsidR="009A56C9" w:rsidRPr="000D7CAE">
        <w:t xml:space="preserve"> </w:t>
      </w:r>
    </w:p>
    <w:p w:rsidR="008D14B6" w:rsidRDefault="004E0BE7" w:rsidP="00580E6F">
      <w:pPr>
        <w:pStyle w:val="a3"/>
        <w:tabs>
          <w:tab w:val="left" w:pos="0"/>
          <w:tab w:val="left" w:pos="284"/>
        </w:tabs>
        <w:ind w:left="0"/>
        <w:jc w:val="both"/>
      </w:pPr>
      <w:r>
        <w:t>3.</w:t>
      </w:r>
      <w:r w:rsidR="00307503">
        <w:t xml:space="preserve"> </w:t>
      </w:r>
      <w:r w:rsidR="00536119">
        <w:t>Об у</w:t>
      </w:r>
      <w:r w:rsidR="009A56C9" w:rsidRPr="000D7CAE">
        <w:t>тверждени</w:t>
      </w:r>
      <w:r w:rsidR="00536119">
        <w:t>и</w:t>
      </w:r>
      <w:r w:rsidR="00E97BE2" w:rsidRPr="000D7CAE">
        <w:t xml:space="preserve"> </w:t>
      </w:r>
      <w:r w:rsidR="00441223" w:rsidRPr="000D7CAE">
        <w:t>(определени</w:t>
      </w:r>
      <w:r w:rsidR="00536119">
        <w:t>и</w:t>
      </w:r>
      <w:r w:rsidR="00441223" w:rsidRPr="000D7CAE">
        <w:t xml:space="preserve">) </w:t>
      </w:r>
      <w:r w:rsidR="009A56C9" w:rsidRPr="000D7CAE">
        <w:t>сметы расходов на капитальный ремонт общего имущества</w:t>
      </w:r>
      <w:r w:rsidR="002049FB" w:rsidRPr="002049FB">
        <w:t xml:space="preserve"> </w:t>
      </w:r>
      <w:r w:rsidR="00B039E3">
        <w:t xml:space="preserve">          </w:t>
      </w:r>
      <w:r w:rsidR="00307503">
        <w:t xml:space="preserve">                                   </w:t>
      </w:r>
      <w:r w:rsidR="00536119">
        <w:t xml:space="preserve">в </w:t>
      </w:r>
      <w:r w:rsidR="002049FB">
        <w:t>МКД</w:t>
      </w:r>
      <w:r w:rsidR="00AF2046" w:rsidRPr="000D7CAE">
        <w:t>.</w:t>
      </w:r>
      <w:r w:rsidR="009A56C9" w:rsidRPr="000D7CAE">
        <w:t xml:space="preserve"> </w:t>
      </w:r>
    </w:p>
    <w:p w:rsidR="004607CF" w:rsidRPr="000D7CAE" w:rsidRDefault="004E0BE7" w:rsidP="00580E6F">
      <w:pPr>
        <w:pStyle w:val="a3"/>
        <w:tabs>
          <w:tab w:val="left" w:pos="426"/>
        </w:tabs>
        <w:ind w:left="0"/>
        <w:jc w:val="both"/>
      </w:pPr>
      <w:r>
        <w:t>4.</w:t>
      </w:r>
      <w:r w:rsidR="00307503">
        <w:t xml:space="preserve">  </w:t>
      </w:r>
      <w:r w:rsidR="00536119">
        <w:t>Об у</w:t>
      </w:r>
      <w:r w:rsidR="004607CF" w:rsidRPr="000D7CAE">
        <w:t>тверждени</w:t>
      </w:r>
      <w:r w:rsidR="00536119">
        <w:t>и</w:t>
      </w:r>
      <w:r w:rsidR="004607CF" w:rsidRPr="000D7CAE">
        <w:t xml:space="preserve"> источников финансирования капитального ремонта общего имущества</w:t>
      </w:r>
      <w:r w:rsidR="004607CF">
        <w:t xml:space="preserve"> </w:t>
      </w:r>
      <w:r w:rsidR="00536119">
        <w:t xml:space="preserve">в </w:t>
      </w:r>
      <w:r w:rsidR="00307503">
        <w:t xml:space="preserve">    </w:t>
      </w:r>
      <w:r w:rsidR="004607CF">
        <w:t>МКД</w:t>
      </w:r>
      <w:r w:rsidR="004607CF" w:rsidRPr="000D7CAE">
        <w:t xml:space="preserve">. </w:t>
      </w:r>
    </w:p>
    <w:p w:rsidR="008D14B6" w:rsidRPr="000D7CAE" w:rsidRDefault="0071262D" w:rsidP="00580E6F">
      <w:pPr>
        <w:pStyle w:val="a3"/>
        <w:tabs>
          <w:tab w:val="left" w:pos="426"/>
        </w:tabs>
        <w:ind w:left="0"/>
        <w:jc w:val="both"/>
      </w:pPr>
      <w:r>
        <w:t>5.</w:t>
      </w:r>
      <w:r w:rsidR="00307503">
        <w:t xml:space="preserve"> </w:t>
      </w:r>
      <w:r w:rsidR="008706E0">
        <w:t>Об у</w:t>
      </w:r>
      <w:r w:rsidR="008D14B6" w:rsidRPr="000D7CAE">
        <w:t>тверждени</w:t>
      </w:r>
      <w:r w:rsidR="008706E0">
        <w:t>и</w:t>
      </w:r>
      <w:r w:rsidR="008D14B6" w:rsidRPr="000D7CAE">
        <w:t xml:space="preserve"> </w:t>
      </w:r>
      <w:r w:rsidR="00441223" w:rsidRPr="000D7CAE">
        <w:t>(определени</w:t>
      </w:r>
      <w:r w:rsidR="008706E0">
        <w:t>и</w:t>
      </w:r>
      <w:r w:rsidR="00441223" w:rsidRPr="000D7CAE">
        <w:t xml:space="preserve">) </w:t>
      </w:r>
      <w:r w:rsidR="008D14B6" w:rsidRPr="000D7CAE">
        <w:t>сроков проведения капитального ремонта общего имущества</w:t>
      </w:r>
      <w:r w:rsidR="002049FB">
        <w:t xml:space="preserve"> </w:t>
      </w:r>
      <w:r w:rsidR="008706E0">
        <w:t xml:space="preserve">в </w:t>
      </w:r>
      <w:r w:rsidR="002049FB">
        <w:t>МКД</w:t>
      </w:r>
      <w:r w:rsidR="00AF2046" w:rsidRPr="000D7CAE">
        <w:t>.</w:t>
      </w:r>
      <w:r w:rsidR="008D14B6" w:rsidRPr="000D7CAE">
        <w:t xml:space="preserve"> </w:t>
      </w:r>
    </w:p>
    <w:p w:rsidR="001C1F21" w:rsidRDefault="0071262D" w:rsidP="00580E6F">
      <w:pPr>
        <w:pStyle w:val="a3"/>
        <w:tabs>
          <w:tab w:val="left" w:pos="426"/>
          <w:tab w:val="left" w:pos="1418"/>
        </w:tabs>
        <w:ind w:left="0"/>
        <w:jc w:val="both"/>
      </w:pPr>
      <w:r>
        <w:t>6.</w:t>
      </w:r>
      <w:r w:rsidR="00426100">
        <w:t xml:space="preserve"> </w:t>
      </w:r>
      <w:r w:rsidR="008706E0" w:rsidRPr="008706E0">
        <w:t>Об утверждении</w:t>
      </w:r>
      <w:r w:rsidR="00872A60">
        <w:t xml:space="preserve"> (определении)</w:t>
      </w:r>
      <w:r w:rsidR="008706E0" w:rsidRPr="008706E0">
        <w:t xml:space="preserve"> уполномоченного лица</w:t>
      </w:r>
      <w:r w:rsidR="00CD36C1">
        <w:t>, которое от</w:t>
      </w:r>
      <w:r w:rsidR="00AD2010">
        <w:t xml:space="preserve"> </w:t>
      </w:r>
      <w:r w:rsidR="008706E0" w:rsidRPr="008706E0">
        <w:t>имени</w:t>
      </w:r>
      <w:r w:rsidR="00872A60">
        <w:t xml:space="preserve"> всех</w:t>
      </w:r>
      <w:r w:rsidR="00CD36C1">
        <w:t xml:space="preserve"> собственников помещений в МКД участвует</w:t>
      </w:r>
      <w:r w:rsidR="008706E0" w:rsidRPr="008706E0">
        <w:t xml:space="preserve"> в приемке </w:t>
      </w:r>
      <w:r w:rsidR="005E5963">
        <w:t xml:space="preserve">оказанных </w:t>
      </w:r>
      <w:r w:rsidR="00CD36C1">
        <w:t xml:space="preserve">услуг и (или) </w:t>
      </w:r>
      <w:r w:rsidR="005E5963" w:rsidRPr="005E5963">
        <w:t xml:space="preserve">выполненных </w:t>
      </w:r>
      <w:r w:rsidR="00CD36C1">
        <w:t xml:space="preserve">работ по капитальному ремонту </w:t>
      </w:r>
      <w:r w:rsidR="00CD36C1" w:rsidRPr="00324F25">
        <w:t>в МКД</w:t>
      </w:r>
      <w:r w:rsidR="0002151F" w:rsidRPr="00324F25">
        <w:t>,</w:t>
      </w:r>
      <w:r w:rsidR="00F94825" w:rsidRPr="00324F25">
        <w:t xml:space="preserve"> </w:t>
      </w:r>
      <w:r w:rsidR="00CD36C1" w:rsidRPr="00324F25">
        <w:t>подписывает</w:t>
      </w:r>
      <w:r w:rsidR="0002151F" w:rsidRPr="00324F25">
        <w:t xml:space="preserve"> </w:t>
      </w:r>
      <w:r w:rsidR="008706E0" w:rsidRPr="00324F25">
        <w:t xml:space="preserve">акты </w:t>
      </w:r>
      <w:r w:rsidR="005E5963" w:rsidRPr="005E5963">
        <w:t xml:space="preserve">оказанных услуг и (или) выполненных работ </w:t>
      </w:r>
      <w:r w:rsidR="008706E0" w:rsidRPr="008706E0">
        <w:t>по капитал</w:t>
      </w:r>
      <w:r w:rsidR="0002151F">
        <w:t>ьному ремонту в МКД, подписывает и согласовывает</w:t>
      </w:r>
      <w:r w:rsidR="008706E0" w:rsidRPr="008706E0">
        <w:t xml:space="preserve"> </w:t>
      </w:r>
      <w:r w:rsidR="0002151F">
        <w:t>иные документы, связанные с проведением капитального ремонта общего имущества в МКД.</w:t>
      </w:r>
    </w:p>
    <w:p w:rsidR="003E6B39" w:rsidRDefault="003E6B39" w:rsidP="00580E6F">
      <w:pPr>
        <w:pStyle w:val="a3"/>
        <w:tabs>
          <w:tab w:val="left" w:pos="426"/>
        </w:tabs>
        <w:ind w:left="0"/>
        <w:jc w:val="both"/>
      </w:pPr>
    </w:p>
    <w:p w:rsidR="003E6B39" w:rsidRDefault="003E6B39" w:rsidP="00580E6F">
      <w:pPr>
        <w:pStyle w:val="a3"/>
        <w:tabs>
          <w:tab w:val="left" w:pos="426"/>
        </w:tabs>
        <w:ind w:left="0"/>
        <w:jc w:val="both"/>
      </w:pPr>
    </w:p>
    <w:p w:rsidR="00726D76" w:rsidRDefault="0040289B" w:rsidP="00580E6F">
      <w:pPr>
        <w:jc w:val="center"/>
        <w:rPr>
          <w:b/>
          <w:sz w:val="28"/>
        </w:rPr>
      </w:pPr>
      <w:r w:rsidRPr="004607CF">
        <w:rPr>
          <w:b/>
          <w:sz w:val="28"/>
        </w:rPr>
        <w:lastRenderedPageBreak/>
        <w:t>РЕШЕНИ</w:t>
      </w:r>
      <w:r w:rsidR="0019070C">
        <w:rPr>
          <w:b/>
          <w:sz w:val="28"/>
        </w:rPr>
        <w:t>Я</w:t>
      </w:r>
      <w:r w:rsidR="00726D76" w:rsidRPr="004607CF">
        <w:rPr>
          <w:b/>
          <w:sz w:val="28"/>
        </w:rPr>
        <w:t xml:space="preserve"> ОБЩЕГО СОБРАНИЯ </w:t>
      </w:r>
      <w:r w:rsidR="004607CF">
        <w:rPr>
          <w:b/>
          <w:sz w:val="28"/>
        </w:rPr>
        <w:br/>
      </w:r>
      <w:r w:rsidR="00726D76" w:rsidRPr="004607CF">
        <w:rPr>
          <w:b/>
          <w:sz w:val="28"/>
        </w:rPr>
        <w:t>СОБСТВЕННИКОВ ПОМЕЩЕНИЙ В МКД</w:t>
      </w:r>
      <w:r w:rsidR="003B08D9">
        <w:rPr>
          <w:b/>
          <w:sz w:val="28"/>
        </w:rPr>
        <w:t xml:space="preserve"> </w:t>
      </w:r>
      <w:r w:rsidR="003B08D9" w:rsidRPr="003B08D9">
        <w:rPr>
          <w:b/>
          <w:sz w:val="28"/>
        </w:rPr>
        <w:t>*</w:t>
      </w:r>
      <w:r w:rsidR="00726D76" w:rsidRPr="004607CF">
        <w:rPr>
          <w:b/>
          <w:sz w:val="28"/>
        </w:rPr>
        <w:t>:</w:t>
      </w:r>
    </w:p>
    <w:p w:rsidR="003B08D9" w:rsidRDefault="003B08D9" w:rsidP="00580E6F">
      <w:pPr>
        <w:jc w:val="both"/>
        <w:rPr>
          <w:b/>
          <w:sz w:val="28"/>
        </w:rPr>
      </w:pPr>
    </w:p>
    <w:p w:rsidR="00926FED" w:rsidRDefault="00926FED" w:rsidP="00580E6F">
      <w:pPr>
        <w:jc w:val="both"/>
        <w:rPr>
          <w:b/>
          <w:sz w:val="28"/>
        </w:rPr>
      </w:pPr>
    </w:p>
    <w:p w:rsidR="00AA675B" w:rsidRPr="006C0785" w:rsidRDefault="003B08D9" w:rsidP="00580E6F">
      <w:pPr>
        <w:jc w:val="both"/>
        <w:rPr>
          <w:b/>
          <w:i/>
          <w:sz w:val="28"/>
        </w:rPr>
      </w:pPr>
      <w:r w:rsidRPr="006C0785">
        <w:rPr>
          <w:b/>
          <w:i/>
          <w:sz w:val="28"/>
        </w:rPr>
        <w:t>*В</w:t>
      </w:r>
      <w:r w:rsidR="006C0785">
        <w:rPr>
          <w:b/>
          <w:i/>
          <w:sz w:val="28"/>
        </w:rPr>
        <w:t xml:space="preserve"> </w:t>
      </w:r>
      <w:r w:rsidRPr="006C0785">
        <w:rPr>
          <w:b/>
          <w:i/>
          <w:sz w:val="28"/>
        </w:rPr>
        <w:t xml:space="preserve"> графах «за», </w:t>
      </w:r>
      <w:r w:rsidR="00220B37">
        <w:rPr>
          <w:b/>
          <w:i/>
          <w:sz w:val="28"/>
        </w:rPr>
        <w:t>«</w:t>
      </w:r>
      <w:r w:rsidRPr="006C0785">
        <w:rPr>
          <w:b/>
          <w:i/>
          <w:sz w:val="28"/>
        </w:rPr>
        <w:t>против», «воздержался»  ставится подпись собственника помещения в МКД в зависимости от   принятого решения</w:t>
      </w:r>
    </w:p>
    <w:p w:rsidR="003B08D9" w:rsidRPr="003B08D9" w:rsidRDefault="003B08D9" w:rsidP="00580E6F">
      <w:pPr>
        <w:jc w:val="center"/>
        <w:rPr>
          <w:i/>
          <w:sz w:val="28"/>
        </w:rPr>
      </w:pPr>
    </w:p>
    <w:p w:rsidR="00726D76" w:rsidRPr="004607CF" w:rsidRDefault="00726D76" w:rsidP="00580E6F">
      <w:pPr>
        <w:tabs>
          <w:tab w:val="left" w:pos="4153"/>
        </w:tabs>
        <w:rPr>
          <w:b/>
          <w:sz w:val="28"/>
        </w:rPr>
      </w:pPr>
      <w:r w:rsidRPr="004607CF">
        <w:rPr>
          <w:b/>
          <w:sz w:val="28"/>
        </w:rPr>
        <w:t xml:space="preserve">1. </w:t>
      </w:r>
      <w:r w:rsidR="00536119">
        <w:rPr>
          <w:b/>
          <w:sz w:val="28"/>
        </w:rPr>
        <w:t>О в</w:t>
      </w:r>
      <w:r w:rsidRPr="004607CF">
        <w:rPr>
          <w:b/>
          <w:sz w:val="28"/>
        </w:rPr>
        <w:t>ыбор</w:t>
      </w:r>
      <w:r w:rsidR="00536119">
        <w:rPr>
          <w:b/>
          <w:sz w:val="28"/>
        </w:rPr>
        <w:t>е</w:t>
      </w:r>
      <w:r w:rsidRPr="004607CF">
        <w:rPr>
          <w:b/>
          <w:sz w:val="28"/>
        </w:rPr>
        <w:t xml:space="preserve"> председателя, секретаря общего собрания, счетной комиссии.</w:t>
      </w:r>
    </w:p>
    <w:p w:rsidR="00853FAD" w:rsidRDefault="008B4D8E" w:rsidP="00580E6F">
      <w:pPr>
        <w:tabs>
          <w:tab w:val="left" w:pos="4153"/>
        </w:tabs>
        <w:jc w:val="both"/>
      </w:pPr>
      <w:r w:rsidRPr="000D7CAE">
        <w:t xml:space="preserve">Предлагаются </w:t>
      </w:r>
      <w:r w:rsidR="00264AC0" w:rsidRPr="000D7CAE">
        <w:t>следующие</w:t>
      </w:r>
      <w:r w:rsidRPr="000D7CAE">
        <w:t xml:space="preserve"> кандидатуры председателя собрания, секретаря собрания, состав</w:t>
      </w:r>
      <w:r w:rsidR="00E14FF5" w:rsidRPr="000D7CAE">
        <w:t xml:space="preserve"> </w:t>
      </w:r>
    </w:p>
    <w:p w:rsidR="00853FAD" w:rsidRDefault="008B4D8E" w:rsidP="00580E6F">
      <w:pPr>
        <w:tabs>
          <w:tab w:val="left" w:pos="4153"/>
        </w:tabs>
        <w:jc w:val="both"/>
      </w:pPr>
      <w:r w:rsidRPr="000D7CAE">
        <w:t>счетной комиссии (Ф.И.О.), голосование по списку (по кандидатур</w:t>
      </w:r>
      <w:r w:rsidR="003B08D9">
        <w:t>ам)</w:t>
      </w:r>
    </w:p>
    <w:p w:rsidR="00220B37" w:rsidRDefault="00220B37" w:rsidP="00580E6F">
      <w:pPr>
        <w:tabs>
          <w:tab w:val="left" w:pos="4153"/>
        </w:tabs>
        <w:jc w:val="both"/>
      </w:pPr>
    </w:p>
    <w:p w:rsidR="00926FED" w:rsidRDefault="00926FED" w:rsidP="00580E6F">
      <w:pPr>
        <w:tabs>
          <w:tab w:val="left" w:pos="4153"/>
        </w:tabs>
        <w:jc w:val="both"/>
      </w:pPr>
    </w:p>
    <w:p w:rsidR="008B4D8E" w:rsidRPr="000D7CAE" w:rsidRDefault="008B4D8E" w:rsidP="00580E6F">
      <w:pPr>
        <w:tabs>
          <w:tab w:val="left" w:pos="4153"/>
        </w:tabs>
      </w:pPr>
      <w:r w:rsidRPr="000D7CAE">
        <w:t>Председатель:_____________________</w:t>
      </w:r>
      <w:r w:rsidR="0054387F" w:rsidRPr="000D7CAE">
        <w:t>_________________________________________________</w:t>
      </w:r>
    </w:p>
    <w:p w:rsidR="000D7CAE" w:rsidRPr="005B188F" w:rsidRDefault="000D7CAE" w:rsidP="00580E6F">
      <w:pPr>
        <w:tabs>
          <w:tab w:val="left" w:pos="4153"/>
        </w:tabs>
        <w:rPr>
          <w:i/>
          <w:sz w:val="16"/>
          <w:szCs w:val="20"/>
        </w:rPr>
      </w:pPr>
      <w:r w:rsidRPr="005B188F">
        <w:rPr>
          <w:i/>
          <w:sz w:val="20"/>
        </w:rPr>
        <w:t xml:space="preserve">                                                                                                  </w:t>
      </w:r>
      <w:r w:rsidRPr="005B188F">
        <w:rPr>
          <w:i/>
          <w:sz w:val="20"/>
        </w:rPr>
        <w:tab/>
      </w:r>
      <w:r w:rsidRPr="005B188F">
        <w:rPr>
          <w:i/>
          <w:sz w:val="20"/>
        </w:rPr>
        <w:tab/>
      </w:r>
      <w:r w:rsidRPr="005B188F">
        <w:rPr>
          <w:i/>
          <w:sz w:val="16"/>
          <w:szCs w:val="20"/>
        </w:rPr>
        <w:t>(Ф.И.О.)</w:t>
      </w:r>
    </w:p>
    <w:p w:rsidR="008B4D8E" w:rsidRPr="000D7CAE" w:rsidRDefault="008B4D8E" w:rsidP="00580E6F">
      <w:pPr>
        <w:tabs>
          <w:tab w:val="left" w:pos="4153"/>
        </w:tabs>
      </w:pPr>
      <w:r w:rsidRPr="000D7CAE">
        <w:t>Секретарь: _______________________</w:t>
      </w:r>
      <w:r w:rsidR="0054387F" w:rsidRPr="000D7CAE">
        <w:t>_______</w:t>
      </w:r>
      <w:r w:rsidR="005809A2" w:rsidRPr="000D7CAE">
        <w:t>_</w:t>
      </w:r>
      <w:r w:rsidR="0054387F" w:rsidRPr="000D7CAE">
        <w:t>__________________</w:t>
      </w:r>
      <w:r w:rsidR="0031189E">
        <w:t>_______________________</w:t>
      </w:r>
    </w:p>
    <w:p w:rsidR="00926FED" w:rsidRDefault="00926FED" w:rsidP="00580E6F">
      <w:pPr>
        <w:tabs>
          <w:tab w:val="left" w:pos="4153"/>
        </w:tabs>
        <w:rPr>
          <w:i/>
          <w:sz w:val="20"/>
        </w:rPr>
      </w:pPr>
    </w:p>
    <w:p w:rsidR="000D7CAE" w:rsidRPr="005B188F" w:rsidRDefault="000D7CAE" w:rsidP="00580E6F">
      <w:pPr>
        <w:tabs>
          <w:tab w:val="left" w:pos="4153"/>
        </w:tabs>
        <w:rPr>
          <w:i/>
          <w:sz w:val="16"/>
          <w:szCs w:val="20"/>
        </w:rPr>
      </w:pPr>
      <w:r w:rsidRPr="005B188F">
        <w:rPr>
          <w:i/>
          <w:sz w:val="20"/>
        </w:rPr>
        <w:t xml:space="preserve">                                                                                                  </w:t>
      </w:r>
      <w:r w:rsidRPr="005B188F">
        <w:rPr>
          <w:i/>
          <w:sz w:val="20"/>
        </w:rPr>
        <w:tab/>
      </w:r>
      <w:r w:rsidRPr="005B188F">
        <w:rPr>
          <w:i/>
          <w:sz w:val="20"/>
        </w:rPr>
        <w:tab/>
      </w:r>
      <w:r w:rsidRPr="005B188F">
        <w:rPr>
          <w:i/>
          <w:sz w:val="16"/>
          <w:szCs w:val="20"/>
        </w:rPr>
        <w:t>(Ф.И.О.)</w:t>
      </w:r>
    </w:p>
    <w:p w:rsidR="006C0785" w:rsidRDefault="00E14FF5" w:rsidP="00580E6F">
      <w:pPr>
        <w:tabs>
          <w:tab w:val="left" w:pos="4153"/>
        </w:tabs>
      </w:pPr>
      <w:r w:rsidRPr="000D7CAE">
        <w:t>Счетная комиссия в составе</w:t>
      </w:r>
      <w:r w:rsidR="006C0785">
        <w:t xml:space="preserve">                                                    </w:t>
      </w:r>
      <w:r w:rsidR="006C0785" w:rsidRPr="000D7CAE">
        <w:t>________________________________</w:t>
      </w:r>
      <w:r w:rsidR="006C0785">
        <w:t>,</w:t>
      </w:r>
    </w:p>
    <w:p w:rsidR="006C0785" w:rsidRDefault="006C0785" w:rsidP="00580E6F">
      <w:pPr>
        <w:tabs>
          <w:tab w:val="left" w:pos="4153"/>
        </w:tabs>
        <w:rPr>
          <w:i/>
          <w:sz w:val="16"/>
          <w:szCs w:val="20"/>
        </w:rPr>
      </w:pPr>
      <w:r w:rsidRPr="005B188F">
        <w:rPr>
          <w:i/>
          <w:sz w:val="20"/>
        </w:rPr>
        <w:tab/>
      </w:r>
      <w:r w:rsidRPr="005B188F">
        <w:rPr>
          <w:i/>
          <w:sz w:val="20"/>
        </w:rPr>
        <w:tab/>
        <w:t xml:space="preserve">                                 </w:t>
      </w:r>
      <w:r>
        <w:rPr>
          <w:i/>
          <w:sz w:val="20"/>
        </w:rPr>
        <w:t xml:space="preserve">                    </w:t>
      </w:r>
      <w:r w:rsidRPr="005B188F">
        <w:rPr>
          <w:i/>
          <w:sz w:val="16"/>
          <w:szCs w:val="20"/>
        </w:rPr>
        <w:t>(Ф.И.О.)</w:t>
      </w:r>
    </w:p>
    <w:p w:rsidR="006C0785" w:rsidRDefault="006C078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_______________________________________________,</w:t>
      </w:r>
    </w:p>
    <w:p w:rsidR="006C0785" w:rsidRDefault="006C078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5E5963">
        <w:rPr>
          <w:i/>
          <w:sz w:val="16"/>
          <w:szCs w:val="20"/>
        </w:rPr>
        <w:t>(Ф.И.О.)</w:t>
      </w:r>
    </w:p>
    <w:p w:rsidR="006C0785" w:rsidRDefault="006C078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________________________________________________,</w:t>
      </w:r>
    </w:p>
    <w:p w:rsidR="006C0785" w:rsidRDefault="006C078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5E5963">
        <w:rPr>
          <w:i/>
          <w:sz w:val="16"/>
          <w:szCs w:val="20"/>
        </w:rPr>
        <w:t>(Ф.И.О.)</w:t>
      </w:r>
    </w:p>
    <w:p w:rsidR="006C0785" w:rsidRDefault="006C078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_________________________________________________</w:t>
      </w:r>
    </w:p>
    <w:p w:rsidR="006C0785" w:rsidRDefault="006C078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5E5963">
        <w:rPr>
          <w:i/>
          <w:sz w:val="16"/>
          <w:szCs w:val="20"/>
        </w:rPr>
        <w:t>(Ф.И.О.)</w:t>
      </w:r>
    </w:p>
    <w:p w:rsidR="00926FED" w:rsidRDefault="00926FED" w:rsidP="00580E6F">
      <w:pPr>
        <w:tabs>
          <w:tab w:val="left" w:pos="4153"/>
        </w:tabs>
        <w:rPr>
          <w:b/>
        </w:rPr>
      </w:pPr>
    </w:p>
    <w:p w:rsidR="00264AC0" w:rsidRDefault="006E1C13" w:rsidP="00580E6F">
      <w:pPr>
        <w:tabs>
          <w:tab w:val="left" w:pos="4153"/>
        </w:tabs>
      </w:pPr>
      <w:r w:rsidRPr="000D7CAE">
        <w:rPr>
          <w:b/>
        </w:rPr>
        <w:t>Голосовали</w:t>
      </w:r>
      <w:r w:rsidR="00580E6F">
        <w:t xml:space="preserve"> </w:t>
      </w:r>
      <w:r w:rsidR="00975F2B">
        <w:t xml:space="preserve">о </w:t>
      </w:r>
      <w:r w:rsidR="00975F2B" w:rsidRPr="00975F2B">
        <w:t>выборе председателя, секретаря об</w:t>
      </w:r>
      <w:r w:rsidR="00853FAD">
        <w:t>щего собрания, счетной комиссии:</w:t>
      </w:r>
    </w:p>
    <w:p w:rsidR="00975F2B" w:rsidRDefault="00975F2B" w:rsidP="00580E6F">
      <w:pPr>
        <w:tabs>
          <w:tab w:val="left" w:pos="4153"/>
        </w:tabs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709"/>
        <w:gridCol w:w="711"/>
        <w:gridCol w:w="426"/>
        <w:gridCol w:w="425"/>
        <w:gridCol w:w="576"/>
      </w:tblGrid>
      <w:tr w:rsidR="00434EBC" w:rsidRPr="00142CB8" w:rsidTr="00434EBC">
        <w:trPr>
          <w:cantSplit/>
          <w:trHeight w:val="1839"/>
        </w:trPr>
        <w:tc>
          <w:tcPr>
            <w:tcW w:w="988" w:type="dxa"/>
            <w:shd w:val="clear" w:color="auto" w:fill="auto"/>
          </w:tcPr>
          <w:p w:rsidR="00434EBC" w:rsidRPr="00F94825" w:rsidRDefault="00434EB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№ поме-</w:t>
            </w:r>
          </w:p>
          <w:p w:rsidR="00434EBC" w:rsidRPr="00F94825" w:rsidRDefault="00434EB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щения</w:t>
            </w:r>
          </w:p>
        </w:tc>
        <w:tc>
          <w:tcPr>
            <w:tcW w:w="3685" w:type="dxa"/>
            <w:shd w:val="clear" w:color="auto" w:fill="auto"/>
          </w:tcPr>
          <w:p w:rsidR="00434EBC" w:rsidRPr="00F94825" w:rsidRDefault="00434EB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434EBC" w:rsidRPr="00F94825" w:rsidRDefault="00434EB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ФИО</w:t>
            </w:r>
          </w:p>
          <w:p w:rsidR="00434EBC" w:rsidRPr="00F94825" w:rsidRDefault="00434EB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собственника</w:t>
            </w:r>
          </w:p>
        </w:tc>
        <w:tc>
          <w:tcPr>
            <w:tcW w:w="2410" w:type="dxa"/>
            <w:shd w:val="clear" w:color="auto" w:fill="auto"/>
          </w:tcPr>
          <w:p w:rsidR="00434EBC" w:rsidRPr="00F94825" w:rsidRDefault="00434EB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434EBC" w:rsidRPr="00F94825" w:rsidRDefault="00434EB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Документ, подтверждающий право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34EBC" w:rsidRPr="00F94825" w:rsidRDefault="00434EB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лощадь</w:t>
            </w:r>
          </w:p>
          <w:p w:rsidR="00434EBC" w:rsidRPr="00F94825" w:rsidRDefault="00434EB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м</w:t>
            </w:r>
            <w:r w:rsidRPr="00F94825">
              <w:rPr>
                <w:color w:val="FF0000"/>
                <w:vertAlign w:val="superscript"/>
              </w:rPr>
              <w:t>2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434EBC" w:rsidRPr="00F94825" w:rsidRDefault="00434EB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роцент</w:t>
            </w:r>
          </w:p>
          <w:p w:rsidR="00434EBC" w:rsidRPr="00F94825" w:rsidRDefault="00434EB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голосо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34EBC" w:rsidRPr="00F94825" w:rsidRDefault="00434EB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За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34EBC" w:rsidRPr="00F94825" w:rsidRDefault="00434EB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Против»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434EBC" w:rsidRPr="00F94825" w:rsidRDefault="00434EB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Воздержался»</w:t>
            </w:r>
          </w:p>
        </w:tc>
      </w:tr>
      <w:tr w:rsidR="00434EBC" w:rsidRPr="00142CB8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  <w:r w:rsidRPr="00142CB8">
              <w:t>1</w:t>
            </w:r>
          </w:p>
        </w:tc>
        <w:tc>
          <w:tcPr>
            <w:tcW w:w="368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</w:tr>
      <w:tr w:rsidR="00434EBC" w:rsidRPr="00142CB8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  <w:r w:rsidRPr="00142CB8">
              <w:t>2</w:t>
            </w:r>
          </w:p>
        </w:tc>
        <w:tc>
          <w:tcPr>
            <w:tcW w:w="368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</w:tr>
      <w:tr w:rsidR="00434EBC" w:rsidRPr="00142CB8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  <w:r w:rsidRPr="00142CB8">
              <w:t>3</w:t>
            </w:r>
          </w:p>
        </w:tc>
        <w:tc>
          <w:tcPr>
            <w:tcW w:w="368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</w:tr>
      <w:tr w:rsidR="00434EBC" w:rsidRPr="00142CB8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  <w:r w:rsidRPr="00142CB8">
              <w:t>4</w:t>
            </w:r>
          </w:p>
        </w:tc>
        <w:tc>
          <w:tcPr>
            <w:tcW w:w="368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</w:tr>
      <w:tr w:rsidR="00434EBC" w:rsidRPr="00A207E2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368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434EBC" w:rsidRPr="00A207E2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434EBC" w:rsidRPr="00A207E2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434EBC" w:rsidRPr="00A207E2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434EBC" w:rsidRPr="00A207E2" w:rsidTr="00434EBC">
        <w:trPr>
          <w:trHeight w:val="284"/>
        </w:trPr>
        <w:tc>
          <w:tcPr>
            <w:tcW w:w="988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434EBC" w:rsidRPr="00A207E2" w:rsidRDefault="00434EBC" w:rsidP="00F44DF8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434EBC" w:rsidRPr="00142CB8" w:rsidTr="00434EBC">
        <w:trPr>
          <w:trHeight w:val="284"/>
        </w:trPr>
        <w:tc>
          <w:tcPr>
            <w:tcW w:w="7083" w:type="dxa"/>
            <w:gridSpan w:val="3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  <w:r w:rsidRPr="00142CB8">
              <w:t xml:space="preserve">                                             </w:t>
            </w:r>
            <w:r>
              <w:t xml:space="preserve">                                   </w:t>
            </w:r>
            <w:r w:rsidRPr="00142CB8">
              <w:t xml:space="preserve">    ИТОГО:</w:t>
            </w:r>
          </w:p>
        </w:tc>
        <w:tc>
          <w:tcPr>
            <w:tcW w:w="709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434EBC" w:rsidRPr="00142CB8" w:rsidRDefault="00434EBC" w:rsidP="00F44DF8">
            <w:pPr>
              <w:tabs>
                <w:tab w:val="left" w:pos="4153"/>
              </w:tabs>
            </w:pPr>
          </w:p>
        </w:tc>
      </w:tr>
    </w:tbl>
    <w:p w:rsidR="00926FED" w:rsidRDefault="00926FED" w:rsidP="00580E6F">
      <w:pPr>
        <w:tabs>
          <w:tab w:val="left" w:pos="4153"/>
        </w:tabs>
        <w:jc w:val="both"/>
        <w:rPr>
          <w:b/>
        </w:rPr>
      </w:pPr>
    </w:p>
    <w:p w:rsidR="00926FED" w:rsidRDefault="00926FED" w:rsidP="00580E6F">
      <w:pPr>
        <w:tabs>
          <w:tab w:val="left" w:pos="4153"/>
        </w:tabs>
        <w:jc w:val="both"/>
        <w:rPr>
          <w:b/>
        </w:rPr>
      </w:pPr>
    </w:p>
    <w:p w:rsidR="00926FED" w:rsidRDefault="00926FED" w:rsidP="00580E6F">
      <w:pPr>
        <w:tabs>
          <w:tab w:val="left" w:pos="4153"/>
        </w:tabs>
        <w:jc w:val="both"/>
        <w:rPr>
          <w:b/>
        </w:rPr>
      </w:pPr>
    </w:p>
    <w:p w:rsidR="00926FED" w:rsidRDefault="00926FED" w:rsidP="00580E6F">
      <w:pPr>
        <w:tabs>
          <w:tab w:val="left" w:pos="4153"/>
        </w:tabs>
        <w:jc w:val="both"/>
        <w:rPr>
          <w:b/>
        </w:rPr>
      </w:pPr>
    </w:p>
    <w:p w:rsidR="00926FED" w:rsidRDefault="00926FED" w:rsidP="00580E6F">
      <w:pPr>
        <w:tabs>
          <w:tab w:val="left" w:pos="4153"/>
        </w:tabs>
        <w:jc w:val="both"/>
        <w:rPr>
          <w:b/>
        </w:rPr>
      </w:pPr>
    </w:p>
    <w:p w:rsidR="00926FED" w:rsidRDefault="00926FED" w:rsidP="00580E6F">
      <w:pPr>
        <w:tabs>
          <w:tab w:val="left" w:pos="4153"/>
        </w:tabs>
        <w:jc w:val="both"/>
        <w:rPr>
          <w:b/>
        </w:rPr>
      </w:pPr>
    </w:p>
    <w:p w:rsidR="00A57ADF" w:rsidRDefault="00A57ADF" w:rsidP="00580E6F">
      <w:pPr>
        <w:tabs>
          <w:tab w:val="left" w:pos="4153"/>
        </w:tabs>
        <w:jc w:val="both"/>
        <w:rPr>
          <w:b/>
        </w:rPr>
      </w:pPr>
    </w:p>
    <w:p w:rsidR="00975F2B" w:rsidRDefault="00E24C29" w:rsidP="00580E6F">
      <w:pPr>
        <w:tabs>
          <w:tab w:val="left" w:pos="4153"/>
        </w:tabs>
        <w:jc w:val="both"/>
        <w:rPr>
          <w:b/>
        </w:rPr>
      </w:pPr>
      <w:r w:rsidRPr="00E24C29">
        <w:rPr>
          <w:b/>
        </w:rPr>
        <w:t>Результаты голосования</w:t>
      </w:r>
      <w:r w:rsidR="00975F2B" w:rsidRPr="00975F2B">
        <w:t xml:space="preserve"> </w:t>
      </w:r>
      <w:r w:rsidR="00975F2B">
        <w:t xml:space="preserve">о </w:t>
      </w:r>
      <w:r w:rsidR="00975F2B" w:rsidRPr="00975F2B">
        <w:t>выборе председателя, секретаря об</w:t>
      </w:r>
      <w:r w:rsidR="00975F2B">
        <w:t>щего собрания, счетной комиссии</w:t>
      </w:r>
      <w:r w:rsidRPr="00E24C29">
        <w:rPr>
          <w:b/>
        </w:rPr>
        <w:t>:</w:t>
      </w:r>
    </w:p>
    <w:p w:rsidR="00926FED" w:rsidRPr="00975F2B" w:rsidRDefault="00926FED" w:rsidP="00580E6F">
      <w:pPr>
        <w:tabs>
          <w:tab w:val="left" w:pos="4153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022"/>
        <w:gridCol w:w="2588"/>
        <w:gridCol w:w="2432"/>
      </w:tblGrid>
      <w:tr w:rsidR="00975F2B" w:rsidRPr="000D7CAE" w:rsidTr="00975F2B">
        <w:trPr>
          <w:trHeight w:val="45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</w:pPr>
            <w:r w:rsidRPr="000D7CAE">
              <w:t>«ЗА»  –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975F2B" w:rsidRPr="000D7CAE" w:rsidTr="00975F2B">
        <w:trPr>
          <w:trHeight w:val="428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</w:pPr>
            <w:r w:rsidRPr="000D7CAE">
              <w:t xml:space="preserve">«ПРОТИВ»  –  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975F2B" w:rsidRPr="000D7CAE" w:rsidTr="00975F2B">
        <w:trPr>
          <w:trHeight w:val="393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</w:pPr>
            <w:r w:rsidRPr="000D7CAE">
              <w:t>«ВОЗДЕРЖАЛСЯ» –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</w:tbl>
    <w:p w:rsidR="00853FAD" w:rsidRDefault="00853FAD" w:rsidP="00580E6F">
      <w:pPr>
        <w:tabs>
          <w:tab w:val="left" w:pos="4153"/>
        </w:tabs>
        <w:rPr>
          <w:b/>
        </w:rPr>
      </w:pPr>
    </w:p>
    <w:p w:rsidR="00220B37" w:rsidRDefault="00220B37" w:rsidP="00580E6F">
      <w:pPr>
        <w:tabs>
          <w:tab w:val="left" w:pos="4153"/>
        </w:tabs>
        <w:rPr>
          <w:b/>
        </w:rPr>
      </w:pPr>
    </w:p>
    <w:p w:rsidR="00F20348" w:rsidRPr="000D7CAE" w:rsidRDefault="00F20348" w:rsidP="00580E6F">
      <w:pPr>
        <w:tabs>
          <w:tab w:val="left" w:pos="4153"/>
        </w:tabs>
        <w:rPr>
          <w:b/>
        </w:rPr>
      </w:pPr>
      <w:r w:rsidRPr="000D7CAE">
        <w:rPr>
          <w:b/>
        </w:rPr>
        <w:t>Постановили:</w:t>
      </w:r>
    </w:p>
    <w:p w:rsidR="008B4D8E" w:rsidRPr="000D7CAE" w:rsidRDefault="00F20348" w:rsidP="00580E6F">
      <w:pPr>
        <w:tabs>
          <w:tab w:val="left" w:pos="4153"/>
        </w:tabs>
      </w:pPr>
      <w:r w:rsidRPr="000D7CAE">
        <w:t>Избрать:</w:t>
      </w:r>
      <w:r w:rsidR="006B37EF" w:rsidRPr="000D7CAE">
        <w:t xml:space="preserve"> </w:t>
      </w:r>
      <w:r w:rsidR="008B4D8E" w:rsidRPr="000D7CAE">
        <w:t>председателем собрания ____________________________________________________</w:t>
      </w:r>
      <w:r w:rsidR="00A207E2">
        <w:t>_</w:t>
      </w:r>
    </w:p>
    <w:p w:rsidR="008B4D8E" w:rsidRPr="005B188F" w:rsidRDefault="008B4D8E" w:rsidP="00580E6F">
      <w:pPr>
        <w:tabs>
          <w:tab w:val="left" w:pos="4153"/>
        </w:tabs>
        <w:rPr>
          <w:i/>
          <w:sz w:val="16"/>
          <w:szCs w:val="20"/>
        </w:rPr>
      </w:pPr>
      <w:r w:rsidRPr="005B188F">
        <w:rPr>
          <w:i/>
          <w:sz w:val="20"/>
        </w:rPr>
        <w:t xml:space="preserve">                                           </w:t>
      </w:r>
      <w:r w:rsidR="006B37EF" w:rsidRPr="005B188F">
        <w:rPr>
          <w:i/>
          <w:sz w:val="20"/>
        </w:rPr>
        <w:t xml:space="preserve">                                                     </w:t>
      </w:r>
      <w:r w:rsidRPr="005B188F">
        <w:rPr>
          <w:i/>
          <w:sz w:val="20"/>
        </w:rPr>
        <w:t xml:space="preserve">  </w:t>
      </w:r>
      <w:r w:rsidR="000D7CAE" w:rsidRPr="005B188F">
        <w:rPr>
          <w:i/>
          <w:sz w:val="20"/>
        </w:rPr>
        <w:tab/>
      </w:r>
      <w:r w:rsidR="000D7CAE" w:rsidRPr="005B188F">
        <w:rPr>
          <w:i/>
          <w:sz w:val="20"/>
        </w:rPr>
        <w:tab/>
      </w:r>
      <w:r w:rsidR="0071262D">
        <w:rPr>
          <w:i/>
          <w:sz w:val="20"/>
        </w:rPr>
        <w:t xml:space="preserve">                        </w:t>
      </w:r>
      <w:r w:rsidRPr="005B188F">
        <w:rPr>
          <w:i/>
          <w:sz w:val="16"/>
          <w:szCs w:val="20"/>
        </w:rPr>
        <w:t>(Ф.И.О.)</w:t>
      </w:r>
    </w:p>
    <w:p w:rsidR="008B4D8E" w:rsidRPr="000D7CAE" w:rsidRDefault="008B4D8E" w:rsidP="00580E6F">
      <w:pPr>
        <w:tabs>
          <w:tab w:val="left" w:pos="4153"/>
        </w:tabs>
      </w:pPr>
      <w:r w:rsidRPr="000D7CAE">
        <w:t>секретарем собрания __________________________________________________</w:t>
      </w:r>
      <w:r w:rsidR="006B37EF" w:rsidRPr="000D7CAE">
        <w:t>________</w:t>
      </w:r>
      <w:r w:rsidRPr="000D7CAE">
        <w:t>_____</w:t>
      </w:r>
      <w:r w:rsidR="00A207E2">
        <w:t>_</w:t>
      </w:r>
    </w:p>
    <w:p w:rsidR="008B4D8E" w:rsidRPr="005B188F" w:rsidRDefault="008B4D8E" w:rsidP="00580E6F">
      <w:pPr>
        <w:tabs>
          <w:tab w:val="left" w:pos="4153"/>
        </w:tabs>
        <w:rPr>
          <w:i/>
          <w:sz w:val="16"/>
          <w:szCs w:val="20"/>
        </w:rPr>
      </w:pPr>
      <w:r w:rsidRPr="005B188F">
        <w:rPr>
          <w:i/>
          <w:sz w:val="20"/>
        </w:rPr>
        <w:t xml:space="preserve">                   </w:t>
      </w:r>
      <w:r w:rsidR="006B37EF" w:rsidRPr="005B188F">
        <w:rPr>
          <w:i/>
          <w:sz w:val="20"/>
        </w:rPr>
        <w:t xml:space="preserve">                                     </w:t>
      </w:r>
      <w:r w:rsidRPr="005B188F">
        <w:rPr>
          <w:i/>
          <w:sz w:val="20"/>
        </w:rPr>
        <w:t xml:space="preserve">                     </w:t>
      </w:r>
      <w:r w:rsidR="006B37EF" w:rsidRPr="005B188F">
        <w:rPr>
          <w:i/>
          <w:sz w:val="20"/>
        </w:rPr>
        <w:t xml:space="preserve">        </w:t>
      </w:r>
      <w:r w:rsidR="000D7CAE" w:rsidRPr="005B188F">
        <w:rPr>
          <w:i/>
          <w:sz w:val="20"/>
        </w:rPr>
        <w:t xml:space="preserve"> </w:t>
      </w:r>
      <w:r w:rsidR="000D7CAE" w:rsidRPr="005B188F">
        <w:rPr>
          <w:i/>
          <w:sz w:val="20"/>
        </w:rPr>
        <w:tab/>
      </w:r>
      <w:r w:rsidR="006B37EF" w:rsidRPr="005B188F">
        <w:rPr>
          <w:i/>
          <w:sz w:val="20"/>
        </w:rPr>
        <w:t xml:space="preserve">         </w:t>
      </w:r>
      <w:r w:rsidRPr="005B188F">
        <w:rPr>
          <w:i/>
          <w:sz w:val="20"/>
        </w:rPr>
        <w:t xml:space="preserve">    </w:t>
      </w:r>
      <w:r w:rsidR="0071262D">
        <w:rPr>
          <w:i/>
          <w:sz w:val="20"/>
        </w:rPr>
        <w:t xml:space="preserve">                         </w:t>
      </w:r>
      <w:r w:rsidR="000D7CAE" w:rsidRPr="005B188F">
        <w:rPr>
          <w:i/>
          <w:sz w:val="20"/>
        </w:rPr>
        <w:t xml:space="preserve"> </w:t>
      </w:r>
      <w:r w:rsidRPr="005B188F">
        <w:rPr>
          <w:i/>
          <w:sz w:val="16"/>
          <w:szCs w:val="20"/>
        </w:rPr>
        <w:t>(Ф.И.О.)</w:t>
      </w:r>
    </w:p>
    <w:p w:rsidR="005E5963" w:rsidRDefault="008B4D8E" w:rsidP="00580E6F">
      <w:pPr>
        <w:tabs>
          <w:tab w:val="left" w:pos="4153"/>
        </w:tabs>
      </w:pPr>
      <w:r w:rsidRPr="000D7CAE">
        <w:t>счетную комиссию в количестве _____ человек в составе:</w:t>
      </w:r>
      <w:r w:rsidR="006B37EF" w:rsidRPr="000D7CAE">
        <w:t xml:space="preserve"> ________________________________</w:t>
      </w:r>
      <w:r w:rsidR="005E5963">
        <w:t>,</w:t>
      </w:r>
    </w:p>
    <w:p w:rsidR="000D7CAE" w:rsidRDefault="000D7CAE" w:rsidP="00580E6F">
      <w:pPr>
        <w:tabs>
          <w:tab w:val="left" w:pos="4153"/>
        </w:tabs>
        <w:rPr>
          <w:i/>
          <w:sz w:val="16"/>
          <w:szCs w:val="20"/>
        </w:rPr>
      </w:pPr>
      <w:r w:rsidRPr="005B188F">
        <w:rPr>
          <w:i/>
          <w:sz w:val="20"/>
        </w:rPr>
        <w:tab/>
      </w:r>
      <w:r w:rsidRPr="005B188F">
        <w:rPr>
          <w:i/>
          <w:sz w:val="20"/>
        </w:rPr>
        <w:tab/>
        <w:t xml:space="preserve">                                 </w:t>
      </w:r>
      <w:r w:rsidR="0071262D">
        <w:rPr>
          <w:i/>
          <w:sz w:val="20"/>
        </w:rPr>
        <w:t xml:space="preserve">                 </w:t>
      </w:r>
      <w:r w:rsidR="005E5963">
        <w:rPr>
          <w:i/>
          <w:sz w:val="20"/>
        </w:rPr>
        <w:t xml:space="preserve">   </w:t>
      </w:r>
      <w:r w:rsidRPr="005B188F">
        <w:rPr>
          <w:i/>
          <w:sz w:val="16"/>
          <w:szCs w:val="20"/>
        </w:rPr>
        <w:t>(Ф.И.О.)</w:t>
      </w:r>
    </w:p>
    <w:p w:rsidR="005E5963" w:rsidRDefault="005E5963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_______________________________________________</w:t>
      </w:r>
      <w:r w:rsidR="00220B37">
        <w:rPr>
          <w:i/>
          <w:sz w:val="16"/>
          <w:szCs w:val="20"/>
        </w:rPr>
        <w:t>_</w:t>
      </w:r>
      <w:r>
        <w:rPr>
          <w:i/>
          <w:sz w:val="16"/>
          <w:szCs w:val="20"/>
        </w:rPr>
        <w:t>,</w:t>
      </w:r>
    </w:p>
    <w:p w:rsidR="005E5963" w:rsidRDefault="005E5963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5E5963">
        <w:rPr>
          <w:i/>
          <w:sz w:val="16"/>
          <w:szCs w:val="20"/>
        </w:rPr>
        <w:t>(Ф.И.О.)</w:t>
      </w:r>
    </w:p>
    <w:p w:rsidR="005E5963" w:rsidRDefault="005E5963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________________________________________________,</w:t>
      </w:r>
    </w:p>
    <w:p w:rsidR="005E5963" w:rsidRDefault="005E5963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Pr="005E5963">
        <w:rPr>
          <w:i/>
          <w:sz w:val="16"/>
          <w:szCs w:val="20"/>
        </w:rPr>
        <w:t>(Ф.И.О.)</w:t>
      </w:r>
    </w:p>
    <w:p w:rsidR="005E5963" w:rsidRDefault="005E5963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</w:t>
      </w:r>
      <w:r w:rsidR="00C906D2">
        <w:rPr>
          <w:i/>
          <w:sz w:val="16"/>
          <w:szCs w:val="20"/>
        </w:rPr>
        <w:t xml:space="preserve">                      </w:t>
      </w:r>
      <w:r>
        <w:rPr>
          <w:i/>
          <w:sz w:val="16"/>
          <w:szCs w:val="20"/>
        </w:rPr>
        <w:t>______________________________________________</w:t>
      </w:r>
      <w:r w:rsidR="00C906D2">
        <w:rPr>
          <w:i/>
          <w:sz w:val="16"/>
          <w:szCs w:val="20"/>
        </w:rPr>
        <w:t>___</w:t>
      </w:r>
    </w:p>
    <w:p w:rsidR="005E5963" w:rsidRDefault="005E5963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5E5963">
        <w:rPr>
          <w:i/>
          <w:sz w:val="16"/>
          <w:szCs w:val="20"/>
        </w:rPr>
        <w:t>(Ф.И.О.)</w:t>
      </w:r>
    </w:p>
    <w:p w:rsidR="005E5963" w:rsidRPr="005E5963" w:rsidRDefault="005E5963" w:rsidP="00580E6F">
      <w:pPr>
        <w:tabs>
          <w:tab w:val="left" w:pos="2880"/>
        </w:tabs>
      </w:pPr>
      <w:r w:rsidRPr="005E5963">
        <w:t>Председатель собрания</w:t>
      </w:r>
      <w:r w:rsidRPr="005E5963">
        <w:tab/>
      </w:r>
      <w:r w:rsidRPr="005E5963">
        <w:tab/>
        <w:t>_____________/__________________________</w:t>
      </w:r>
      <w:r w:rsidR="00220B37">
        <w:t>__</w:t>
      </w:r>
      <w:r w:rsidRPr="005E5963">
        <w:tab/>
      </w:r>
    </w:p>
    <w:p w:rsidR="005E5963" w:rsidRPr="0045308C" w:rsidRDefault="005E5963" w:rsidP="00580E6F">
      <w:pPr>
        <w:tabs>
          <w:tab w:val="left" w:pos="2880"/>
        </w:tabs>
        <w:rPr>
          <w:i/>
        </w:rPr>
      </w:pPr>
      <w:r w:rsidRPr="005E5963">
        <w:tab/>
      </w:r>
      <w:r w:rsidRPr="005E5963">
        <w:tab/>
        <w:t xml:space="preserve">       </w:t>
      </w:r>
      <w:r w:rsidRPr="0045308C">
        <w:rPr>
          <w:i/>
        </w:rPr>
        <w:t xml:space="preserve">подпись    </w:t>
      </w:r>
      <w:r w:rsidR="009014DD" w:rsidRPr="0045308C">
        <w:rPr>
          <w:i/>
        </w:rPr>
        <w:t xml:space="preserve">                         Ф.И.О.</w:t>
      </w:r>
    </w:p>
    <w:p w:rsidR="00220B37" w:rsidRDefault="005E5963" w:rsidP="00580E6F">
      <w:pPr>
        <w:tabs>
          <w:tab w:val="left" w:pos="2520"/>
        </w:tabs>
      </w:pPr>
      <w:r w:rsidRPr="005E5963">
        <w:t xml:space="preserve">Секретарь собрания  </w:t>
      </w:r>
      <w:r w:rsidR="00220B37">
        <w:t xml:space="preserve">    </w:t>
      </w:r>
      <w:r w:rsidRPr="005E5963">
        <w:t xml:space="preserve">         </w:t>
      </w:r>
      <w:r w:rsidRPr="005E5963">
        <w:tab/>
        <w:t>____________/_____________________________</w:t>
      </w:r>
    </w:p>
    <w:p w:rsidR="00242459" w:rsidRDefault="005E5963" w:rsidP="00580E6F">
      <w:pPr>
        <w:tabs>
          <w:tab w:val="left" w:pos="2520"/>
        </w:tabs>
        <w:rPr>
          <w:i/>
        </w:rPr>
      </w:pPr>
      <w:r w:rsidRPr="005E5963">
        <w:t xml:space="preserve">                                                  </w:t>
      </w:r>
      <w:r w:rsidRPr="005E5963">
        <w:tab/>
        <w:t xml:space="preserve">       </w:t>
      </w:r>
      <w:r w:rsidRPr="0045308C">
        <w:rPr>
          <w:i/>
        </w:rPr>
        <w:t>подпись                             Ф.И.О.</w:t>
      </w:r>
    </w:p>
    <w:p w:rsidR="00220B37" w:rsidRPr="005A4338" w:rsidRDefault="00220B37" w:rsidP="00580E6F">
      <w:pPr>
        <w:tabs>
          <w:tab w:val="left" w:pos="2520"/>
        </w:tabs>
        <w:rPr>
          <w:i/>
        </w:rPr>
      </w:pPr>
    </w:p>
    <w:p w:rsidR="00BD3B1A" w:rsidRDefault="00605A35" w:rsidP="00580E6F">
      <w:pPr>
        <w:rPr>
          <w:b/>
          <w:sz w:val="28"/>
        </w:rPr>
      </w:pPr>
      <w:r>
        <w:rPr>
          <w:b/>
          <w:sz w:val="28"/>
        </w:rPr>
        <w:br w:type="page"/>
      </w:r>
      <w:r w:rsidR="00726D76" w:rsidRPr="004607CF">
        <w:rPr>
          <w:b/>
          <w:sz w:val="28"/>
        </w:rPr>
        <w:t>2</w:t>
      </w:r>
      <w:r w:rsidR="00536119">
        <w:rPr>
          <w:b/>
          <w:sz w:val="28"/>
        </w:rPr>
        <w:t xml:space="preserve">. </w:t>
      </w:r>
      <w:r w:rsidR="00536119" w:rsidRPr="00536119">
        <w:rPr>
          <w:b/>
          <w:sz w:val="28"/>
        </w:rPr>
        <w:t>Об утверждении (определении) перечня</w:t>
      </w:r>
      <w:r w:rsidR="00580E6F">
        <w:rPr>
          <w:b/>
          <w:sz w:val="28"/>
        </w:rPr>
        <w:t xml:space="preserve"> </w:t>
      </w:r>
      <w:r w:rsidR="009E4E47">
        <w:rPr>
          <w:b/>
          <w:sz w:val="28"/>
        </w:rPr>
        <w:t>и объемов</w:t>
      </w:r>
      <w:r w:rsidR="00E50410">
        <w:rPr>
          <w:b/>
          <w:sz w:val="28"/>
        </w:rPr>
        <w:t xml:space="preserve"> услуг и (или)</w:t>
      </w:r>
      <w:r w:rsidR="009E4E47">
        <w:rPr>
          <w:b/>
          <w:sz w:val="28"/>
        </w:rPr>
        <w:t xml:space="preserve"> </w:t>
      </w:r>
      <w:r w:rsidR="00536119" w:rsidRPr="00536119">
        <w:rPr>
          <w:b/>
          <w:sz w:val="28"/>
        </w:rPr>
        <w:t>работ по капитальному ремонту общего имущества в МКД</w:t>
      </w:r>
      <w:r w:rsidR="00AF2046" w:rsidRPr="004607CF">
        <w:rPr>
          <w:b/>
          <w:sz w:val="28"/>
        </w:rPr>
        <w:t xml:space="preserve">. </w:t>
      </w:r>
    </w:p>
    <w:p w:rsidR="004607CF" w:rsidRPr="00853FAD" w:rsidRDefault="004607CF" w:rsidP="00580E6F">
      <w:pPr>
        <w:jc w:val="both"/>
        <w:rPr>
          <w:b/>
          <w:sz w:val="28"/>
        </w:rPr>
      </w:pPr>
    </w:p>
    <w:p w:rsidR="009A0FA6" w:rsidRPr="00142CB8" w:rsidRDefault="00264AC0" w:rsidP="00580E6F">
      <w:pPr>
        <w:jc w:val="both"/>
      </w:pPr>
      <w:r w:rsidRPr="00142CB8">
        <w:rPr>
          <w:b/>
        </w:rPr>
        <w:t>П</w:t>
      </w:r>
      <w:r w:rsidR="009A0FA6" w:rsidRPr="00142CB8">
        <w:rPr>
          <w:b/>
        </w:rPr>
        <w:t>редложил</w:t>
      </w:r>
      <w:r w:rsidRPr="00142CB8">
        <w:rPr>
          <w:b/>
        </w:rPr>
        <w:t>и</w:t>
      </w:r>
      <w:r w:rsidR="009A0FA6" w:rsidRPr="00142CB8">
        <w:t xml:space="preserve"> утвердить </w:t>
      </w:r>
      <w:r w:rsidR="00EA2CFB" w:rsidRPr="00142CB8">
        <w:t xml:space="preserve">следующий </w:t>
      </w:r>
      <w:r w:rsidR="00C870D4" w:rsidRPr="00142CB8">
        <w:t>перечень</w:t>
      </w:r>
      <w:r w:rsidR="00580E6F">
        <w:t xml:space="preserve"> </w:t>
      </w:r>
      <w:r w:rsidR="00E50410" w:rsidRPr="00142CB8">
        <w:t xml:space="preserve">и объем </w:t>
      </w:r>
      <w:r w:rsidR="007E7F38" w:rsidRPr="00142CB8">
        <w:t xml:space="preserve">услуг и (или) работ </w:t>
      </w:r>
      <w:r w:rsidR="00DC6271" w:rsidRPr="00142CB8">
        <w:t>по капитальному ремонту общего имущества</w:t>
      </w:r>
      <w:r w:rsidR="005C2F75" w:rsidRPr="00142CB8">
        <w:t xml:space="preserve"> </w:t>
      </w:r>
      <w:r w:rsidR="00242459" w:rsidRPr="00142CB8">
        <w:t xml:space="preserve">в </w:t>
      </w:r>
      <w:r w:rsidR="005C2F75" w:rsidRPr="00142CB8">
        <w:t>МКД</w:t>
      </w:r>
      <w:r w:rsidR="00BD3B1A" w:rsidRPr="00142CB8">
        <w:t xml:space="preserve">: </w:t>
      </w:r>
    </w:p>
    <w:tbl>
      <w:tblPr>
        <w:tblW w:w="9214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2552"/>
      </w:tblGrid>
      <w:tr w:rsidR="00E80020" w:rsidRPr="00E80020" w:rsidTr="007055B3">
        <w:trPr>
          <w:trHeight w:val="28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5B3" w:rsidRPr="00E80020" w:rsidRDefault="007055B3" w:rsidP="00580E6F">
            <w:pPr>
              <w:pStyle w:val="Standard"/>
              <w:autoSpaceDE w:val="0"/>
              <w:jc w:val="center"/>
              <w:rPr>
                <w:rFonts w:cs="Times New Roman"/>
                <w:color w:val="FF0000"/>
              </w:rPr>
            </w:pPr>
            <w:r w:rsidRPr="00E80020">
              <w:rPr>
                <w:rFonts w:cs="Times New Roman"/>
                <w:color w:val="FF0000"/>
              </w:rPr>
              <w:t>Перечень услуг и (или) работ по капитальному ремонту общего имущества в МКД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B3" w:rsidRPr="00E80020" w:rsidRDefault="007055B3" w:rsidP="00580E6F">
            <w:pPr>
              <w:pStyle w:val="Standard"/>
              <w:autoSpaceDE w:val="0"/>
              <w:jc w:val="center"/>
              <w:rPr>
                <w:rFonts w:cs="Times New Roman"/>
                <w:color w:val="FF0000"/>
              </w:rPr>
            </w:pPr>
            <w:r w:rsidRPr="00E80020">
              <w:rPr>
                <w:rFonts w:cs="Times New Roman"/>
                <w:color w:val="FF0000"/>
              </w:rPr>
              <w:t>Объем **</w:t>
            </w:r>
          </w:p>
        </w:tc>
      </w:tr>
      <w:tr w:rsidR="00E80020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504D" w:rsidRPr="00E80020" w:rsidRDefault="0021504D" w:rsidP="0021504D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внутридомовых инженерных систем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04D" w:rsidRPr="00E80020" w:rsidRDefault="0021504D" w:rsidP="0021504D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E80020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020" w:rsidRPr="00E80020" w:rsidRDefault="00E80020" w:rsidP="0021504D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Установка коллективных (общедомовых) ПУи УУ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020" w:rsidRPr="00E80020" w:rsidRDefault="00E80020" w:rsidP="0021504D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E80020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504D" w:rsidRPr="00E80020" w:rsidRDefault="0021504D" w:rsidP="0021504D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крыши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04D" w:rsidRPr="00E80020" w:rsidRDefault="0021504D" w:rsidP="0021504D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E80020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020" w:rsidRPr="00E80020" w:rsidRDefault="00E80020" w:rsidP="0021504D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или замена лифтов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020" w:rsidRPr="00E80020" w:rsidRDefault="00E80020" w:rsidP="0021504D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E80020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020" w:rsidRPr="00E80020" w:rsidRDefault="00E80020" w:rsidP="0021504D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020" w:rsidRPr="00E80020" w:rsidRDefault="00E80020" w:rsidP="0021504D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E80020" w:rsidRPr="00E80020" w:rsidTr="00E80020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504D" w:rsidRPr="00E80020" w:rsidRDefault="0021504D" w:rsidP="0021504D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Утепление и ремонт фасада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04D" w:rsidRPr="00E80020" w:rsidRDefault="0021504D" w:rsidP="0021504D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E80020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0020" w:rsidRPr="00E80020" w:rsidRDefault="00E80020" w:rsidP="0021504D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фунда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020" w:rsidRPr="00E80020" w:rsidRDefault="00E80020" w:rsidP="0021504D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</w:tbl>
    <w:p w:rsidR="00975F2B" w:rsidRPr="00142CB8" w:rsidRDefault="009A0FA6" w:rsidP="00580E6F">
      <w:pPr>
        <w:autoSpaceDE w:val="0"/>
        <w:ind w:firstLine="540"/>
        <w:jc w:val="both"/>
        <w:rPr>
          <w:i/>
        </w:rPr>
      </w:pPr>
      <w:r w:rsidRPr="00142CB8">
        <w:rPr>
          <w:i/>
        </w:rPr>
        <w:t>*</w:t>
      </w:r>
      <w:r w:rsidR="00366DC3" w:rsidRPr="00142CB8">
        <w:rPr>
          <w:i/>
        </w:rPr>
        <w:t>*</w:t>
      </w:r>
      <w:r w:rsidR="009258A7" w:rsidRPr="00142CB8">
        <w:rPr>
          <w:i/>
        </w:rPr>
        <w:t>П</w:t>
      </w:r>
      <w:r w:rsidR="00E50410" w:rsidRPr="00142CB8">
        <w:rPr>
          <w:i/>
        </w:rPr>
        <w:t>еречень и объем</w:t>
      </w:r>
      <w:r w:rsidRPr="00142CB8">
        <w:rPr>
          <w:i/>
        </w:rPr>
        <w:t xml:space="preserve"> </w:t>
      </w:r>
      <w:r w:rsidR="009E4E47" w:rsidRPr="00142CB8">
        <w:rPr>
          <w:i/>
        </w:rPr>
        <w:t xml:space="preserve">услуг и (или) работ по капитальному ремонту общего имущества в МКД </w:t>
      </w:r>
      <w:r w:rsidR="00264AC0" w:rsidRPr="00142CB8">
        <w:rPr>
          <w:i/>
        </w:rPr>
        <w:t>уточняются</w:t>
      </w:r>
      <w:r w:rsidRPr="00142CB8">
        <w:rPr>
          <w:b/>
          <w:i/>
        </w:rPr>
        <w:t xml:space="preserve"> </w:t>
      </w:r>
      <w:r w:rsidRPr="00142CB8">
        <w:rPr>
          <w:i/>
        </w:rPr>
        <w:t>при подготовке проектно</w:t>
      </w:r>
      <w:r w:rsidR="0040289B" w:rsidRPr="00142CB8">
        <w:rPr>
          <w:i/>
        </w:rPr>
        <w:t xml:space="preserve">й и </w:t>
      </w:r>
      <w:r w:rsidRPr="00142CB8">
        <w:rPr>
          <w:i/>
        </w:rPr>
        <w:t>сметной документации</w:t>
      </w:r>
      <w:r w:rsidR="00264AC0" w:rsidRPr="00142CB8">
        <w:rPr>
          <w:i/>
        </w:rPr>
        <w:t xml:space="preserve">. </w:t>
      </w:r>
    </w:p>
    <w:p w:rsidR="00D05885" w:rsidRPr="00142CB8" w:rsidRDefault="009A0FA6" w:rsidP="00580E6F">
      <w:pPr>
        <w:autoSpaceDE w:val="0"/>
        <w:ind w:firstLine="540"/>
        <w:jc w:val="both"/>
        <w:rPr>
          <w:i/>
        </w:rPr>
      </w:pPr>
      <w:r w:rsidRPr="00142CB8">
        <w:rPr>
          <w:i/>
        </w:rPr>
        <w:t xml:space="preserve"> </w:t>
      </w:r>
    </w:p>
    <w:p w:rsidR="00743C0B" w:rsidRPr="00142CB8" w:rsidRDefault="002530EC" w:rsidP="00580E6F">
      <w:pPr>
        <w:tabs>
          <w:tab w:val="left" w:pos="4153"/>
        </w:tabs>
        <w:jc w:val="both"/>
        <w:rPr>
          <w:b/>
        </w:rPr>
      </w:pPr>
      <w:r w:rsidRPr="00142CB8">
        <w:rPr>
          <w:b/>
        </w:rPr>
        <w:t>Голосовали</w:t>
      </w:r>
      <w:r w:rsidR="00743C0B" w:rsidRPr="00142CB8">
        <w:rPr>
          <w:b/>
        </w:rPr>
        <w:t xml:space="preserve"> </w:t>
      </w:r>
      <w:r w:rsidR="00743C0B" w:rsidRPr="00142CB8">
        <w:t>за утверждение (определении) перечня</w:t>
      </w:r>
      <w:r w:rsidR="007055B3">
        <w:t xml:space="preserve"> </w:t>
      </w:r>
      <w:r w:rsidR="00743C0B" w:rsidRPr="00142CB8">
        <w:t>и объемов услуг и (или) работ по капитальному ремонту общего имущества в МКД</w:t>
      </w:r>
      <w:r w:rsidR="00743C0B" w:rsidRPr="00142CB8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709"/>
        <w:gridCol w:w="708"/>
        <w:gridCol w:w="426"/>
        <w:gridCol w:w="425"/>
        <w:gridCol w:w="576"/>
      </w:tblGrid>
      <w:tr w:rsidR="00F94825" w:rsidRPr="00142CB8" w:rsidTr="00F94825">
        <w:trPr>
          <w:cantSplit/>
          <w:trHeight w:val="1839"/>
        </w:trPr>
        <w:tc>
          <w:tcPr>
            <w:tcW w:w="988" w:type="dxa"/>
            <w:shd w:val="clear" w:color="auto" w:fill="auto"/>
          </w:tcPr>
          <w:p w:rsidR="002530EC" w:rsidRPr="00F94825" w:rsidRDefault="002530E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№ поме-</w:t>
            </w:r>
          </w:p>
          <w:p w:rsidR="002530EC" w:rsidRPr="00F94825" w:rsidRDefault="002530E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щения</w:t>
            </w:r>
          </w:p>
        </w:tc>
        <w:tc>
          <w:tcPr>
            <w:tcW w:w="3685" w:type="dxa"/>
            <w:shd w:val="clear" w:color="auto" w:fill="auto"/>
          </w:tcPr>
          <w:p w:rsidR="002530EC" w:rsidRPr="00F94825" w:rsidRDefault="002530E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2530EC" w:rsidRPr="00F94825" w:rsidRDefault="002530E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ФИО</w:t>
            </w:r>
          </w:p>
          <w:p w:rsidR="002530EC" w:rsidRPr="00F94825" w:rsidRDefault="002530E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собственника</w:t>
            </w:r>
          </w:p>
        </w:tc>
        <w:tc>
          <w:tcPr>
            <w:tcW w:w="2410" w:type="dxa"/>
            <w:shd w:val="clear" w:color="auto" w:fill="auto"/>
          </w:tcPr>
          <w:p w:rsidR="002530EC" w:rsidRPr="00F94825" w:rsidRDefault="002530E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2530EC" w:rsidRPr="00F94825" w:rsidRDefault="002530EC" w:rsidP="003B03B6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Документ, подтверждающий право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530EC" w:rsidRPr="00F94825" w:rsidRDefault="00F94825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ло</w:t>
            </w:r>
            <w:r w:rsidR="002530EC" w:rsidRPr="00F94825">
              <w:rPr>
                <w:color w:val="FF0000"/>
              </w:rPr>
              <w:t>щадь</w:t>
            </w:r>
          </w:p>
          <w:p w:rsidR="002530EC" w:rsidRPr="00F94825" w:rsidRDefault="002530E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м</w:t>
            </w:r>
            <w:r w:rsidRPr="00F94825">
              <w:rPr>
                <w:color w:val="FF000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94825" w:rsidRPr="00F94825" w:rsidRDefault="00F94825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ро</w:t>
            </w:r>
            <w:r w:rsidR="002530EC" w:rsidRPr="00F94825">
              <w:rPr>
                <w:color w:val="FF0000"/>
              </w:rPr>
              <w:t>цент</w:t>
            </w:r>
          </w:p>
          <w:p w:rsidR="002530EC" w:rsidRPr="00F94825" w:rsidRDefault="002530E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голосо</w:t>
            </w:r>
            <w:r w:rsidR="00F94825" w:rsidRPr="00F94825">
              <w:rPr>
                <w:color w:val="FF0000"/>
              </w:rPr>
              <w:t>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2530EC" w:rsidRPr="00F94825" w:rsidRDefault="002530EC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За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530EC" w:rsidRPr="00F94825" w:rsidRDefault="00F94825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Про</w:t>
            </w:r>
            <w:r w:rsidR="002530EC" w:rsidRPr="00F94825">
              <w:rPr>
                <w:color w:val="FF0000"/>
              </w:rPr>
              <w:t>тив»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2530EC" w:rsidRPr="00F94825" w:rsidRDefault="00F94825" w:rsidP="003B03B6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Воздержал</w:t>
            </w:r>
            <w:r w:rsidR="002530EC" w:rsidRPr="00F94825">
              <w:rPr>
                <w:color w:val="FF0000"/>
              </w:rPr>
              <w:t>ся»</w:t>
            </w:r>
          </w:p>
        </w:tc>
      </w:tr>
      <w:tr w:rsidR="00F94825" w:rsidRPr="00142CB8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  <w:r w:rsidRPr="00142CB8">
              <w:t>1</w:t>
            </w:r>
          </w:p>
        </w:tc>
        <w:tc>
          <w:tcPr>
            <w:tcW w:w="3685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708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</w:tr>
      <w:tr w:rsidR="00F94825" w:rsidRPr="00142CB8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  <w:r w:rsidRPr="00142CB8">
              <w:t>2</w:t>
            </w:r>
          </w:p>
        </w:tc>
        <w:tc>
          <w:tcPr>
            <w:tcW w:w="3685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708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</w:tr>
      <w:tr w:rsidR="00F94825" w:rsidRPr="00142CB8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  <w:r w:rsidRPr="00142CB8">
              <w:t>3</w:t>
            </w:r>
          </w:p>
        </w:tc>
        <w:tc>
          <w:tcPr>
            <w:tcW w:w="3685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708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</w:tr>
      <w:tr w:rsidR="00F94825" w:rsidRPr="00142CB8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  <w:r w:rsidRPr="00142CB8">
              <w:t>4</w:t>
            </w:r>
          </w:p>
        </w:tc>
        <w:tc>
          <w:tcPr>
            <w:tcW w:w="3685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708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2530EC" w:rsidRPr="00142CB8" w:rsidRDefault="002530EC" w:rsidP="00580E6F">
            <w:pPr>
              <w:tabs>
                <w:tab w:val="left" w:pos="4153"/>
              </w:tabs>
            </w:pPr>
          </w:p>
        </w:tc>
      </w:tr>
      <w:tr w:rsidR="00F94825" w:rsidRPr="00A207E2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A207E2" w:rsidRDefault="00926FED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368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94825" w:rsidRPr="00A207E2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A207E2" w:rsidRDefault="00926FED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94825" w:rsidRPr="00A207E2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A207E2" w:rsidRDefault="00926FED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94825" w:rsidRPr="00A207E2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A207E2" w:rsidRDefault="00926FED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94825" w:rsidRPr="00A207E2" w:rsidTr="00F94825">
        <w:trPr>
          <w:trHeight w:val="284"/>
        </w:trPr>
        <w:tc>
          <w:tcPr>
            <w:tcW w:w="988" w:type="dxa"/>
            <w:shd w:val="clear" w:color="auto" w:fill="auto"/>
          </w:tcPr>
          <w:p w:rsidR="002530EC" w:rsidRPr="00A207E2" w:rsidRDefault="00926FED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2530EC" w:rsidRPr="00A207E2" w:rsidRDefault="002530EC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94825" w:rsidRPr="00142CB8" w:rsidTr="00F94825">
        <w:trPr>
          <w:trHeight w:val="284"/>
        </w:trPr>
        <w:tc>
          <w:tcPr>
            <w:tcW w:w="7083" w:type="dxa"/>
            <w:gridSpan w:val="3"/>
            <w:shd w:val="clear" w:color="auto" w:fill="auto"/>
          </w:tcPr>
          <w:p w:rsidR="009952EF" w:rsidRPr="00142CB8" w:rsidRDefault="009952EF" w:rsidP="00580E6F">
            <w:pPr>
              <w:tabs>
                <w:tab w:val="left" w:pos="4153"/>
              </w:tabs>
            </w:pPr>
            <w:r w:rsidRPr="00142CB8">
              <w:t xml:space="preserve">                                                                                 ИТОГО:</w:t>
            </w:r>
          </w:p>
        </w:tc>
        <w:tc>
          <w:tcPr>
            <w:tcW w:w="709" w:type="dxa"/>
            <w:shd w:val="clear" w:color="auto" w:fill="auto"/>
          </w:tcPr>
          <w:p w:rsidR="009952EF" w:rsidRPr="00142CB8" w:rsidRDefault="009952EF" w:rsidP="00580E6F">
            <w:pPr>
              <w:tabs>
                <w:tab w:val="left" w:pos="4153"/>
              </w:tabs>
            </w:pPr>
          </w:p>
        </w:tc>
        <w:tc>
          <w:tcPr>
            <w:tcW w:w="708" w:type="dxa"/>
            <w:shd w:val="clear" w:color="auto" w:fill="auto"/>
          </w:tcPr>
          <w:p w:rsidR="009952EF" w:rsidRPr="00142CB8" w:rsidRDefault="009952EF" w:rsidP="00580E6F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952EF" w:rsidRPr="00142CB8" w:rsidRDefault="009952EF" w:rsidP="00580E6F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952EF" w:rsidRPr="00142CB8" w:rsidRDefault="009952EF" w:rsidP="00580E6F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952EF" w:rsidRPr="00142CB8" w:rsidRDefault="009952EF" w:rsidP="00580E6F">
            <w:pPr>
              <w:tabs>
                <w:tab w:val="left" w:pos="4153"/>
              </w:tabs>
            </w:pPr>
          </w:p>
        </w:tc>
      </w:tr>
    </w:tbl>
    <w:p w:rsidR="00853FAD" w:rsidRPr="00142CB8" w:rsidRDefault="00853FAD" w:rsidP="00580E6F">
      <w:pPr>
        <w:tabs>
          <w:tab w:val="left" w:pos="4153"/>
        </w:tabs>
        <w:rPr>
          <w:b/>
        </w:rPr>
      </w:pPr>
    </w:p>
    <w:p w:rsidR="00F8093D" w:rsidRPr="00142CB8" w:rsidRDefault="00F8093D" w:rsidP="00580E6F">
      <w:pPr>
        <w:tabs>
          <w:tab w:val="left" w:pos="4153"/>
        </w:tabs>
        <w:rPr>
          <w:b/>
        </w:rPr>
      </w:pPr>
    </w:p>
    <w:p w:rsidR="00F8093D" w:rsidRPr="00142CB8" w:rsidRDefault="00F8093D" w:rsidP="00580E6F">
      <w:pPr>
        <w:tabs>
          <w:tab w:val="left" w:pos="4153"/>
        </w:tabs>
        <w:rPr>
          <w:b/>
        </w:rPr>
      </w:pPr>
    </w:p>
    <w:p w:rsidR="00743C0B" w:rsidRDefault="002530EC" w:rsidP="00580E6F">
      <w:pPr>
        <w:tabs>
          <w:tab w:val="left" w:pos="4153"/>
        </w:tabs>
        <w:rPr>
          <w:b/>
        </w:rPr>
      </w:pPr>
      <w:r w:rsidRPr="00142CB8">
        <w:rPr>
          <w:b/>
        </w:rPr>
        <w:t>Результаты голосования</w:t>
      </w:r>
      <w:r w:rsidR="00975F2B" w:rsidRPr="00142CB8">
        <w:t xml:space="preserve"> за утверждение (определении) перечня  и объемов услуг и (или) работ по капитальному ремонту общего имущества в МКД</w:t>
      </w:r>
      <w:r w:rsidRPr="00142CB8">
        <w:rPr>
          <w:b/>
        </w:rPr>
        <w:t>:</w:t>
      </w:r>
    </w:p>
    <w:p w:rsidR="00926FED" w:rsidRPr="00142CB8" w:rsidRDefault="00926FED" w:rsidP="00580E6F">
      <w:pPr>
        <w:tabs>
          <w:tab w:val="left" w:pos="4153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3303"/>
        <w:gridCol w:w="3285"/>
      </w:tblGrid>
      <w:tr w:rsidR="00B84E4B" w:rsidRPr="00A207E2" w:rsidTr="009014DD">
        <w:trPr>
          <w:trHeight w:val="4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>«ЗА»  –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jc w:val="center"/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>___________ м</w:t>
            </w:r>
            <w:r w:rsidRPr="00A207E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jc w:val="center"/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>________ % голосов</w:t>
            </w:r>
          </w:p>
        </w:tc>
      </w:tr>
      <w:tr w:rsidR="00B84E4B" w:rsidRPr="00A207E2" w:rsidTr="009014DD">
        <w:trPr>
          <w:trHeight w:val="428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 xml:space="preserve">«ПРОТИВ»  – 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jc w:val="center"/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>___________ м</w:t>
            </w:r>
            <w:r w:rsidRPr="00A207E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jc w:val="center"/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>________ % голосов</w:t>
            </w:r>
          </w:p>
        </w:tc>
      </w:tr>
      <w:tr w:rsidR="00B84E4B" w:rsidRPr="00A207E2" w:rsidTr="009014DD">
        <w:trPr>
          <w:trHeight w:val="39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>«ВОЗДЕРЖАЛСЯ» –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jc w:val="center"/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>___________ м</w:t>
            </w:r>
            <w:r w:rsidRPr="00A207E2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A207E2" w:rsidRDefault="006E1C13" w:rsidP="00580E6F">
            <w:pPr>
              <w:tabs>
                <w:tab w:val="left" w:pos="4153"/>
              </w:tabs>
              <w:jc w:val="center"/>
              <w:rPr>
                <w:sz w:val="26"/>
                <w:szCs w:val="26"/>
              </w:rPr>
            </w:pPr>
            <w:r w:rsidRPr="00A207E2">
              <w:rPr>
                <w:sz w:val="26"/>
                <w:szCs w:val="26"/>
              </w:rPr>
              <w:t>________ % голосов</w:t>
            </w:r>
          </w:p>
        </w:tc>
      </w:tr>
    </w:tbl>
    <w:p w:rsidR="00926FED" w:rsidRDefault="00926FED" w:rsidP="00580E6F">
      <w:pPr>
        <w:tabs>
          <w:tab w:val="left" w:pos="4153"/>
        </w:tabs>
        <w:rPr>
          <w:sz w:val="26"/>
          <w:szCs w:val="26"/>
        </w:rPr>
      </w:pPr>
    </w:p>
    <w:p w:rsidR="00F44DF8" w:rsidRDefault="00F44DF8" w:rsidP="00580E6F">
      <w:pPr>
        <w:tabs>
          <w:tab w:val="left" w:pos="4153"/>
        </w:tabs>
        <w:rPr>
          <w:sz w:val="26"/>
          <w:szCs w:val="26"/>
        </w:rPr>
      </w:pPr>
    </w:p>
    <w:p w:rsidR="009014DD" w:rsidRPr="00A207E2" w:rsidRDefault="009014DD" w:rsidP="00580E6F">
      <w:pPr>
        <w:tabs>
          <w:tab w:val="left" w:pos="4153"/>
        </w:tabs>
        <w:rPr>
          <w:sz w:val="26"/>
          <w:szCs w:val="26"/>
        </w:rPr>
      </w:pPr>
      <w:r w:rsidRPr="00A207E2">
        <w:rPr>
          <w:sz w:val="26"/>
          <w:szCs w:val="26"/>
        </w:rPr>
        <w:t>счетная комиссия: ________</w:t>
      </w:r>
      <w:r w:rsidR="007E752E" w:rsidRPr="00A207E2">
        <w:rPr>
          <w:sz w:val="26"/>
          <w:szCs w:val="26"/>
        </w:rPr>
        <w:t>/</w:t>
      </w:r>
      <w:r w:rsidRPr="00A207E2">
        <w:rPr>
          <w:sz w:val="26"/>
          <w:szCs w:val="26"/>
        </w:rPr>
        <w:t>________________________</w:t>
      </w:r>
      <w:r w:rsidR="007E752E" w:rsidRPr="00A207E2">
        <w:rPr>
          <w:sz w:val="26"/>
          <w:szCs w:val="26"/>
        </w:rPr>
        <w:t>/</w:t>
      </w:r>
      <w:r w:rsidRPr="00A207E2">
        <w:rPr>
          <w:sz w:val="26"/>
          <w:szCs w:val="26"/>
        </w:rPr>
        <w:t>,</w:t>
      </w:r>
    </w:p>
    <w:p w:rsidR="009014DD" w:rsidRPr="00A207E2" w:rsidRDefault="009014DD" w:rsidP="00580E6F">
      <w:pPr>
        <w:tabs>
          <w:tab w:val="left" w:pos="4153"/>
        </w:tabs>
        <w:rPr>
          <w:i/>
          <w:sz w:val="26"/>
          <w:szCs w:val="26"/>
        </w:rPr>
      </w:pPr>
      <w:r w:rsidRPr="00A207E2">
        <w:rPr>
          <w:i/>
          <w:sz w:val="26"/>
          <w:szCs w:val="26"/>
        </w:rPr>
        <w:t xml:space="preserve">                                    </w:t>
      </w:r>
      <w:r w:rsidR="007E752E" w:rsidRPr="00A207E2">
        <w:rPr>
          <w:i/>
          <w:sz w:val="26"/>
          <w:szCs w:val="26"/>
        </w:rPr>
        <w:t xml:space="preserve">           </w:t>
      </w:r>
      <w:r w:rsidRPr="00A207E2">
        <w:rPr>
          <w:i/>
          <w:sz w:val="26"/>
          <w:szCs w:val="26"/>
        </w:rPr>
        <w:t xml:space="preserve">      </w:t>
      </w:r>
      <w:r w:rsidR="007E752E" w:rsidRPr="00A207E2">
        <w:rPr>
          <w:i/>
          <w:sz w:val="26"/>
          <w:szCs w:val="26"/>
        </w:rPr>
        <w:t>подпись</w:t>
      </w:r>
      <w:r w:rsidRPr="00A207E2">
        <w:rPr>
          <w:i/>
          <w:sz w:val="26"/>
          <w:szCs w:val="26"/>
        </w:rPr>
        <w:t xml:space="preserve">      </w:t>
      </w:r>
      <w:r w:rsidR="007E752E" w:rsidRPr="00A207E2">
        <w:rPr>
          <w:i/>
          <w:sz w:val="26"/>
          <w:szCs w:val="26"/>
        </w:rPr>
        <w:t xml:space="preserve">    </w:t>
      </w:r>
      <w:r w:rsidRPr="00A207E2">
        <w:rPr>
          <w:i/>
          <w:sz w:val="26"/>
          <w:szCs w:val="26"/>
        </w:rPr>
        <w:t xml:space="preserve">   (Ф.И.О.)</w:t>
      </w:r>
    </w:p>
    <w:p w:rsidR="009014DD" w:rsidRPr="00A207E2" w:rsidRDefault="009014DD" w:rsidP="00580E6F">
      <w:pPr>
        <w:tabs>
          <w:tab w:val="left" w:pos="4153"/>
        </w:tabs>
        <w:rPr>
          <w:i/>
          <w:sz w:val="26"/>
          <w:szCs w:val="26"/>
        </w:rPr>
      </w:pPr>
      <w:r w:rsidRPr="00A207E2">
        <w:rPr>
          <w:i/>
          <w:sz w:val="26"/>
          <w:szCs w:val="26"/>
        </w:rPr>
        <w:t xml:space="preserve">                                                 ___________</w:t>
      </w:r>
      <w:r w:rsidR="007E752E" w:rsidRPr="00A207E2">
        <w:rPr>
          <w:i/>
          <w:sz w:val="26"/>
          <w:szCs w:val="26"/>
        </w:rPr>
        <w:t>/</w:t>
      </w:r>
      <w:r w:rsidRPr="00A207E2">
        <w:rPr>
          <w:i/>
          <w:sz w:val="26"/>
          <w:szCs w:val="26"/>
        </w:rPr>
        <w:t>____________________________________</w:t>
      </w:r>
      <w:r w:rsidR="007E752E" w:rsidRPr="00A207E2">
        <w:rPr>
          <w:i/>
          <w:sz w:val="26"/>
          <w:szCs w:val="26"/>
        </w:rPr>
        <w:t>/</w:t>
      </w:r>
      <w:r w:rsidRPr="00A207E2">
        <w:rPr>
          <w:i/>
          <w:sz w:val="26"/>
          <w:szCs w:val="26"/>
        </w:rPr>
        <w:t>,</w:t>
      </w:r>
    </w:p>
    <w:p w:rsidR="009014DD" w:rsidRPr="00A207E2" w:rsidRDefault="009014DD" w:rsidP="00580E6F">
      <w:pPr>
        <w:tabs>
          <w:tab w:val="left" w:pos="4153"/>
        </w:tabs>
        <w:rPr>
          <w:i/>
          <w:sz w:val="26"/>
          <w:szCs w:val="26"/>
        </w:rPr>
      </w:pPr>
      <w:r w:rsidRPr="00A207E2">
        <w:rPr>
          <w:i/>
          <w:sz w:val="26"/>
          <w:szCs w:val="26"/>
        </w:rPr>
        <w:t xml:space="preserve">                  </w:t>
      </w:r>
      <w:r w:rsidR="007E752E" w:rsidRPr="00A207E2">
        <w:rPr>
          <w:i/>
          <w:sz w:val="26"/>
          <w:szCs w:val="26"/>
        </w:rPr>
        <w:t xml:space="preserve">                               </w:t>
      </w:r>
      <w:r w:rsidRPr="00A207E2">
        <w:rPr>
          <w:i/>
          <w:sz w:val="26"/>
          <w:szCs w:val="26"/>
        </w:rPr>
        <w:t xml:space="preserve">   </w:t>
      </w:r>
      <w:r w:rsidR="007E752E" w:rsidRPr="00A207E2">
        <w:rPr>
          <w:i/>
          <w:sz w:val="26"/>
          <w:szCs w:val="26"/>
        </w:rPr>
        <w:t>подпись</w:t>
      </w:r>
      <w:r w:rsidRPr="00A207E2">
        <w:rPr>
          <w:i/>
          <w:sz w:val="26"/>
          <w:szCs w:val="26"/>
        </w:rPr>
        <w:t xml:space="preserve">        </w:t>
      </w:r>
      <w:r w:rsidR="007E752E" w:rsidRPr="00A207E2">
        <w:rPr>
          <w:i/>
          <w:sz w:val="26"/>
          <w:szCs w:val="26"/>
        </w:rPr>
        <w:t xml:space="preserve">      </w:t>
      </w:r>
      <w:r w:rsidRPr="00A207E2">
        <w:rPr>
          <w:i/>
          <w:sz w:val="26"/>
          <w:szCs w:val="26"/>
        </w:rPr>
        <w:t>(Ф.И.О.)</w:t>
      </w:r>
    </w:p>
    <w:p w:rsidR="009014DD" w:rsidRPr="00A207E2" w:rsidRDefault="009014DD" w:rsidP="00580E6F">
      <w:pPr>
        <w:tabs>
          <w:tab w:val="left" w:pos="4153"/>
        </w:tabs>
        <w:rPr>
          <w:i/>
          <w:sz w:val="26"/>
          <w:szCs w:val="26"/>
        </w:rPr>
      </w:pPr>
      <w:r w:rsidRPr="00A207E2">
        <w:rPr>
          <w:i/>
          <w:sz w:val="26"/>
          <w:szCs w:val="26"/>
        </w:rPr>
        <w:t xml:space="preserve">                                                ____________</w:t>
      </w:r>
      <w:r w:rsidR="007E752E" w:rsidRPr="00A207E2">
        <w:rPr>
          <w:i/>
          <w:sz w:val="26"/>
          <w:szCs w:val="26"/>
        </w:rPr>
        <w:t>/</w:t>
      </w:r>
      <w:r w:rsidRPr="00A207E2">
        <w:rPr>
          <w:i/>
          <w:sz w:val="26"/>
          <w:szCs w:val="26"/>
        </w:rPr>
        <w:t>____________________________________</w:t>
      </w:r>
      <w:r w:rsidR="007E752E" w:rsidRPr="00A207E2">
        <w:rPr>
          <w:i/>
          <w:sz w:val="26"/>
          <w:szCs w:val="26"/>
        </w:rPr>
        <w:t>/</w:t>
      </w:r>
      <w:r w:rsidRPr="00A207E2">
        <w:rPr>
          <w:i/>
          <w:sz w:val="26"/>
          <w:szCs w:val="26"/>
        </w:rPr>
        <w:t>,</w:t>
      </w:r>
    </w:p>
    <w:p w:rsidR="009014DD" w:rsidRPr="00A207E2" w:rsidRDefault="009014DD" w:rsidP="00580E6F">
      <w:pPr>
        <w:tabs>
          <w:tab w:val="left" w:pos="4153"/>
        </w:tabs>
        <w:rPr>
          <w:i/>
          <w:sz w:val="26"/>
          <w:szCs w:val="26"/>
        </w:rPr>
      </w:pPr>
      <w:r w:rsidRPr="00A207E2">
        <w:rPr>
          <w:i/>
          <w:sz w:val="26"/>
          <w:szCs w:val="26"/>
        </w:rPr>
        <w:t xml:space="preserve">                                                    </w:t>
      </w:r>
      <w:r w:rsidR="007E752E" w:rsidRPr="00A207E2">
        <w:rPr>
          <w:i/>
          <w:sz w:val="26"/>
          <w:szCs w:val="26"/>
        </w:rPr>
        <w:t>подпись</w:t>
      </w:r>
      <w:r w:rsidRPr="00A207E2">
        <w:rPr>
          <w:i/>
          <w:sz w:val="26"/>
          <w:szCs w:val="26"/>
        </w:rPr>
        <w:t xml:space="preserve">         </w:t>
      </w:r>
      <w:r w:rsidR="007E752E" w:rsidRPr="00A207E2">
        <w:rPr>
          <w:i/>
          <w:sz w:val="26"/>
          <w:szCs w:val="26"/>
        </w:rPr>
        <w:t xml:space="preserve">    </w:t>
      </w:r>
      <w:r w:rsidRPr="00A207E2">
        <w:rPr>
          <w:i/>
          <w:sz w:val="26"/>
          <w:szCs w:val="26"/>
        </w:rPr>
        <w:t xml:space="preserve"> (Ф.И.О.)</w:t>
      </w:r>
    </w:p>
    <w:p w:rsidR="009014DD" w:rsidRPr="00A207E2" w:rsidRDefault="009014DD" w:rsidP="00580E6F">
      <w:pPr>
        <w:tabs>
          <w:tab w:val="left" w:pos="4153"/>
        </w:tabs>
        <w:rPr>
          <w:i/>
          <w:sz w:val="26"/>
          <w:szCs w:val="26"/>
        </w:rPr>
      </w:pPr>
      <w:r w:rsidRPr="00A207E2">
        <w:rPr>
          <w:i/>
          <w:sz w:val="26"/>
          <w:szCs w:val="26"/>
        </w:rPr>
        <w:t xml:space="preserve">                                               _____________</w:t>
      </w:r>
      <w:r w:rsidR="007E752E" w:rsidRPr="00A207E2">
        <w:rPr>
          <w:i/>
          <w:sz w:val="26"/>
          <w:szCs w:val="26"/>
        </w:rPr>
        <w:t>/</w:t>
      </w:r>
      <w:r w:rsidRPr="00A207E2">
        <w:rPr>
          <w:i/>
          <w:sz w:val="26"/>
          <w:szCs w:val="26"/>
        </w:rPr>
        <w:t>___________________________________</w:t>
      </w:r>
      <w:r w:rsidR="007E752E" w:rsidRPr="00A207E2">
        <w:rPr>
          <w:i/>
          <w:sz w:val="26"/>
          <w:szCs w:val="26"/>
        </w:rPr>
        <w:t>/</w:t>
      </w:r>
    </w:p>
    <w:p w:rsidR="002530EC" w:rsidRPr="00A207E2" w:rsidRDefault="009014DD" w:rsidP="00580E6F">
      <w:pPr>
        <w:tabs>
          <w:tab w:val="left" w:pos="4153"/>
        </w:tabs>
        <w:rPr>
          <w:i/>
          <w:sz w:val="26"/>
          <w:szCs w:val="26"/>
        </w:rPr>
      </w:pPr>
      <w:r w:rsidRPr="00A207E2">
        <w:rPr>
          <w:i/>
          <w:sz w:val="26"/>
          <w:szCs w:val="26"/>
        </w:rPr>
        <w:t xml:space="preserve">                                                    </w:t>
      </w:r>
      <w:r w:rsidR="007E752E" w:rsidRPr="00A207E2">
        <w:rPr>
          <w:i/>
          <w:sz w:val="26"/>
          <w:szCs w:val="26"/>
        </w:rPr>
        <w:t>подпись</w:t>
      </w:r>
      <w:r w:rsidRPr="00A207E2">
        <w:rPr>
          <w:i/>
          <w:sz w:val="26"/>
          <w:szCs w:val="26"/>
        </w:rPr>
        <w:t xml:space="preserve">            (Ф.И.О.)</w:t>
      </w:r>
    </w:p>
    <w:p w:rsidR="001475A9" w:rsidRPr="00142CB8" w:rsidRDefault="001475A9" w:rsidP="00580E6F">
      <w:pPr>
        <w:jc w:val="both"/>
        <w:rPr>
          <w:b/>
        </w:rPr>
      </w:pPr>
    </w:p>
    <w:p w:rsidR="0035780A" w:rsidRPr="00142CB8" w:rsidRDefault="00004402" w:rsidP="00580E6F">
      <w:pPr>
        <w:jc w:val="both"/>
      </w:pPr>
      <w:r w:rsidRPr="00142CB8">
        <w:rPr>
          <w:b/>
        </w:rPr>
        <w:t xml:space="preserve">Постановили: </w:t>
      </w:r>
      <w:r w:rsidRPr="00142CB8">
        <w:t>утвердить</w:t>
      </w:r>
      <w:r w:rsidR="00EA2CFB" w:rsidRPr="00142CB8">
        <w:t xml:space="preserve"> следую</w:t>
      </w:r>
      <w:r w:rsidR="00EF49C6" w:rsidRPr="00142CB8">
        <w:t>щий</w:t>
      </w:r>
      <w:r w:rsidR="00D701A6" w:rsidRPr="00142CB8">
        <w:t xml:space="preserve"> перечень</w:t>
      </w:r>
      <w:r w:rsidR="00E50410" w:rsidRPr="00142CB8">
        <w:t xml:space="preserve"> и объем </w:t>
      </w:r>
      <w:r w:rsidRPr="00142CB8">
        <w:t>услуг и (или) работ по капитальному ремонту общего имущества</w:t>
      </w:r>
      <w:r w:rsidR="00242459" w:rsidRPr="00142CB8">
        <w:t xml:space="preserve"> в </w:t>
      </w:r>
      <w:r w:rsidR="00366DC3" w:rsidRPr="00142CB8">
        <w:t>МКД</w:t>
      </w:r>
      <w:r w:rsidR="00D701A6" w:rsidRPr="00142CB8">
        <w:t>:</w:t>
      </w:r>
    </w:p>
    <w:tbl>
      <w:tblPr>
        <w:tblW w:w="9214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2"/>
        <w:gridCol w:w="2552"/>
      </w:tblGrid>
      <w:tr w:rsidR="00F44DF8" w:rsidRPr="00E80020" w:rsidTr="00F44DF8">
        <w:trPr>
          <w:trHeight w:val="281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DF8" w:rsidRPr="00E80020" w:rsidRDefault="00F44DF8" w:rsidP="00F44DF8">
            <w:pPr>
              <w:pStyle w:val="Standard"/>
              <w:autoSpaceDE w:val="0"/>
              <w:jc w:val="center"/>
              <w:rPr>
                <w:rFonts w:cs="Times New Roman"/>
                <w:color w:val="FF0000"/>
              </w:rPr>
            </w:pPr>
            <w:r w:rsidRPr="00E80020">
              <w:rPr>
                <w:rFonts w:cs="Times New Roman"/>
                <w:color w:val="FF0000"/>
              </w:rPr>
              <w:t>Перечень услуг и (или) работ по капитальному ремонту общего имущества в МКД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F8" w:rsidRPr="00E80020" w:rsidRDefault="00F44DF8" w:rsidP="00F44DF8">
            <w:pPr>
              <w:pStyle w:val="Standard"/>
              <w:autoSpaceDE w:val="0"/>
              <w:jc w:val="center"/>
              <w:rPr>
                <w:rFonts w:cs="Times New Roman"/>
                <w:color w:val="FF0000"/>
              </w:rPr>
            </w:pPr>
            <w:r w:rsidRPr="00E80020">
              <w:rPr>
                <w:rFonts w:cs="Times New Roman"/>
                <w:color w:val="FF0000"/>
              </w:rPr>
              <w:t>Объем **</w:t>
            </w:r>
          </w:p>
        </w:tc>
      </w:tr>
      <w:tr w:rsidR="00F44DF8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DF8" w:rsidRPr="00E80020" w:rsidRDefault="00F44DF8" w:rsidP="00F44DF8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внутридомовых инженерных систем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DF8" w:rsidRPr="00E80020" w:rsidRDefault="00F44DF8" w:rsidP="00F44DF8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F44DF8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DF8" w:rsidRPr="00E80020" w:rsidRDefault="00F44DF8" w:rsidP="00F44DF8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Установка коллективных (общедомовых) ПУи УУ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DF8" w:rsidRPr="00E80020" w:rsidRDefault="00F44DF8" w:rsidP="00F44DF8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F44DF8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DF8" w:rsidRPr="00E80020" w:rsidRDefault="00F44DF8" w:rsidP="00F44DF8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крыши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DF8" w:rsidRPr="00E80020" w:rsidRDefault="00F44DF8" w:rsidP="00F44DF8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F44DF8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DF8" w:rsidRPr="00E80020" w:rsidRDefault="00F44DF8" w:rsidP="00F44DF8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или замена лифтового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DF8" w:rsidRPr="00E80020" w:rsidRDefault="00F44DF8" w:rsidP="00F44DF8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F44DF8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DF8" w:rsidRPr="00E80020" w:rsidRDefault="00F44DF8" w:rsidP="00F44DF8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подвальны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DF8" w:rsidRPr="00E80020" w:rsidRDefault="00F44DF8" w:rsidP="00F44DF8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F44DF8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DF8" w:rsidRPr="00E80020" w:rsidRDefault="00F44DF8" w:rsidP="00F44DF8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Утепление и ремонт фасада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4DF8" w:rsidRPr="00E80020" w:rsidRDefault="00F44DF8" w:rsidP="00F44DF8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  <w:tr w:rsidR="00F44DF8" w:rsidRPr="00E80020" w:rsidTr="00F44DF8">
        <w:trPr>
          <w:trHeight w:val="299"/>
        </w:trPr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4DF8" w:rsidRPr="00E80020" w:rsidRDefault="00F44DF8" w:rsidP="00F44DF8">
            <w:pPr>
              <w:autoSpaceDE w:val="0"/>
              <w:jc w:val="both"/>
              <w:rPr>
                <w:color w:val="FF0000"/>
              </w:rPr>
            </w:pPr>
            <w:r w:rsidRPr="00E80020">
              <w:rPr>
                <w:color w:val="FF0000"/>
              </w:rPr>
              <w:t>Ремонт фунда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F8" w:rsidRPr="00E80020" w:rsidRDefault="00F44DF8" w:rsidP="00F44DF8">
            <w:pPr>
              <w:pStyle w:val="Standard"/>
              <w:autoSpaceDE w:val="0"/>
              <w:rPr>
                <w:rFonts w:cs="Times New Roman"/>
                <w:color w:val="FF0000"/>
              </w:rPr>
            </w:pPr>
          </w:p>
        </w:tc>
      </w:tr>
    </w:tbl>
    <w:p w:rsidR="0035780A" w:rsidRPr="00142CB8" w:rsidRDefault="0035780A" w:rsidP="00580E6F">
      <w:pPr>
        <w:autoSpaceDE w:val="0"/>
        <w:jc w:val="both"/>
        <w:rPr>
          <w:i/>
        </w:rPr>
      </w:pPr>
      <w:r w:rsidRPr="00142CB8">
        <w:rPr>
          <w:i/>
        </w:rPr>
        <w:t>**Перечень и объем услуг и (или) работ по капитальному ремонту общего имущества в МКД уточняются</w:t>
      </w:r>
      <w:r w:rsidRPr="00142CB8">
        <w:rPr>
          <w:b/>
          <w:i/>
        </w:rPr>
        <w:t xml:space="preserve"> </w:t>
      </w:r>
      <w:r w:rsidRPr="00142CB8">
        <w:rPr>
          <w:i/>
        </w:rPr>
        <w:t xml:space="preserve">при подготовке проектной и сметной документации. </w:t>
      </w:r>
    </w:p>
    <w:p w:rsidR="009E4E47" w:rsidRPr="00142CB8" w:rsidRDefault="009E4E47" w:rsidP="00580E6F">
      <w:pPr>
        <w:autoSpaceDE w:val="0"/>
        <w:jc w:val="both"/>
      </w:pPr>
    </w:p>
    <w:p w:rsidR="00A207E2" w:rsidRPr="00142CB8" w:rsidRDefault="00A207E2" w:rsidP="00580E6F">
      <w:pPr>
        <w:autoSpaceDE w:val="0"/>
        <w:jc w:val="both"/>
      </w:pPr>
    </w:p>
    <w:p w:rsidR="00A207E2" w:rsidRPr="00A207E2" w:rsidRDefault="00A207E2" w:rsidP="00580E6F">
      <w:pPr>
        <w:autoSpaceDE w:val="0"/>
        <w:jc w:val="both"/>
      </w:pPr>
      <w:r w:rsidRPr="00A207E2">
        <w:t>Председатель собрания</w:t>
      </w:r>
      <w:r w:rsidRPr="00A207E2">
        <w:tab/>
      </w:r>
      <w:r w:rsidRPr="00A207E2">
        <w:tab/>
        <w:t>_____________/____________________________</w:t>
      </w:r>
      <w:r w:rsidRPr="00A207E2">
        <w:tab/>
      </w:r>
    </w:p>
    <w:p w:rsidR="00A207E2" w:rsidRPr="00A207E2" w:rsidRDefault="00A207E2" w:rsidP="00580E6F">
      <w:pPr>
        <w:autoSpaceDE w:val="0"/>
        <w:jc w:val="both"/>
      </w:pPr>
      <w:r w:rsidRPr="00A207E2">
        <w:tab/>
      </w:r>
      <w:r w:rsidRPr="00A207E2">
        <w:tab/>
        <w:t xml:space="preserve">                                          подпись                             Ф.И.О.</w:t>
      </w:r>
    </w:p>
    <w:p w:rsidR="00A207E2" w:rsidRPr="00A207E2" w:rsidRDefault="00A207E2" w:rsidP="00580E6F">
      <w:pPr>
        <w:autoSpaceDE w:val="0"/>
        <w:jc w:val="both"/>
      </w:pPr>
      <w:r w:rsidRPr="00A207E2">
        <w:t xml:space="preserve">Секретарь собрания           </w:t>
      </w:r>
      <w:r w:rsidRPr="00A207E2">
        <w:tab/>
        <w:t xml:space="preserve">            ____________/_____________________________</w:t>
      </w:r>
    </w:p>
    <w:p w:rsidR="00A207E2" w:rsidRPr="00A207E2" w:rsidRDefault="00A207E2" w:rsidP="00580E6F">
      <w:pPr>
        <w:autoSpaceDE w:val="0"/>
        <w:jc w:val="both"/>
      </w:pPr>
      <w:r w:rsidRPr="00A207E2">
        <w:t xml:space="preserve">                                                               подпись                             Ф.И.О.</w:t>
      </w:r>
    </w:p>
    <w:p w:rsidR="00F8093D" w:rsidRDefault="00F8093D" w:rsidP="00580E6F">
      <w:pPr>
        <w:autoSpaceDE w:val="0"/>
        <w:jc w:val="both"/>
        <w:rPr>
          <w:i/>
        </w:rPr>
      </w:pPr>
    </w:p>
    <w:p w:rsidR="005809A2" w:rsidRDefault="00605A35" w:rsidP="00580E6F">
      <w:pPr>
        <w:rPr>
          <w:b/>
          <w:sz w:val="28"/>
        </w:rPr>
      </w:pPr>
      <w:r>
        <w:rPr>
          <w:b/>
          <w:sz w:val="28"/>
        </w:rPr>
        <w:br w:type="page"/>
      </w:r>
      <w:r w:rsidR="00726D76" w:rsidRPr="004607CF">
        <w:rPr>
          <w:b/>
          <w:sz w:val="28"/>
        </w:rPr>
        <w:t>3</w:t>
      </w:r>
      <w:r w:rsidR="00E97BE2" w:rsidRPr="004607CF">
        <w:rPr>
          <w:b/>
          <w:sz w:val="28"/>
        </w:rPr>
        <w:t xml:space="preserve">. </w:t>
      </w:r>
      <w:r w:rsidR="00536119" w:rsidRPr="00536119">
        <w:rPr>
          <w:b/>
          <w:sz w:val="28"/>
        </w:rPr>
        <w:t>Об утверждении (определении) сметы расходов на капитальный ремонт общего имущества в МКД</w:t>
      </w:r>
      <w:r w:rsidR="00E01E9D" w:rsidRPr="004607CF">
        <w:rPr>
          <w:b/>
          <w:sz w:val="28"/>
        </w:rPr>
        <w:t xml:space="preserve">. </w:t>
      </w:r>
    </w:p>
    <w:p w:rsidR="00853FAD" w:rsidRPr="00242459" w:rsidRDefault="00853FAD" w:rsidP="00580E6F">
      <w:pPr>
        <w:rPr>
          <w:b/>
          <w:sz w:val="28"/>
        </w:rPr>
      </w:pPr>
    </w:p>
    <w:p w:rsidR="009A0FA6" w:rsidRPr="000D7CAE" w:rsidRDefault="007E7F38" w:rsidP="00580E6F">
      <w:pPr>
        <w:autoSpaceDE w:val="0"/>
        <w:jc w:val="both"/>
      </w:pPr>
      <w:r w:rsidRPr="00853FAD">
        <w:rPr>
          <w:b/>
        </w:rPr>
        <w:t>П</w:t>
      </w:r>
      <w:r w:rsidR="009A0FA6" w:rsidRPr="00853FAD">
        <w:rPr>
          <w:b/>
        </w:rPr>
        <w:t>редложил</w:t>
      </w:r>
      <w:r w:rsidRPr="00853FAD">
        <w:rPr>
          <w:b/>
        </w:rPr>
        <w:t>и</w:t>
      </w:r>
      <w:r w:rsidR="009A0FA6" w:rsidRPr="000D7CAE">
        <w:t xml:space="preserve"> утвердить следующую </w:t>
      </w:r>
      <w:r w:rsidR="00EA2CFB" w:rsidRPr="000D7CAE">
        <w:t>смету</w:t>
      </w:r>
      <w:r w:rsidR="00E01E9D" w:rsidRPr="000D7CAE">
        <w:t xml:space="preserve"> расходов на капитальный ремонт общего имущества </w:t>
      </w:r>
      <w:r w:rsidR="0049376E">
        <w:t xml:space="preserve">в </w:t>
      </w:r>
      <w:r w:rsidR="00366DC3">
        <w:t xml:space="preserve">МКД </w:t>
      </w:r>
      <w:r w:rsidR="00E01E9D" w:rsidRPr="000D7CAE">
        <w:t xml:space="preserve">в размере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A35C19" w:rsidRPr="000D7CAE" w:rsidTr="00A35C19">
        <w:tc>
          <w:tcPr>
            <w:tcW w:w="5070" w:type="dxa"/>
            <w:shd w:val="clear" w:color="auto" w:fill="auto"/>
          </w:tcPr>
          <w:p w:rsidR="00C43D56" w:rsidRPr="000D7CAE" w:rsidRDefault="00C43D56" w:rsidP="00580E6F">
            <w:pPr>
              <w:autoSpaceDE w:val="0"/>
              <w:jc w:val="both"/>
            </w:pPr>
            <w:r w:rsidRPr="000D7CAE">
              <w:t>Стоимость услуг и (или) работ</w:t>
            </w:r>
            <w:r w:rsidR="009E4E47">
              <w:t xml:space="preserve"> </w:t>
            </w:r>
            <w:r w:rsidR="009E4E47" w:rsidRPr="009E4E47">
              <w:t>по капитальному ремонту общего имущества в МКД</w:t>
            </w:r>
            <w:r w:rsidR="00555826">
              <w:t>, (не выше размер</w:t>
            </w:r>
            <w:r w:rsidR="00A207E2">
              <w:t>а</w:t>
            </w:r>
            <w:r w:rsidR="00555826">
              <w:t xml:space="preserve"> предельной стоимости***)</w:t>
            </w:r>
          </w:p>
        </w:tc>
        <w:tc>
          <w:tcPr>
            <w:tcW w:w="5103" w:type="dxa"/>
            <w:shd w:val="clear" w:color="auto" w:fill="auto"/>
          </w:tcPr>
          <w:p w:rsidR="007055B3" w:rsidRDefault="007055B3" w:rsidP="00580E6F">
            <w:pPr>
              <w:autoSpaceDE w:val="0"/>
              <w:jc w:val="center"/>
              <w:rPr>
                <w:b/>
              </w:rPr>
            </w:pPr>
          </w:p>
          <w:p w:rsidR="00C43D56" w:rsidRPr="00366DC3" w:rsidRDefault="004F3A6E" w:rsidP="0093693E">
            <w:pPr>
              <w:autoSpaceDE w:val="0"/>
              <w:jc w:val="center"/>
              <w:rPr>
                <w:b/>
              </w:rPr>
            </w:pPr>
            <w:r w:rsidRPr="004F3A6E">
              <w:t>руб.</w:t>
            </w:r>
          </w:p>
        </w:tc>
      </w:tr>
    </w:tbl>
    <w:p w:rsidR="00C43D56" w:rsidRDefault="00743C0B" w:rsidP="00580E6F">
      <w:pPr>
        <w:jc w:val="both"/>
        <w:rPr>
          <w:i/>
          <w:sz w:val="22"/>
        </w:rPr>
      </w:pPr>
      <w:r>
        <w:t xml:space="preserve">         </w:t>
      </w:r>
      <w:r w:rsidR="007E7F38" w:rsidRPr="0019070C">
        <w:rPr>
          <w:b/>
          <w:i/>
          <w:sz w:val="22"/>
        </w:rPr>
        <w:t>*</w:t>
      </w:r>
      <w:r w:rsidR="00366DC3" w:rsidRPr="0019070C">
        <w:rPr>
          <w:b/>
          <w:i/>
          <w:sz w:val="22"/>
        </w:rPr>
        <w:t>*</w:t>
      </w:r>
      <w:r w:rsidR="000D7CAE" w:rsidRPr="0019070C">
        <w:rPr>
          <w:b/>
          <w:i/>
          <w:sz w:val="22"/>
        </w:rPr>
        <w:t>*</w:t>
      </w:r>
      <w:r w:rsidR="007E7F38" w:rsidRPr="0019070C">
        <w:rPr>
          <w:i/>
          <w:sz w:val="22"/>
        </w:rPr>
        <w:t xml:space="preserve">Стоимость может быть уточнена, </w:t>
      </w:r>
      <w:r w:rsidR="00C43D56" w:rsidRPr="0019070C">
        <w:rPr>
          <w:i/>
          <w:sz w:val="22"/>
        </w:rPr>
        <w:t xml:space="preserve">но не </w:t>
      </w:r>
      <w:r w:rsidR="007E7F38" w:rsidRPr="0019070C">
        <w:rPr>
          <w:i/>
          <w:sz w:val="22"/>
        </w:rPr>
        <w:t>может</w:t>
      </w:r>
      <w:r w:rsidR="000560C2" w:rsidRPr="0019070C">
        <w:rPr>
          <w:i/>
          <w:sz w:val="22"/>
        </w:rPr>
        <w:t xml:space="preserve"> превыш</w:t>
      </w:r>
      <w:r w:rsidR="007E7F38" w:rsidRPr="0019070C">
        <w:rPr>
          <w:i/>
          <w:sz w:val="22"/>
        </w:rPr>
        <w:t>ать</w:t>
      </w:r>
      <w:r w:rsidR="00C43D56" w:rsidRPr="0019070C">
        <w:rPr>
          <w:i/>
          <w:sz w:val="22"/>
        </w:rPr>
        <w:t xml:space="preserve"> размер</w:t>
      </w:r>
      <w:r w:rsidR="000560C2" w:rsidRPr="0019070C">
        <w:rPr>
          <w:i/>
          <w:sz w:val="22"/>
        </w:rPr>
        <w:t>а</w:t>
      </w:r>
      <w:r w:rsidR="00C43D56" w:rsidRPr="0019070C">
        <w:rPr>
          <w:i/>
          <w:sz w:val="22"/>
        </w:rPr>
        <w:t xml:space="preserve"> предельной стоим</w:t>
      </w:r>
      <w:r w:rsidR="000560C2" w:rsidRPr="0019070C">
        <w:rPr>
          <w:i/>
          <w:sz w:val="22"/>
        </w:rPr>
        <w:t>ости работ, установленного</w:t>
      </w:r>
      <w:r w:rsidR="00C43D56" w:rsidRPr="0019070C">
        <w:rPr>
          <w:i/>
          <w:sz w:val="22"/>
        </w:rPr>
        <w:t xml:space="preserve"> </w:t>
      </w:r>
      <w:r w:rsidR="007E7F38" w:rsidRPr="0019070C">
        <w:rPr>
          <w:i/>
          <w:sz w:val="22"/>
        </w:rPr>
        <w:t>Правительств</w:t>
      </w:r>
      <w:r w:rsidR="007055B3">
        <w:rPr>
          <w:i/>
          <w:sz w:val="22"/>
        </w:rPr>
        <w:t>ом</w:t>
      </w:r>
      <w:r w:rsidR="00C43D56" w:rsidRPr="0019070C">
        <w:rPr>
          <w:i/>
          <w:sz w:val="22"/>
        </w:rPr>
        <w:t xml:space="preserve"> </w:t>
      </w:r>
      <w:r w:rsidR="007055B3">
        <w:rPr>
          <w:i/>
          <w:sz w:val="22"/>
        </w:rPr>
        <w:t>Кабардино-Балкарской Республики</w:t>
      </w:r>
    </w:p>
    <w:p w:rsidR="00975F2B" w:rsidRPr="0019070C" w:rsidRDefault="00975F2B" w:rsidP="00580E6F">
      <w:pPr>
        <w:jc w:val="both"/>
        <w:rPr>
          <w:i/>
          <w:sz w:val="22"/>
        </w:rPr>
      </w:pPr>
    </w:p>
    <w:p w:rsidR="00242459" w:rsidRPr="00975F2B" w:rsidRDefault="00242459" w:rsidP="00580E6F">
      <w:pPr>
        <w:tabs>
          <w:tab w:val="left" w:pos="4153"/>
        </w:tabs>
      </w:pPr>
      <w:r w:rsidRPr="00242459">
        <w:rPr>
          <w:b/>
        </w:rPr>
        <w:t>Голосовали</w:t>
      </w:r>
      <w:r w:rsidR="00743C0B">
        <w:t xml:space="preserve"> </w:t>
      </w:r>
      <w:r w:rsidR="00743C0B" w:rsidRPr="00975F2B">
        <w:t>за утверждение (определение) сметы расходов на капитальный ремонт общего имущества в МКД.</w:t>
      </w:r>
      <w:r w:rsidRPr="00975F2B"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709"/>
        <w:gridCol w:w="711"/>
        <w:gridCol w:w="426"/>
        <w:gridCol w:w="425"/>
        <w:gridCol w:w="576"/>
      </w:tblGrid>
      <w:tr w:rsidR="0093693E" w:rsidRPr="00142CB8" w:rsidTr="0093693E">
        <w:trPr>
          <w:cantSplit/>
          <w:trHeight w:val="1839"/>
        </w:trPr>
        <w:tc>
          <w:tcPr>
            <w:tcW w:w="988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№ поме-</w:t>
            </w: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щения</w:t>
            </w:r>
          </w:p>
        </w:tc>
        <w:tc>
          <w:tcPr>
            <w:tcW w:w="3685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ФИО</w:t>
            </w: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собственника</w:t>
            </w:r>
          </w:p>
        </w:tc>
        <w:tc>
          <w:tcPr>
            <w:tcW w:w="2410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Документ, подтверждающий право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лощадь</w:t>
            </w:r>
          </w:p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м</w:t>
            </w:r>
            <w:r w:rsidRPr="00F94825">
              <w:rPr>
                <w:color w:val="FF0000"/>
                <w:vertAlign w:val="superscript"/>
              </w:rPr>
              <w:t>2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роцент</w:t>
            </w:r>
          </w:p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голосо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За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Против»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Воздержался»</w:t>
            </w: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1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2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3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4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142CB8" w:rsidTr="0093693E">
        <w:trPr>
          <w:trHeight w:val="284"/>
        </w:trPr>
        <w:tc>
          <w:tcPr>
            <w:tcW w:w="7083" w:type="dxa"/>
            <w:gridSpan w:val="3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 xml:space="preserve">                                                                                 ИТОГО:</w:t>
            </w: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</w:tbl>
    <w:p w:rsidR="004F3A6E" w:rsidRDefault="004F3A6E" w:rsidP="00580E6F">
      <w:pPr>
        <w:tabs>
          <w:tab w:val="left" w:pos="4153"/>
        </w:tabs>
        <w:rPr>
          <w:b/>
        </w:rPr>
      </w:pPr>
    </w:p>
    <w:p w:rsidR="00E01E9D" w:rsidRPr="00975F2B" w:rsidRDefault="0049376E" w:rsidP="00580E6F">
      <w:pPr>
        <w:tabs>
          <w:tab w:val="left" w:pos="4153"/>
        </w:tabs>
      </w:pPr>
      <w:r>
        <w:rPr>
          <w:b/>
        </w:rPr>
        <w:t>Результаты голосования</w:t>
      </w:r>
      <w:r w:rsidR="00975F2B" w:rsidRPr="00975F2B">
        <w:t xml:space="preserve"> за утверждение (определение) сметы расходов на капитальны</w:t>
      </w:r>
      <w:r w:rsidR="00975F2B">
        <w:t>й ремонт общего имущества в МК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304"/>
        <w:gridCol w:w="3288"/>
      </w:tblGrid>
      <w:tr w:rsidR="00B84E4B" w:rsidRPr="000D7CAE" w:rsidTr="0045308C">
        <w:trPr>
          <w:trHeight w:val="4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</w:pPr>
            <w:r w:rsidRPr="000D7CAE">
              <w:t>«ЗА»  –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B84E4B" w:rsidRPr="000D7CAE" w:rsidTr="0045308C">
        <w:trPr>
          <w:trHeight w:val="428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</w:pPr>
            <w:r w:rsidRPr="000D7CAE">
              <w:t xml:space="preserve">«ПРОТИВ»  –  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B84E4B" w:rsidRPr="000D7CAE" w:rsidTr="0045308C">
        <w:trPr>
          <w:trHeight w:val="39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</w:pPr>
            <w:r w:rsidRPr="000D7CAE">
              <w:t>«ВОЗДЕРЖАЛСЯ» –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</w:tbl>
    <w:p w:rsidR="00CA1AA5" w:rsidRDefault="00CA1AA5" w:rsidP="00580E6F">
      <w:pPr>
        <w:tabs>
          <w:tab w:val="left" w:pos="4153"/>
        </w:tabs>
      </w:pPr>
    </w:p>
    <w:p w:rsidR="00CA1AA5" w:rsidRPr="00011928" w:rsidRDefault="00CA1AA5" w:rsidP="00580E6F">
      <w:pPr>
        <w:tabs>
          <w:tab w:val="left" w:pos="4153"/>
        </w:tabs>
      </w:pPr>
      <w:r w:rsidRPr="000D7CAE">
        <w:t>счетн</w:t>
      </w:r>
      <w:r>
        <w:t>ая комиссия</w:t>
      </w:r>
      <w:r w:rsidRPr="000D7CAE">
        <w:t xml:space="preserve">: </w:t>
      </w:r>
      <w:r w:rsidRPr="00011928">
        <w:t>________/________________________/,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16"/>
        </w:rPr>
      </w:pPr>
      <w:r w:rsidRPr="00011928">
        <w:rPr>
          <w:i/>
          <w:sz w:val="16"/>
          <w:szCs w:val="16"/>
        </w:rPr>
        <w:t xml:space="preserve">                                                     подпись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___________/____________________________________/,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   подпись 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____________/____________________________________/,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   подпись 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_____________/___________________________________/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   подпись            (Ф.И.О.)</w:t>
      </w:r>
    </w:p>
    <w:p w:rsidR="0045308C" w:rsidRDefault="0045308C" w:rsidP="00580E6F">
      <w:pPr>
        <w:jc w:val="both"/>
        <w:rPr>
          <w:b/>
        </w:rPr>
      </w:pPr>
    </w:p>
    <w:p w:rsidR="004F3A6E" w:rsidRDefault="004F3A6E" w:rsidP="00580E6F">
      <w:pPr>
        <w:jc w:val="both"/>
        <w:rPr>
          <w:b/>
        </w:rPr>
      </w:pPr>
    </w:p>
    <w:p w:rsidR="004F3A6E" w:rsidRDefault="004F3A6E" w:rsidP="00580E6F">
      <w:pPr>
        <w:jc w:val="both"/>
        <w:rPr>
          <w:b/>
        </w:rPr>
      </w:pPr>
    </w:p>
    <w:p w:rsidR="004F3A6E" w:rsidRDefault="004F3A6E" w:rsidP="00580E6F">
      <w:pPr>
        <w:jc w:val="both"/>
        <w:rPr>
          <w:b/>
        </w:rPr>
      </w:pPr>
    </w:p>
    <w:p w:rsidR="004F3A6E" w:rsidRDefault="004F3A6E" w:rsidP="00580E6F">
      <w:pPr>
        <w:jc w:val="both"/>
        <w:rPr>
          <w:b/>
        </w:rPr>
      </w:pPr>
    </w:p>
    <w:p w:rsidR="004F3A6E" w:rsidRDefault="004F3A6E" w:rsidP="00580E6F">
      <w:pPr>
        <w:jc w:val="both"/>
        <w:rPr>
          <w:b/>
        </w:rPr>
      </w:pPr>
    </w:p>
    <w:p w:rsidR="004F3A6E" w:rsidRDefault="004F3A6E" w:rsidP="00580E6F">
      <w:pPr>
        <w:jc w:val="both"/>
        <w:rPr>
          <w:b/>
        </w:rPr>
      </w:pPr>
    </w:p>
    <w:p w:rsidR="004F3A6E" w:rsidRPr="000D7CAE" w:rsidRDefault="004F3A6E" w:rsidP="00580E6F">
      <w:pPr>
        <w:jc w:val="both"/>
        <w:rPr>
          <w:b/>
        </w:rPr>
      </w:pPr>
    </w:p>
    <w:p w:rsidR="000A05E8" w:rsidRPr="000A05E8" w:rsidRDefault="00E01E9D" w:rsidP="00580E6F">
      <w:pPr>
        <w:jc w:val="both"/>
      </w:pPr>
      <w:r w:rsidRPr="000D7CAE">
        <w:rPr>
          <w:b/>
        </w:rPr>
        <w:t xml:space="preserve">Постановили: </w:t>
      </w:r>
      <w:r w:rsidRPr="000D7CAE">
        <w:t>утвердить</w:t>
      </w:r>
      <w:r w:rsidR="00933C14" w:rsidRPr="000D7CAE">
        <w:t xml:space="preserve"> следующую</w:t>
      </w:r>
      <w:r w:rsidRPr="000D7CAE">
        <w:t xml:space="preserve"> смету расходов на капитальный ремонт общего имущества</w:t>
      </w:r>
      <w:r w:rsidR="00366DC3">
        <w:t xml:space="preserve"> МКД</w:t>
      </w:r>
      <w:r w:rsidRPr="000D7CAE">
        <w:t xml:space="preserve">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0A05E8" w:rsidRPr="000A05E8" w:rsidTr="00583100">
        <w:tc>
          <w:tcPr>
            <w:tcW w:w="5070" w:type="dxa"/>
            <w:shd w:val="clear" w:color="auto" w:fill="auto"/>
          </w:tcPr>
          <w:p w:rsidR="000A05E8" w:rsidRPr="000A05E8" w:rsidRDefault="000A05E8" w:rsidP="00580E6F">
            <w:pPr>
              <w:autoSpaceDE w:val="0"/>
              <w:jc w:val="both"/>
            </w:pPr>
            <w:r w:rsidRPr="000A05E8">
              <w:t>Стоимость услуг и (или) работ по капитальному ремонту общего имущества в МКД, (не выше размер</w:t>
            </w:r>
            <w:r w:rsidR="00A207E2">
              <w:t>а</w:t>
            </w:r>
            <w:r w:rsidRPr="000A05E8">
              <w:t xml:space="preserve"> предельной стоимости***)</w:t>
            </w:r>
          </w:p>
        </w:tc>
        <w:tc>
          <w:tcPr>
            <w:tcW w:w="5103" w:type="dxa"/>
            <w:shd w:val="clear" w:color="auto" w:fill="auto"/>
          </w:tcPr>
          <w:p w:rsidR="007055B3" w:rsidRDefault="007055B3" w:rsidP="00580E6F">
            <w:pPr>
              <w:autoSpaceDE w:val="0"/>
              <w:jc w:val="center"/>
              <w:rPr>
                <w:b/>
              </w:rPr>
            </w:pPr>
          </w:p>
          <w:p w:rsidR="000A05E8" w:rsidRPr="000A05E8" w:rsidRDefault="0093693E" w:rsidP="00580E6F">
            <w:pPr>
              <w:autoSpaceDE w:val="0"/>
              <w:jc w:val="center"/>
              <w:rPr>
                <w:b/>
              </w:rPr>
            </w:pPr>
            <w:r>
              <w:t>руб.</w:t>
            </w:r>
          </w:p>
        </w:tc>
      </w:tr>
    </w:tbl>
    <w:p w:rsidR="0045308C" w:rsidRDefault="0035780A" w:rsidP="00580E6F">
      <w:pPr>
        <w:autoSpaceDE w:val="0"/>
        <w:jc w:val="both"/>
        <w:rPr>
          <w:i/>
        </w:rPr>
      </w:pPr>
      <w:r w:rsidRPr="0035780A">
        <w:rPr>
          <w:b/>
          <w:i/>
        </w:rPr>
        <w:t>***</w:t>
      </w:r>
      <w:r w:rsidRPr="0035780A">
        <w:rPr>
          <w:i/>
        </w:rPr>
        <w:t>Стоимость может быть уточнена, но не может превышать размера предельной стоимости работ, установленного Правительств</w:t>
      </w:r>
      <w:r w:rsidR="007055B3">
        <w:rPr>
          <w:i/>
        </w:rPr>
        <w:t>ом</w:t>
      </w:r>
      <w:r w:rsidRPr="0035780A">
        <w:rPr>
          <w:i/>
        </w:rPr>
        <w:t xml:space="preserve"> </w:t>
      </w:r>
      <w:r w:rsidR="007055B3">
        <w:rPr>
          <w:i/>
        </w:rPr>
        <w:t>Кабардино-Балкарской Республики.</w:t>
      </w:r>
    </w:p>
    <w:p w:rsidR="007055B3" w:rsidRPr="000D7CAE" w:rsidRDefault="007055B3" w:rsidP="00580E6F">
      <w:pPr>
        <w:autoSpaceDE w:val="0"/>
        <w:jc w:val="both"/>
      </w:pPr>
    </w:p>
    <w:p w:rsidR="0045308C" w:rsidRDefault="0045308C" w:rsidP="00580E6F">
      <w:pPr>
        <w:autoSpaceDE w:val="0"/>
        <w:jc w:val="both"/>
      </w:pPr>
      <w:r>
        <w:t>Председатель собрания</w:t>
      </w:r>
      <w:r>
        <w:tab/>
      </w:r>
      <w:r>
        <w:tab/>
        <w:t>_____________/__________________________</w:t>
      </w:r>
      <w:r w:rsidR="00A207E2">
        <w:t>__</w:t>
      </w:r>
      <w:r>
        <w:tab/>
      </w:r>
    </w:p>
    <w:p w:rsidR="0045308C" w:rsidRPr="0045308C" w:rsidRDefault="0045308C" w:rsidP="00580E6F">
      <w:pPr>
        <w:autoSpaceDE w:val="0"/>
        <w:jc w:val="both"/>
        <w:rPr>
          <w:i/>
        </w:rPr>
      </w:pPr>
      <w:r>
        <w:tab/>
      </w:r>
      <w:r>
        <w:tab/>
        <w:t xml:space="preserve">                                          </w:t>
      </w:r>
      <w:r w:rsidRPr="0045308C">
        <w:rPr>
          <w:i/>
        </w:rPr>
        <w:t>подпись                             Ф.И.О.</w:t>
      </w:r>
    </w:p>
    <w:p w:rsidR="0045308C" w:rsidRDefault="0045308C" w:rsidP="00580E6F">
      <w:pPr>
        <w:autoSpaceDE w:val="0"/>
        <w:jc w:val="both"/>
      </w:pPr>
      <w:r>
        <w:t xml:space="preserve">Секретарь собрания           </w:t>
      </w:r>
      <w:r>
        <w:tab/>
        <w:t xml:space="preserve">            ____________/_____________________________</w:t>
      </w:r>
    </w:p>
    <w:p w:rsidR="0045308C" w:rsidRDefault="0045308C" w:rsidP="00580E6F">
      <w:pPr>
        <w:autoSpaceDE w:val="0"/>
        <w:jc w:val="both"/>
        <w:rPr>
          <w:i/>
        </w:rPr>
      </w:pPr>
      <w:r>
        <w:t xml:space="preserve">                                                               </w:t>
      </w:r>
      <w:r w:rsidRPr="0045308C">
        <w:rPr>
          <w:i/>
        </w:rPr>
        <w:t xml:space="preserve">подпись    </w:t>
      </w:r>
      <w:r>
        <w:rPr>
          <w:i/>
        </w:rPr>
        <w:t xml:space="preserve">                         Ф.И.О.</w:t>
      </w:r>
    </w:p>
    <w:p w:rsidR="00C92BCA" w:rsidRPr="0045308C" w:rsidRDefault="00C92BCA" w:rsidP="00580E6F">
      <w:pPr>
        <w:autoSpaceDE w:val="0"/>
        <w:jc w:val="both"/>
        <w:rPr>
          <w:i/>
        </w:rPr>
      </w:pPr>
    </w:p>
    <w:p w:rsidR="004607CF" w:rsidRPr="004607CF" w:rsidRDefault="004607CF" w:rsidP="00580E6F">
      <w:pPr>
        <w:tabs>
          <w:tab w:val="left" w:pos="4153"/>
        </w:tabs>
        <w:rPr>
          <w:b/>
          <w:sz w:val="28"/>
        </w:rPr>
      </w:pPr>
      <w:r>
        <w:rPr>
          <w:b/>
          <w:sz w:val="28"/>
        </w:rPr>
        <w:t>4</w:t>
      </w:r>
      <w:r w:rsidRPr="004607CF">
        <w:rPr>
          <w:b/>
          <w:sz w:val="28"/>
        </w:rPr>
        <w:t xml:space="preserve">. </w:t>
      </w:r>
      <w:r w:rsidR="00536119" w:rsidRPr="00536119">
        <w:rPr>
          <w:b/>
          <w:sz w:val="28"/>
        </w:rPr>
        <w:t>Об утверждении источников финансирования капитального ремонта общего имущества в МКД</w:t>
      </w:r>
      <w:r w:rsidRPr="004607CF">
        <w:rPr>
          <w:b/>
          <w:sz w:val="28"/>
        </w:rPr>
        <w:t>.</w:t>
      </w:r>
    </w:p>
    <w:p w:rsidR="004607CF" w:rsidRPr="000D7CAE" w:rsidRDefault="004607CF" w:rsidP="00580E6F">
      <w:pPr>
        <w:tabs>
          <w:tab w:val="left" w:pos="4153"/>
        </w:tabs>
        <w:jc w:val="both"/>
        <w:rPr>
          <w:b/>
        </w:rPr>
      </w:pPr>
    </w:p>
    <w:p w:rsidR="004607CF" w:rsidRPr="00AB26DE" w:rsidRDefault="004607CF" w:rsidP="00580E6F">
      <w:pPr>
        <w:tabs>
          <w:tab w:val="left" w:pos="4153"/>
        </w:tabs>
      </w:pPr>
      <w:r w:rsidRPr="00AB26DE">
        <w:rPr>
          <w:b/>
        </w:rPr>
        <w:t>Предложили</w:t>
      </w:r>
      <w:r w:rsidRPr="000D7CAE">
        <w:t xml:space="preserve"> утвердить следующие источники финансирования капитального ремонта общего имущества</w:t>
      </w:r>
      <w:r w:rsidR="00366DC3">
        <w:t xml:space="preserve"> </w:t>
      </w:r>
      <w:r w:rsidR="00D31B49">
        <w:t xml:space="preserve"> в </w:t>
      </w:r>
      <w:r w:rsidR="00366DC3">
        <w:t>МКД</w:t>
      </w:r>
      <w:r w:rsidR="00AB26DE">
        <w:t xml:space="preserve">: </w:t>
      </w:r>
    </w:p>
    <w:tbl>
      <w:tblPr>
        <w:tblW w:w="1034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5996"/>
        <w:gridCol w:w="3738"/>
      </w:tblGrid>
      <w:tr w:rsidR="00C92BCA" w:rsidRPr="00307503" w:rsidTr="00C92BCA">
        <w:trPr>
          <w:trHeight w:val="8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№ п/п</w:t>
            </w:r>
          </w:p>
        </w:tc>
        <w:tc>
          <w:tcPr>
            <w:tcW w:w="59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Источники финансирования капитального ремонта общего имущества в МКД</w:t>
            </w:r>
          </w:p>
        </w:tc>
        <w:tc>
          <w:tcPr>
            <w:tcW w:w="37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Сумма, руб.</w:t>
            </w:r>
          </w:p>
        </w:tc>
      </w:tr>
      <w:tr w:rsidR="00C92BCA" w:rsidRPr="00307503" w:rsidTr="00C92BCA">
        <w:trPr>
          <w:trHeight w:val="82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1</w:t>
            </w:r>
          </w:p>
        </w:tc>
        <w:tc>
          <w:tcPr>
            <w:tcW w:w="5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055B3">
              <w:rPr>
                <w:kern w:val="3"/>
                <w:lang w:eastAsia="ru-RU" w:bidi="hi-IN"/>
              </w:rPr>
              <w:t>Общая сумма</w:t>
            </w:r>
            <w:r w:rsidRPr="00307503">
              <w:rPr>
                <w:kern w:val="3"/>
                <w:lang w:eastAsia="ru-RU" w:bidi="hi-IN"/>
              </w:rPr>
              <w:t xml:space="preserve"> необходимых средств для проведения капитального ремон</w:t>
            </w:r>
            <w:r>
              <w:rPr>
                <w:kern w:val="3"/>
                <w:lang w:eastAsia="ru-RU" w:bidi="hi-IN"/>
              </w:rPr>
              <w:t>та общего имущества в МКД в 2016</w:t>
            </w:r>
            <w:r w:rsidRPr="00307503">
              <w:rPr>
                <w:kern w:val="3"/>
                <w:lang w:eastAsia="ru-RU" w:bidi="hi-IN"/>
              </w:rPr>
              <w:t xml:space="preserve"> году согласно Программе и Краткосрочному </w:t>
            </w:r>
            <w:r w:rsidRPr="00307503">
              <w:rPr>
                <w:rFonts w:eastAsia="SimSun" w:cs="Mangal"/>
                <w:kern w:val="3"/>
                <w:lang w:eastAsia="ru-RU" w:bidi="hi-IN"/>
              </w:rPr>
              <w:t xml:space="preserve">плану </w:t>
            </w:r>
          </w:p>
        </w:tc>
        <w:tc>
          <w:tcPr>
            <w:tcW w:w="3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lang w:eastAsia="ru-RU" w:bidi="hi-IN"/>
              </w:rPr>
            </w:pPr>
            <w:r>
              <w:t xml:space="preserve"> </w:t>
            </w:r>
          </w:p>
        </w:tc>
      </w:tr>
      <w:tr w:rsidR="00C92BCA" w:rsidRPr="00307503" w:rsidTr="00C92BCA">
        <w:trPr>
          <w:trHeight w:val="956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2</w:t>
            </w:r>
          </w:p>
        </w:tc>
        <w:tc>
          <w:tcPr>
            <w:tcW w:w="5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605A35" w:rsidRDefault="00C92BCA" w:rsidP="00BA4165">
            <w:pPr>
              <w:widowControl w:val="0"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605A35">
              <w:t>Средства бюджета Кабардино-Балкарской Республики, полученные за счет средств Фонда содействия реформированию жилищно-коммунального хозяйства</w:t>
            </w:r>
          </w:p>
        </w:tc>
        <w:tc>
          <w:tcPr>
            <w:tcW w:w="3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A4223D" w:rsidRDefault="00C92BCA" w:rsidP="00BA4165">
            <w:pPr>
              <w:widowControl w:val="0"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ru-RU" w:bidi="hi-IN"/>
              </w:rPr>
            </w:pPr>
            <w:r>
              <w:rPr>
                <w:bCs/>
                <w:color w:val="000000"/>
                <w:kern w:val="3"/>
                <w:lang w:eastAsia="ru-RU" w:bidi="hi-IN"/>
              </w:rPr>
              <w:t xml:space="preserve"> -</w:t>
            </w:r>
          </w:p>
        </w:tc>
      </w:tr>
      <w:tr w:rsidR="00C92BCA" w:rsidRPr="00307503" w:rsidTr="00C92BCA">
        <w:trPr>
          <w:trHeight w:val="99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3</w:t>
            </w:r>
          </w:p>
        </w:tc>
        <w:tc>
          <w:tcPr>
            <w:tcW w:w="5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605A35" w:rsidRDefault="00C92BCA" w:rsidP="00BA4165">
            <w:pPr>
              <w:pStyle w:val="ConsPlusNormal"/>
              <w:jc w:val="both"/>
              <w:rPr>
                <w:sz w:val="24"/>
                <w:szCs w:val="24"/>
              </w:rPr>
            </w:pPr>
            <w:r w:rsidRPr="00605A35">
              <w:rPr>
                <w:sz w:val="24"/>
                <w:szCs w:val="24"/>
              </w:rPr>
              <w:t>Средства, предусмотренные в бюджете Кабардино-Балкарской Республики на долевое финансирование проведения капитальног</w:t>
            </w:r>
            <w:r>
              <w:rPr>
                <w:sz w:val="24"/>
                <w:szCs w:val="24"/>
              </w:rPr>
              <w:t>о ремонта многоквартирных домов</w:t>
            </w:r>
          </w:p>
        </w:tc>
        <w:tc>
          <w:tcPr>
            <w:tcW w:w="3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A4223D" w:rsidRDefault="00C92BCA" w:rsidP="00BA4165">
            <w:pPr>
              <w:widowControl w:val="0"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ru-RU" w:bidi="hi-IN"/>
              </w:rPr>
            </w:pPr>
            <w:r>
              <w:rPr>
                <w:bCs/>
                <w:color w:val="000000"/>
                <w:kern w:val="3"/>
                <w:lang w:eastAsia="ru-RU" w:bidi="hi-IN"/>
              </w:rPr>
              <w:t xml:space="preserve"> -</w:t>
            </w:r>
          </w:p>
        </w:tc>
      </w:tr>
      <w:tr w:rsidR="00C92BCA" w:rsidRPr="00307503" w:rsidTr="00C92BCA">
        <w:trPr>
          <w:trHeight w:val="97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4</w:t>
            </w:r>
          </w:p>
        </w:tc>
        <w:tc>
          <w:tcPr>
            <w:tcW w:w="5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605A35" w:rsidRDefault="00C92BCA" w:rsidP="00BA4165">
            <w:pPr>
              <w:widowControl w:val="0"/>
              <w:autoSpaceDN w:val="0"/>
              <w:jc w:val="both"/>
              <w:textAlignment w:val="baseline"/>
              <w:rPr>
                <w:kern w:val="3"/>
                <w:lang w:eastAsia="ru-RU" w:bidi="hi-IN"/>
              </w:rPr>
            </w:pPr>
            <w:r w:rsidRPr="00605A35">
              <w:t>средства фонда капитального ремонта, находящиеся на общем счете (счетах) Регионального оператора с последующим возвратом средств Региональному оператору</w:t>
            </w:r>
          </w:p>
        </w:tc>
        <w:tc>
          <w:tcPr>
            <w:tcW w:w="37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BCA" w:rsidRPr="00307503" w:rsidRDefault="00C92BCA" w:rsidP="00BA4165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lang w:eastAsia="ru-RU" w:bidi="hi-IN"/>
              </w:rPr>
            </w:pPr>
            <w:r>
              <w:t xml:space="preserve"> </w:t>
            </w:r>
          </w:p>
        </w:tc>
      </w:tr>
    </w:tbl>
    <w:p w:rsidR="009D067E" w:rsidRDefault="009D067E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C92BCA" w:rsidRDefault="00C92BCA" w:rsidP="00580E6F">
      <w:pPr>
        <w:tabs>
          <w:tab w:val="left" w:pos="4153"/>
        </w:tabs>
        <w:jc w:val="both"/>
        <w:rPr>
          <w:sz w:val="16"/>
        </w:rPr>
      </w:pPr>
    </w:p>
    <w:p w:rsidR="0049376E" w:rsidRPr="00242459" w:rsidRDefault="00637662" w:rsidP="00580E6F">
      <w:pPr>
        <w:tabs>
          <w:tab w:val="left" w:pos="4153"/>
        </w:tabs>
      </w:pPr>
      <w:r>
        <w:rPr>
          <w:b/>
        </w:rPr>
        <w:t>Голосовали</w:t>
      </w:r>
      <w:r w:rsidR="00743C0B" w:rsidRPr="00743C0B">
        <w:t xml:space="preserve"> </w:t>
      </w:r>
      <w:r w:rsidR="00743C0B" w:rsidRPr="00975F2B">
        <w:t>за утверждение источников финансирования капитального ремонта общего имущества в МКД</w:t>
      </w:r>
      <w:r w:rsidR="0049376E" w:rsidRPr="0049376E">
        <w:rPr>
          <w:b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709"/>
        <w:gridCol w:w="711"/>
        <w:gridCol w:w="426"/>
        <w:gridCol w:w="425"/>
        <w:gridCol w:w="576"/>
      </w:tblGrid>
      <w:tr w:rsidR="0093693E" w:rsidRPr="00142CB8" w:rsidTr="0093693E">
        <w:trPr>
          <w:cantSplit/>
          <w:trHeight w:val="1839"/>
        </w:trPr>
        <w:tc>
          <w:tcPr>
            <w:tcW w:w="988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№ поме-</w:t>
            </w: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щения</w:t>
            </w:r>
          </w:p>
        </w:tc>
        <w:tc>
          <w:tcPr>
            <w:tcW w:w="3685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ФИО</w:t>
            </w: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собственника</w:t>
            </w:r>
          </w:p>
        </w:tc>
        <w:tc>
          <w:tcPr>
            <w:tcW w:w="2410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Документ, подтверждающий право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лощадь</w:t>
            </w:r>
          </w:p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м</w:t>
            </w:r>
            <w:r w:rsidRPr="00F94825">
              <w:rPr>
                <w:color w:val="FF0000"/>
                <w:vertAlign w:val="superscript"/>
              </w:rPr>
              <w:t>2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роцент</w:t>
            </w:r>
          </w:p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голосо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За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Против»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Воздержался»</w:t>
            </w: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1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2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3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4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142CB8" w:rsidTr="0093693E">
        <w:trPr>
          <w:trHeight w:val="284"/>
        </w:trPr>
        <w:tc>
          <w:tcPr>
            <w:tcW w:w="7083" w:type="dxa"/>
            <w:gridSpan w:val="3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 xml:space="preserve">                                                                                 ИТОГО:</w:t>
            </w: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</w:tbl>
    <w:p w:rsidR="00A4223D" w:rsidRDefault="00A4223D" w:rsidP="00580E6F">
      <w:pPr>
        <w:tabs>
          <w:tab w:val="left" w:pos="4153"/>
        </w:tabs>
        <w:jc w:val="both"/>
        <w:rPr>
          <w:b/>
        </w:rPr>
      </w:pPr>
    </w:p>
    <w:p w:rsidR="00A4223D" w:rsidRDefault="00A4223D" w:rsidP="00580E6F">
      <w:pPr>
        <w:tabs>
          <w:tab w:val="left" w:pos="4153"/>
        </w:tabs>
        <w:jc w:val="both"/>
        <w:rPr>
          <w:b/>
        </w:rPr>
      </w:pPr>
    </w:p>
    <w:p w:rsidR="00A4223D" w:rsidRDefault="00A4223D" w:rsidP="00580E6F">
      <w:pPr>
        <w:tabs>
          <w:tab w:val="left" w:pos="4153"/>
        </w:tabs>
        <w:jc w:val="both"/>
        <w:rPr>
          <w:b/>
        </w:rPr>
      </w:pPr>
    </w:p>
    <w:p w:rsidR="00A4223D" w:rsidRDefault="00A4223D" w:rsidP="00580E6F">
      <w:pPr>
        <w:tabs>
          <w:tab w:val="left" w:pos="4153"/>
        </w:tabs>
        <w:jc w:val="both"/>
        <w:rPr>
          <w:b/>
        </w:rPr>
      </w:pPr>
    </w:p>
    <w:p w:rsidR="00A4223D" w:rsidRDefault="00A4223D" w:rsidP="00580E6F">
      <w:pPr>
        <w:tabs>
          <w:tab w:val="left" w:pos="4153"/>
        </w:tabs>
        <w:jc w:val="both"/>
        <w:rPr>
          <w:b/>
        </w:rPr>
      </w:pPr>
    </w:p>
    <w:p w:rsidR="00A4223D" w:rsidRDefault="00A4223D" w:rsidP="00580E6F">
      <w:pPr>
        <w:tabs>
          <w:tab w:val="left" w:pos="4153"/>
        </w:tabs>
        <w:jc w:val="both"/>
        <w:rPr>
          <w:b/>
        </w:rPr>
      </w:pPr>
    </w:p>
    <w:p w:rsidR="0093693E" w:rsidRDefault="0093693E" w:rsidP="00580E6F">
      <w:pPr>
        <w:tabs>
          <w:tab w:val="left" w:pos="4153"/>
        </w:tabs>
        <w:jc w:val="both"/>
        <w:rPr>
          <w:b/>
        </w:rPr>
      </w:pPr>
    </w:p>
    <w:p w:rsidR="004607CF" w:rsidRPr="00AB26DE" w:rsidRDefault="00637662" w:rsidP="00580E6F">
      <w:pPr>
        <w:tabs>
          <w:tab w:val="left" w:pos="4153"/>
        </w:tabs>
        <w:jc w:val="both"/>
        <w:rPr>
          <w:sz w:val="16"/>
        </w:rPr>
      </w:pPr>
      <w:r w:rsidRPr="0049376E">
        <w:rPr>
          <w:b/>
        </w:rPr>
        <w:t>Результаты голосования</w:t>
      </w:r>
      <w:r w:rsidR="00975F2B" w:rsidRPr="00975F2B">
        <w:t xml:space="preserve"> за утверждение источников финансирования капитального ремонта общего имущества в МКД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304"/>
        <w:gridCol w:w="3288"/>
      </w:tblGrid>
      <w:tr w:rsidR="004607CF" w:rsidRPr="000D7CAE" w:rsidTr="008E6429">
        <w:trPr>
          <w:trHeight w:val="4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</w:pPr>
            <w:r w:rsidRPr="000D7CAE">
              <w:t>«ЗА»  –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4607CF" w:rsidRPr="000D7CAE" w:rsidTr="008E6429">
        <w:trPr>
          <w:trHeight w:val="428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</w:pPr>
            <w:r w:rsidRPr="000D7CAE">
              <w:t xml:space="preserve">«ПРОТИВ»  – 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4607CF" w:rsidRPr="000D7CAE" w:rsidTr="008E6429">
        <w:trPr>
          <w:trHeight w:val="39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</w:pPr>
            <w:r w:rsidRPr="000D7CAE">
              <w:t>«ВОЗДЕРЖАЛСЯ» –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7CF" w:rsidRPr="000D7CAE" w:rsidRDefault="004607CF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</w:tbl>
    <w:p w:rsidR="004607CF" w:rsidRDefault="004607CF" w:rsidP="00580E6F">
      <w:pPr>
        <w:tabs>
          <w:tab w:val="left" w:pos="4153"/>
        </w:tabs>
        <w:jc w:val="both"/>
      </w:pPr>
    </w:p>
    <w:p w:rsidR="00CA1AA5" w:rsidRPr="00011928" w:rsidRDefault="00CA1AA5" w:rsidP="00580E6F">
      <w:pPr>
        <w:tabs>
          <w:tab w:val="left" w:pos="4153"/>
        </w:tabs>
      </w:pPr>
      <w:r w:rsidRPr="00011928">
        <w:t>счетная комиссия: ________/________________________/,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16"/>
        </w:rPr>
      </w:pPr>
      <w:r w:rsidRPr="00011928">
        <w:rPr>
          <w:i/>
          <w:sz w:val="16"/>
          <w:szCs w:val="16"/>
        </w:rPr>
        <w:t xml:space="preserve">                                                     подпись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___________/____________________________________/,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   подпись 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____________/____________________________________/,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   подпись 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_____________/___________________________________/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   подпись            (Ф.И.О.)</w:t>
      </w: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C92BCA" w:rsidRDefault="00C92BCA" w:rsidP="00580E6F">
      <w:pPr>
        <w:tabs>
          <w:tab w:val="left" w:pos="4153"/>
        </w:tabs>
        <w:jc w:val="both"/>
        <w:rPr>
          <w:b/>
        </w:rPr>
      </w:pPr>
    </w:p>
    <w:p w:rsidR="004607CF" w:rsidRDefault="004607CF" w:rsidP="00580E6F">
      <w:pPr>
        <w:tabs>
          <w:tab w:val="left" w:pos="4153"/>
        </w:tabs>
        <w:jc w:val="both"/>
      </w:pPr>
      <w:r w:rsidRPr="000D7CAE">
        <w:rPr>
          <w:b/>
        </w:rPr>
        <w:t>Постановили</w:t>
      </w:r>
      <w:r w:rsidRPr="000D7CAE">
        <w:t>: утвердить следующие источники финансирования капитального ремонта общего имущества</w:t>
      </w:r>
      <w:r w:rsidR="00366DC3">
        <w:t xml:space="preserve"> </w:t>
      </w:r>
      <w:r w:rsidR="00D31B49">
        <w:t xml:space="preserve"> в </w:t>
      </w:r>
      <w:r w:rsidR="00366DC3">
        <w:t>МКД</w:t>
      </w:r>
      <w:r w:rsidRPr="000D7CAE">
        <w:t xml:space="preserve">: </w:t>
      </w:r>
    </w:p>
    <w:p w:rsidR="00605A35" w:rsidRDefault="00605A35" w:rsidP="00580E6F">
      <w:pPr>
        <w:tabs>
          <w:tab w:val="left" w:pos="4153"/>
        </w:tabs>
        <w:jc w:val="both"/>
      </w:pPr>
    </w:p>
    <w:tbl>
      <w:tblPr>
        <w:tblW w:w="1034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6211"/>
        <w:gridCol w:w="3523"/>
      </w:tblGrid>
      <w:tr w:rsidR="00605A35" w:rsidRPr="00307503" w:rsidTr="00457B38">
        <w:trPr>
          <w:trHeight w:val="86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605A35" w:rsidP="00457B38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№ п/п</w:t>
            </w:r>
          </w:p>
        </w:tc>
        <w:tc>
          <w:tcPr>
            <w:tcW w:w="6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605A35" w:rsidP="00457B38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Источники финансирования капитального ремонта общего имущества в МКД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605A35" w:rsidP="00457B38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Сумма, руб.</w:t>
            </w:r>
          </w:p>
        </w:tc>
      </w:tr>
      <w:tr w:rsidR="00605A35" w:rsidRPr="00307503" w:rsidTr="00457B38">
        <w:trPr>
          <w:trHeight w:val="823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605A35" w:rsidP="00457B38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1</w:t>
            </w:r>
          </w:p>
        </w:tc>
        <w:tc>
          <w:tcPr>
            <w:tcW w:w="6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605A35" w:rsidP="00457B38">
            <w:pPr>
              <w:widowControl w:val="0"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7055B3">
              <w:rPr>
                <w:kern w:val="3"/>
                <w:lang w:eastAsia="ru-RU" w:bidi="hi-IN"/>
              </w:rPr>
              <w:t>Общая сумма</w:t>
            </w:r>
            <w:r w:rsidRPr="00307503">
              <w:rPr>
                <w:kern w:val="3"/>
                <w:lang w:eastAsia="ru-RU" w:bidi="hi-IN"/>
              </w:rPr>
              <w:t xml:space="preserve"> необходимых средств для проведения капитального ремон</w:t>
            </w:r>
            <w:r w:rsidR="00A4223D">
              <w:rPr>
                <w:kern w:val="3"/>
                <w:lang w:eastAsia="ru-RU" w:bidi="hi-IN"/>
              </w:rPr>
              <w:t>та общего имущества в МКД в 2016</w:t>
            </w:r>
            <w:r w:rsidRPr="00307503">
              <w:rPr>
                <w:kern w:val="3"/>
                <w:lang w:eastAsia="ru-RU" w:bidi="hi-IN"/>
              </w:rPr>
              <w:t xml:space="preserve"> году согласно Программе и Краткосрочному </w:t>
            </w:r>
            <w:r w:rsidRPr="00307503">
              <w:rPr>
                <w:rFonts w:eastAsia="SimSun" w:cs="Mangal"/>
                <w:kern w:val="3"/>
                <w:lang w:eastAsia="ru-RU" w:bidi="hi-IN"/>
              </w:rPr>
              <w:t xml:space="preserve">плану 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21504D" w:rsidP="00457B38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lang w:eastAsia="ru-RU" w:bidi="hi-IN"/>
              </w:rPr>
            </w:pPr>
            <w:r>
              <w:t xml:space="preserve"> </w:t>
            </w:r>
          </w:p>
        </w:tc>
      </w:tr>
      <w:tr w:rsidR="00605A35" w:rsidRPr="00307503" w:rsidTr="00457B38">
        <w:trPr>
          <w:trHeight w:val="956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605A35" w:rsidP="00457B38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2</w:t>
            </w:r>
          </w:p>
        </w:tc>
        <w:tc>
          <w:tcPr>
            <w:tcW w:w="6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605A35" w:rsidRDefault="00605A35" w:rsidP="00457B38">
            <w:pPr>
              <w:widowControl w:val="0"/>
              <w:autoSpaceDN w:val="0"/>
              <w:jc w:val="both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605A35">
              <w:t>Средства бюджета Кабардино-Балкарской Республики, полученные за счет средств Фонда содействия реформированию жилищно-коммунального хозяйства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A4223D" w:rsidRDefault="0021504D" w:rsidP="00457B38">
            <w:pPr>
              <w:widowControl w:val="0"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ru-RU" w:bidi="hi-IN"/>
              </w:rPr>
            </w:pPr>
            <w:r>
              <w:rPr>
                <w:bCs/>
                <w:color w:val="000000"/>
                <w:kern w:val="3"/>
                <w:lang w:eastAsia="ru-RU" w:bidi="hi-IN"/>
              </w:rPr>
              <w:t xml:space="preserve"> </w:t>
            </w:r>
            <w:r w:rsidR="0093693E">
              <w:rPr>
                <w:bCs/>
                <w:color w:val="000000"/>
                <w:kern w:val="3"/>
                <w:lang w:eastAsia="ru-RU" w:bidi="hi-IN"/>
              </w:rPr>
              <w:t>-</w:t>
            </w:r>
          </w:p>
        </w:tc>
      </w:tr>
      <w:tr w:rsidR="00605A35" w:rsidRPr="00307503" w:rsidTr="00457B38">
        <w:trPr>
          <w:trHeight w:val="992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605A35" w:rsidP="00457B38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3</w:t>
            </w:r>
          </w:p>
        </w:tc>
        <w:tc>
          <w:tcPr>
            <w:tcW w:w="6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605A35" w:rsidRDefault="00605A35" w:rsidP="00457B38">
            <w:pPr>
              <w:pStyle w:val="ConsPlusNormal"/>
              <w:jc w:val="both"/>
              <w:rPr>
                <w:sz w:val="24"/>
                <w:szCs w:val="24"/>
              </w:rPr>
            </w:pPr>
            <w:r w:rsidRPr="00605A35">
              <w:rPr>
                <w:sz w:val="24"/>
                <w:szCs w:val="24"/>
              </w:rPr>
              <w:t>Средства, предусмотренные в бюджете Кабардино-Балкарской Республики на долевое финансирование проведения капитальног</w:t>
            </w:r>
            <w:r>
              <w:rPr>
                <w:sz w:val="24"/>
                <w:szCs w:val="24"/>
              </w:rPr>
              <w:t>о ремонта многоквартирных домов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A4223D" w:rsidRDefault="0021504D" w:rsidP="00457B38">
            <w:pPr>
              <w:widowControl w:val="0"/>
              <w:autoSpaceDN w:val="0"/>
              <w:jc w:val="center"/>
              <w:textAlignment w:val="baseline"/>
              <w:rPr>
                <w:bCs/>
                <w:color w:val="000000"/>
                <w:kern w:val="3"/>
                <w:lang w:eastAsia="ru-RU" w:bidi="hi-IN"/>
              </w:rPr>
            </w:pPr>
            <w:r>
              <w:rPr>
                <w:bCs/>
                <w:color w:val="000000"/>
                <w:kern w:val="3"/>
                <w:lang w:eastAsia="ru-RU" w:bidi="hi-IN"/>
              </w:rPr>
              <w:t xml:space="preserve"> </w:t>
            </w:r>
            <w:r w:rsidR="0093693E">
              <w:rPr>
                <w:bCs/>
                <w:color w:val="000000"/>
                <w:kern w:val="3"/>
                <w:lang w:eastAsia="ru-RU" w:bidi="hi-IN"/>
              </w:rPr>
              <w:t>-</w:t>
            </w:r>
          </w:p>
        </w:tc>
      </w:tr>
      <w:tr w:rsidR="00605A35" w:rsidRPr="00307503" w:rsidTr="00457B38">
        <w:trPr>
          <w:trHeight w:val="97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605A35" w:rsidP="00457B38">
            <w:pPr>
              <w:widowControl w:val="0"/>
              <w:autoSpaceDN w:val="0"/>
              <w:jc w:val="center"/>
              <w:textAlignment w:val="baseline"/>
              <w:rPr>
                <w:color w:val="000000"/>
                <w:kern w:val="3"/>
                <w:lang w:eastAsia="ru-RU" w:bidi="hi-IN"/>
              </w:rPr>
            </w:pPr>
            <w:r w:rsidRPr="00307503">
              <w:rPr>
                <w:color w:val="000000"/>
                <w:kern w:val="3"/>
                <w:lang w:eastAsia="ru-RU" w:bidi="hi-IN"/>
              </w:rPr>
              <w:t>4</w:t>
            </w:r>
          </w:p>
        </w:tc>
        <w:tc>
          <w:tcPr>
            <w:tcW w:w="62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605A35" w:rsidRDefault="00605A35" w:rsidP="00457B38">
            <w:pPr>
              <w:widowControl w:val="0"/>
              <w:autoSpaceDN w:val="0"/>
              <w:jc w:val="both"/>
              <w:textAlignment w:val="baseline"/>
              <w:rPr>
                <w:kern w:val="3"/>
                <w:lang w:eastAsia="ru-RU" w:bidi="hi-IN"/>
              </w:rPr>
            </w:pPr>
            <w:r w:rsidRPr="00605A35">
              <w:t>средства фонда капитального ремонта, находящиеся на общем счете (счетах) Регионального оператора с последующим возвратом средств Региональному оператору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5A35" w:rsidRPr="00307503" w:rsidRDefault="0021504D" w:rsidP="00457B38">
            <w:pPr>
              <w:widowControl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lang w:eastAsia="ru-RU" w:bidi="hi-IN"/>
              </w:rPr>
            </w:pPr>
            <w:r>
              <w:t xml:space="preserve"> </w:t>
            </w:r>
          </w:p>
        </w:tc>
      </w:tr>
    </w:tbl>
    <w:p w:rsidR="0045308C" w:rsidRDefault="0045308C" w:rsidP="00580E6F">
      <w:pPr>
        <w:tabs>
          <w:tab w:val="left" w:pos="4153"/>
        </w:tabs>
        <w:jc w:val="both"/>
        <w:rPr>
          <w:sz w:val="16"/>
        </w:rPr>
      </w:pPr>
    </w:p>
    <w:p w:rsidR="00D662A3" w:rsidRDefault="00D662A3" w:rsidP="00580E6F">
      <w:pPr>
        <w:tabs>
          <w:tab w:val="left" w:pos="4153"/>
        </w:tabs>
        <w:jc w:val="both"/>
        <w:rPr>
          <w:sz w:val="16"/>
        </w:rPr>
      </w:pPr>
    </w:p>
    <w:p w:rsidR="0045308C" w:rsidRDefault="0045308C" w:rsidP="00580E6F">
      <w:pPr>
        <w:autoSpaceDE w:val="0"/>
        <w:jc w:val="both"/>
      </w:pPr>
      <w:r>
        <w:t>Председатель собрания</w:t>
      </w:r>
      <w:r>
        <w:tab/>
      </w:r>
      <w:r>
        <w:tab/>
        <w:t>_____________/__________________________</w:t>
      </w:r>
      <w:r w:rsidR="0035780A">
        <w:t>__</w:t>
      </w:r>
      <w:r>
        <w:tab/>
      </w:r>
    </w:p>
    <w:p w:rsidR="0045308C" w:rsidRPr="0045308C" w:rsidRDefault="0045308C" w:rsidP="00580E6F">
      <w:pPr>
        <w:autoSpaceDE w:val="0"/>
        <w:jc w:val="both"/>
        <w:rPr>
          <w:i/>
        </w:rPr>
      </w:pPr>
      <w:r>
        <w:tab/>
      </w:r>
      <w:r>
        <w:tab/>
        <w:t xml:space="preserve">                                          </w:t>
      </w:r>
      <w:r w:rsidRPr="0045308C">
        <w:rPr>
          <w:i/>
        </w:rPr>
        <w:t>подпись                             Ф.И.О.</w:t>
      </w:r>
    </w:p>
    <w:p w:rsidR="0045308C" w:rsidRDefault="0045308C" w:rsidP="00580E6F">
      <w:pPr>
        <w:autoSpaceDE w:val="0"/>
        <w:jc w:val="both"/>
      </w:pPr>
      <w:r>
        <w:t xml:space="preserve">Секретарь собрания           </w:t>
      </w:r>
      <w:r>
        <w:tab/>
        <w:t xml:space="preserve">            ____________/_____________________________</w:t>
      </w:r>
    </w:p>
    <w:p w:rsidR="00AB26DE" w:rsidRDefault="0045308C" w:rsidP="00580E6F">
      <w:pPr>
        <w:autoSpaceDE w:val="0"/>
        <w:jc w:val="both"/>
        <w:rPr>
          <w:i/>
        </w:rPr>
      </w:pPr>
      <w:r>
        <w:t xml:space="preserve">                                                               </w:t>
      </w:r>
      <w:r w:rsidRPr="0045308C">
        <w:rPr>
          <w:i/>
        </w:rPr>
        <w:t xml:space="preserve">подпись    </w:t>
      </w:r>
      <w:r w:rsidR="00BE0477">
        <w:rPr>
          <w:i/>
        </w:rPr>
        <w:t xml:space="preserve">                         </w:t>
      </w:r>
      <w:r w:rsidR="000B260E" w:rsidRPr="0045308C">
        <w:rPr>
          <w:i/>
        </w:rPr>
        <w:t xml:space="preserve">  Ф.И.О.</w:t>
      </w:r>
    </w:p>
    <w:p w:rsidR="00142CB8" w:rsidRPr="005A4338" w:rsidRDefault="00142CB8" w:rsidP="00580E6F">
      <w:pPr>
        <w:autoSpaceDE w:val="0"/>
        <w:jc w:val="both"/>
        <w:rPr>
          <w:i/>
        </w:rPr>
      </w:pPr>
    </w:p>
    <w:p w:rsidR="00E97BE2" w:rsidRDefault="00605A35" w:rsidP="00580E6F">
      <w:pPr>
        <w:rPr>
          <w:b/>
          <w:sz w:val="28"/>
        </w:rPr>
      </w:pPr>
      <w:r>
        <w:rPr>
          <w:b/>
          <w:sz w:val="28"/>
        </w:rPr>
        <w:br w:type="page"/>
      </w:r>
      <w:r w:rsidR="004607CF">
        <w:rPr>
          <w:b/>
          <w:sz w:val="28"/>
        </w:rPr>
        <w:t>5</w:t>
      </w:r>
      <w:r w:rsidR="00E97BE2" w:rsidRPr="004607CF">
        <w:rPr>
          <w:b/>
          <w:sz w:val="28"/>
        </w:rPr>
        <w:t>.</w:t>
      </w:r>
      <w:r w:rsidR="00E97BE2" w:rsidRPr="004607CF">
        <w:rPr>
          <w:sz w:val="28"/>
        </w:rPr>
        <w:t xml:space="preserve"> </w:t>
      </w:r>
      <w:r w:rsidR="008706E0" w:rsidRPr="008706E0">
        <w:rPr>
          <w:b/>
          <w:sz w:val="28"/>
        </w:rPr>
        <w:t>Об утверждении (определении) сроков проведения капитального ремонта общего имущества в МКД</w:t>
      </w:r>
      <w:r w:rsidR="00933C14" w:rsidRPr="004607CF">
        <w:rPr>
          <w:b/>
          <w:sz w:val="28"/>
        </w:rPr>
        <w:t>.</w:t>
      </w:r>
    </w:p>
    <w:p w:rsidR="004607CF" w:rsidRPr="00AB26DE" w:rsidRDefault="004607CF" w:rsidP="00580E6F">
      <w:pPr>
        <w:jc w:val="both"/>
        <w:rPr>
          <w:b/>
          <w:u w:val="single"/>
        </w:rPr>
      </w:pPr>
    </w:p>
    <w:p w:rsidR="00CE5A67" w:rsidRPr="00457B38" w:rsidRDefault="007E7F38" w:rsidP="00580E6F">
      <w:pPr>
        <w:tabs>
          <w:tab w:val="left" w:pos="4153"/>
        </w:tabs>
        <w:jc w:val="both"/>
        <w:rPr>
          <w:color w:val="FF0000"/>
        </w:rPr>
      </w:pPr>
      <w:r w:rsidRPr="00AB26DE">
        <w:rPr>
          <w:b/>
        </w:rPr>
        <w:t>П</w:t>
      </w:r>
      <w:r w:rsidR="00D05885" w:rsidRPr="00AB26DE">
        <w:rPr>
          <w:b/>
        </w:rPr>
        <w:t>редложил</w:t>
      </w:r>
      <w:r w:rsidRPr="00AB26DE">
        <w:rPr>
          <w:b/>
        </w:rPr>
        <w:t>и</w:t>
      </w:r>
      <w:r w:rsidR="00D05885" w:rsidRPr="000D7CAE">
        <w:t xml:space="preserve"> утвердить</w:t>
      </w:r>
      <w:r w:rsidR="00605A35">
        <w:t xml:space="preserve"> </w:t>
      </w:r>
      <w:r w:rsidR="00BE0477">
        <w:t xml:space="preserve">срок </w:t>
      </w:r>
      <w:r w:rsidR="00981DB6" w:rsidRPr="000D7CAE">
        <w:t>проведени</w:t>
      </w:r>
      <w:r w:rsidR="00CE5A67" w:rsidRPr="000D7CAE">
        <w:t>я</w:t>
      </w:r>
      <w:r w:rsidR="00981DB6" w:rsidRPr="000D7CAE">
        <w:t xml:space="preserve"> капитального ремонта общего имущества</w:t>
      </w:r>
      <w:r w:rsidR="00366DC3">
        <w:t xml:space="preserve"> </w:t>
      </w:r>
      <w:r w:rsidR="00D31B49">
        <w:t xml:space="preserve">в </w:t>
      </w:r>
      <w:r w:rsidR="00366DC3">
        <w:t>МКД</w:t>
      </w:r>
      <w:r w:rsidR="00AB26DE">
        <w:t>:</w:t>
      </w:r>
      <w:r w:rsidR="000560C2" w:rsidRPr="000D7CAE">
        <w:t xml:space="preserve"> </w:t>
      </w:r>
      <w:r w:rsidR="00324F25">
        <w:rPr>
          <w:color w:val="FF0000"/>
        </w:rPr>
        <w:t>начало:</w:t>
      </w:r>
      <w:r w:rsidR="00AB26DE" w:rsidRPr="00457B38">
        <w:rPr>
          <w:color w:val="FF0000"/>
        </w:rPr>
        <w:t xml:space="preserve"> </w:t>
      </w:r>
      <w:r w:rsidR="00C92BCA" w:rsidRPr="00C92BCA">
        <w:rPr>
          <w:color w:val="FF0000"/>
        </w:rPr>
        <w:t>___</w:t>
      </w:r>
      <w:r w:rsidR="00605A35" w:rsidRPr="00457B38">
        <w:rPr>
          <w:color w:val="FF0000"/>
        </w:rPr>
        <w:t xml:space="preserve"> квартал </w:t>
      </w:r>
      <w:r w:rsidR="00C92BCA">
        <w:rPr>
          <w:color w:val="FF0000"/>
        </w:rPr>
        <w:t xml:space="preserve">20  </w:t>
      </w:r>
      <w:r w:rsidR="00D05885" w:rsidRPr="00457B38">
        <w:rPr>
          <w:color w:val="FF0000"/>
        </w:rPr>
        <w:t xml:space="preserve"> год</w:t>
      </w:r>
      <w:r w:rsidR="00605A35" w:rsidRPr="00457B38">
        <w:rPr>
          <w:color w:val="FF0000"/>
        </w:rPr>
        <w:t>а</w:t>
      </w:r>
      <w:r w:rsidR="00AB26DE" w:rsidRPr="00457B38">
        <w:rPr>
          <w:color w:val="FF0000"/>
        </w:rPr>
        <w:t>;</w:t>
      </w:r>
    </w:p>
    <w:p w:rsidR="00AB26DE" w:rsidRPr="000D7CAE" w:rsidRDefault="00324F25" w:rsidP="00580E6F">
      <w:pPr>
        <w:tabs>
          <w:tab w:val="left" w:pos="4153"/>
        </w:tabs>
        <w:jc w:val="both"/>
      </w:pPr>
      <w:r>
        <w:rPr>
          <w:color w:val="FF0000"/>
        </w:rPr>
        <w:t>Окончание:</w:t>
      </w:r>
      <w:r w:rsidR="00AB26DE" w:rsidRPr="00457B38">
        <w:rPr>
          <w:color w:val="FF0000"/>
        </w:rPr>
        <w:t xml:space="preserve"> </w:t>
      </w:r>
      <w:r w:rsidR="00C92BCA">
        <w:rPr>
          <w:color w:val="FF0000"/>
        </w:rPr>
        <w:t xml:space="preserve">___ </w:t>
      </w:r>
      <w:r w:rsidR="00605A35" w:rsidRPr="00457B38">
        <w:rPr>
          <w:color w:val="FF0000"/>
        </w:rPr>
        <w:t>квартал</w:t>
      </w:r>
      <w:r w:rsidR="00C92BCA">
        <w:rPr>
          <w:color w:val="FF0000"/>
        </w:rPr>
        <w:t xml:space="preserve"> 20  </w:t>
      </w:r>
      <w:r w:rsidR="00AB26DE" w:rsidRPr="00457B38">
        <w:rPr>
          <w:color w:val="FF0000"/>
        </w:rPr>
        <w:t xml:space="preserve"> года</w:t>
      </w:r>
      <w:r w:rsidR="00605A35" w:rsidRPr="00457B38">
        <w:rPr>
          <w:color w:val="FF0000"/>
        </w:rPr>
        <w:t>.</w:t>
      </w:r>
    </w:p>
    <w:p w:rsidR="006E1C13" w:rsidRDefault="006E1C13" w:rsidP="00580E6F">
      <w:pPr>
        <w:tabs>
          <w:tab w:val="left" w:pos="4153"/>
        </w:tabs>
        <w:jc w:val="both"/>
        <w:rPr>
          <w:b/>
        </w:rPr>
      </w:pPr>
    </w:p>
    <w:p w:rsidR="00835A9C" w:rsidRDefault="00835A9C" w:rsidP="00580E6F">
      <w:pPr>
        <w:tabs>
          <w:tab w:val="left" w:pos="4153"/>
        </w:tabs>
        <w:rPr>
          <w:b/>
        </w:rPr>
      </w:pPr>
      <w:r>
        <w:rPr>
          <w:b/>
        </w:rPr>
        <w:t>Голосовали</w:t>
      </w:r>
      <w:r w:rsidR="00743C0B" w:rsidRPr="00743C0B">
        <w:rPr>
          <w:b/>
          <w:sz w:val="28"/>
        </w:rPr>
        <w:t xml:space="preserve"> </w:t>
      </w:r>
      <w:r w:rsidR="00743C0B" w:rsidRPr="00975F2B">
        <w:t>за утверждение</w:t>
      </w:r>
      <w:r w:rsidR="00033EE8" w:rsidRPr="00975F2B">
        <w:t xml:space="preserve"> (определение</w:t>
      </w:r>
      <w:r w:rsidR="00743C0B" w:rsidRPr="00975F2B">
        <w:t>) сроков проведения капитального ремонта общего имущества в МКД.</w:t>
      </w:r>
      <w:r w:rsidRPr="0049376E">
        <w:rPr>
          <w:b/>
        </w:rPr>
        <w:t>:</w:t>
      </w:r>
    </w:p>
    <w:p w:rsidR="00605A35" w:rsidRPr="00242459" w:rsidRDefault="00605A35" w:rsidP="00580E6F">
      <w:pPr>
        <w:tabs>
          <w:tab w:val="left" w:pos="4153"/>
        </w:tabs>
      </w:pPr>
    </w:p>
    <w:tbl>
      <w:tblPr>
        <w:tblW w:w="99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709"/>
        <w:gridCol w:w="711"/>
        <w:gridCol w:w="426"/>
        <w:gridCol w:w="425"/>
        <w:gridCol w:w="576"/>
      </w:tblGrid>
      <w:tr w:rsidR="0093693E" w:rsidRPr="00142CB8" w:rsidTr="0093693E">
        <w:trPr>
          <w:cantSplit/>
          <w:trHeight w:val="1839"/>
        </w:trPr>
        <w:tc>
          <w:tcPr>
            <w:tcW w:w="988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№ поме-</w:t>
            </w: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щения</w:t>
            </w:r>
          </w:p>
        </w:tc>
        <w:tc>
          <w:tcPr>
            <w:tcW w:w="3685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ФИО</w:t>
            </w: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собственника</w:t>
            </w:r>
          </w:p>
        </w:tc>
        <w:tc>
          <w:tcPr>
            <w:tcW w:w="2410" w:type="dxa"/>
            <w:shd w:val="clear" w:color="auto" w:fill="auto"/>
          </w:tcPr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93693E" w:rsidRPr="00F94825" w:rsidRDefault="0093693E" w:rsidP="0093693E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Документ, подтверждающий право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лощадь</w:t>
            </w:r>
          </w:p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м</w:t>
            </w:r>
            <w:r w:rsidRPr="00F94825">
              <w:rPr>
                <w:color w:val="FF0000"/>
                <w:vertAlign w:val="superscript"/>
              </w:rPr>
              <w:t>2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роцент</w:t>
            </w:r>
          </w:p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голосо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За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Против»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3693E" w:rsidRPr="00F94825" w:rsidRDefault="0093693E" w:rsidP="0093693E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Воздержался»</w:t>
            </w: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1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2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3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142CB8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>4</w:t>
            </w:r>
          </w:p>
        </w:tc>
        <w:tc>
          <w:tcPr>
            <w:tcW w:w="368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A207E2" w:rsidTr="0093693E">
        <w:trPr>
          <w:trHeight w:val="284"/>
        </w:trPr>
        <w:tc>
          <w:tcPr>
            <w:tcW w:w="988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76" w:type="dxa"/>
            <w:shd w:val="clear" w:color="auto" w:fill="auto"/>
          </w:tcPr>
          <w:p w:rsidR="0093693E" w:rsidRPr="00A207E2" w:rsidRDefault="0093693E" w:rsidP="0093693E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93693E" w:rsidRPr="00142CB8" w:rsidTr="0093693E">
        <w:trPr>
          <w:trHeight w:val="284"/>
        </w:trPr>
        <w:tc>
          <w:tcPr>
            <w:tcW w:w="7083" w:type="dxa"/>
            <w:gridSpan w:val="3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  <w:r w:rsidRPr="00142CB8">
              <w:t xml:space="preserve">                                                                                 ИТОГО:</w:t>
            </w:r>
          </w:p>
        </w:tc>
        <w:tc>
          <w:tcPr>
            <w:tcW w:w="709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  <w:tc>
          <w:tcPr>
            <w:tcW w:w="576" w:type="dxa"/>
            <w:shd w:val="clear" w:color="auto" w:fill="auto"/>
          </w:tcPr>
          <w:p w:rsidR="0093693E" w:rsidRPr="00142CB8" w:rsidRDefault="0093693E" w:rsidP="0093693E">
            <w:pPr>
              <w:tabs>
                <w:tab w:val="left" w:pos="4153"/>
              </w:tabs>
            </w:pPr>
          </w:p>
        </w:tc>
      </w:tr>
    </w:tbl>
    <w:p w:rsidR="00835A9C" w:rsidRDefault="00835A9C" w:rsidP="00580E6F">
      <w:pPr>
        <w:tabs>
          <w:tab w:val="left" w:pos="4153"/>
        </w:tabs>
        <w:jc w:val="both"/>
        <w:rPr>
          <w:sz w:val="16"/>
        </w:rPr>
      </w:pPr>
    </w:p>
    <w:p w:rsidR="00981DB6" w:rsidRPr="00AB26DE" w:rsidRDefault="00835A9C" w:rsidP="00580E6F">
      <w:pPr>
        <w:tabs>
          <w:tab w:val="left" w:pos="4153"/>
        </w:tabs>
      </w:pPr>
      <w:r w:rsidRPr="0049376E">
        <w:rPr>
          <w:b/>
        </w:rPr>
        <w:t>Результаты голосования</w:t>
      </w:r>
      <w:r w:rsidR="00975F2B" w:rsidRPr="00975F2B">
        <w:t xml:space="preserve"> за утверждение (определение) сроков проведения капитального ремонта общего имущества в МКД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3304"/>
        <w:gridCol w:w="3288"/>
      </w:tblGrid>
      <w:tr w:rsidR="00B84E4B" w:rsidRPr="000D7CAE" w:rsidTr="005809A2">
        <w:trPr>
          <w:trHeight w:val="45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</w:pPr>
            <w:r w:rsidRPr="000D7CAE">
              <w:t>«ЗА»  –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B84E4B" w:rsidRPr="000D7CAE" w:rsidTr="005809A2">
        <w:trPr>
          <w:trHeight w:val="428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</w:pPr>
            <w:r w:rsidRPr="000D7CAE">
              <w:t xml:space="preserve">«ПРОТИВ»  –  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B84E4B" w:rsidRPr="000D7CAE" w:rsidTr="005809A2">
        <w:trPr>
          <w:trHeight w:val="39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</w:pPr>
            <w:r w:rsidRPr="000D7CAE">
              <w:t>«ВОЗДЕРЖАЛСЯ» –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13" w:rsidRPr="000D7CAE" w:rsidRDefault="006E1C13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</w:tbl>
    <w:p w:rsidR="00981DB6" w:rsidRDefault="00981DB6" w:rsidP="00580E6F">
      <w:pPr>
        <w:tabs>
          <w:tab w:val="left" w:pos="4153"/>
        </w:tabs>
        <w:jc w:val="both"/>
      </w:pPr>
    </w:p>
    <w:p w:rsidR="00CA1AA5" w:rsidRDefault="00CA1AA5" w:rsidP="00580E6F">
      <w:pPr>
        <w:tabs>
          <w:tab w:val="left" w:pos="4153"/>
        </w:tabs>
      </w:pPr>
      <w:r w:rsidRPr="000D7CAE">
        <w:t>счетн</w:t>
      </w:r>
      <w:r>
        <w:t>ая комиссия</w:t>
      </w:r>
      <w:r w:rsidRPr="000D7CAE">
        <w:t>: ________</w:t>
      </w:r>
      <w:r>
        <w:t>/</w:t>
      </w:r>
      <w:r w:rsidRPr="000D7CAE">
        <w:t>________________________</w:t>
      </w:r>
      <w:r>
        <w:t>/,</w:t>
      </w:r>
    </w:p>
    <w:p w:rsidR="00CA1AA5" w:rsidRPr="007E752E" w:rsidRDefault="00CA1AA5" w:rsidP="00580E6F">
      <w:pPr>
        <w:tabs>
          <w:tab w:val="left" w:pos="4153"/>
        </w:tabs>
        <w:rPr>
          <w:i/>
          <w:sz w:val="16"/>
          <w:szCs w:val="16"/>
        </w:rPr>
      </w:pPr>
      <w:r w:rsidRPr="007E752E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</w:t>
      </w:r>
      <w:r w:rsidRPr="007E752E">
        <w:rPr>
          <w:i/>
          <w:sz w:val="16"/>
          <w:szCs w:val="16"/>
        </w:rPr>
        <w:t xml:space="preserve">      подпись      </w:t>
      </w:r>
      <w:r>
        <w:rPr>
          <w:i/>
          <w:sz w:val="16"/>
          <w:szCs w:val="16"/>
        </w:rPr>
        <w:t xml:space="preserve">    </w:t>
      </w:r>
      <w:r w:rsidRPr="007E752E">
        <w:rPr>
          <w:i/>
          <w:sz w:val="16"/>
          <w:szCs w:val="16"/>
        </w:rPr>
        <w:t xml:space="preserve">   (Ф.И.О.)</w:t>
      </w:r>
    </w:p>
    <w:p w:rsidR="00CA1AA5" w:rsidRDefault="00CA1AA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___________/____________________________________/,</w:t>
      </w:r>
    </w:p>
    <w:p w:rsidR="00CA1AA5" w:rsidRDefault="00CA1AA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</w:t>
      </w:r>
      <w:r w:rsidRPr="007E752E">
        <w:rPr>
          <w:i/>
          <w:sz w:val="16"/>
          <w:szCs w:val="20"/>
        </w:rPr>
        <w:t>подпись</w:t>
      </w:r>
      <w:r>
        <w:rPr>
          <w:i/>
          <w:sz w:val="16"/>
          <w:szCs w:val="20"/>
        </w:rPr>
        <w:t xml:space="preserve">              </w:t>
      </w:r>
      <w:r w:rsidRPr="005E5963">
        <w:rPr>
          <w:i/>
          <w:sz w:val="16"/>
          <w:szCs w:val="20"/>
        </w:rPr>
        <w:t>(Ф.И.О.)</w:t>
      </w:r>
    </w:p>
    <w:p w:rsidR="00CA1AA5" w:rsidRDefault="00CA1AA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____________/____________________________________/,</w:t>
      </w:r>
    </w:p>
    <w:p w:rsidR="00CA1AA5" w:rsidRDefault="00CA1AA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</w:t>
      </w:r>
      <w:r w:rsidRPr="007E752E">
        <w:rPr>
          <w:i/>
          <w:sz w:val="16"/>
          <w:szCs w:val="20"/>
        </w:rPr>
        <w:t>подпись</w:t>
      </w:r>
      <w:r>
        <w:rPr>
          <w:i/>
          <w:sz w:val="16"/>
          <w:szCs w:val="20"/>
        </w:rPr>
        <w:t xml:space="preserve">              </w:t>
      </w:r>
      <w:r w:rsidRPr="005E5963">
        <w:rPr>
          <w:i/>
          <w:sz w:val="16"/>
          <w:szCs w:val="20"/>
        </w:rPr>
        <w:t>(Ф.И.О.)</w:t>
      </w:r>
    </w:p>
    <w:p w:rsidR="00CA1AA5" w:rsidRDefault="00CA1AA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_____________/___________________________________/</w:t>
      </w:r>
    </w:p>
    <w:p w:rsidR="00CA1AA5" w:rsidRDefault="00CA1AA5" w:rsidP="00580E6F">
      <w:pPr>
        <w:tabs>
          <w:tab w:val="left" w:pos="4153"/>
        </w:tabs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                                                   </w:t>
      </w:r>
      <w:r w:rsidRPr="007E752E">
        <w:rPr>
          <w:i/>
          <w:sz w:val="16"/>
          <w:szCs w:val="20"/>
        </w:rPr>
        <w:t>подпись</w:t>
      </w:r>
      <w:r>
        <w:rPr>
          <w:i/>
          <w:sz w:val="16"/>
          <w:szCs w:val="20"/>
        </w:rPr>
        <w:t xml:space="preserve">            </w:t>
      </w:r>
      <w:r w:rsidRPr="005E5963">
        <w:rPr>
          <w:i/>
          <w:sz w:val="16"/>
          <w:szCs w:val="20"/>
        </w:rPr>
        <w:t>(Ф.И.О.)</w:t>
      </w:r>
    </w:p>
    <w:p w:rsidR="00835A9C" w:rsidRDefault="00835A9C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Default="00A4223D" w:rsidP="00580E6F">
      <w:pPr>
        <w:tabs>
          <w:tab w:val="left" w:pos="4153"/>
        </w:tabs>
        <w:jc w:val="both"/>
      </w:pPr>
    </w:p>
    <w:p w:rsidR="00A4223D" w:rsidRPr="000D7CAE" w:rsidRDefault="00A4223D" w:rsidP="00580E6F">
      <w:pPr>
        <w:tabs>
          <w:tab w:val="left" w:pos="4153"/>
        </w:tabs>
        <w:jc w:val="both"/>
      </w:pPr>
    </w:p>
    <w:p w:rsidR="00C92BCA" w:rsidRPr="00457B38" w:rsidRDefault="00981DB6" w:rsidP="00C92BCA">
      <w:pPr>
        <w:tabs>
          <w:tab w:val="left" w:pos="4153"/>
        </w:tabs>
        <w:jc w:val="both"/>
        <w:rPr>
          <w:color w:val="FF0000"/>
        </w:rPr>
      </w:pPr>
      <w:r w:rsidRPr="000D7CAE">
        <w:rPr>
          <w:b/>
        </w:rPr>
        <w:t>Постановили</w:t>
      </w:r>
      <w:r w:rsidRPr="000D7CAE">
        <w:t xml:space="preserve">: </w:t>
      </w:r>
      <w:r w:rsidR="00A4223D">
        <w:t>утвердить</w:t>
      </w:r>
      <w:r w:rsidR="00AB26DE">
        <w:t xml:space="preserve"> срок проведения капита</w:t>
      </w:r>
      <w:r w:rsidR="00C92BCA">
        <w:t>льного ремонта общего имущества</w:t>
      </w:r>
      <w:r w:rsidR="00AB26DE">
        <w:t xml:space="preserve"> в МКД: </w:t>
      </w:r>
      <w:r w:rsidR="00324F25">
        <w:rPr>
          <w:color w:val="FF0000"/>
        </w:rPr>
        <w:t>начало:</w:t>
      </w:r>
      <w:r w:rsidR="00C92BCA" w:rsidRPr="00457B38">
        <w:rPr>
          <w:color w:val="FF0000"/>
        </w:rPr>
        <w:t xml:space="preserve"> </w:t>
      </w:r>
      <w:r w:rsidR="00C92BCA" w:rsidRPr="00C92BCA">
        <w:rPr>
          <w:color w:val="FF0000"/>
        </w:rPr>
        <w:t>___</w:t>
      </w:r>
      <w:r w:rsidR="00C92BCA" w:rsidRPr="00457B38">
        <w:rPr>
          <w:color w:val="FF0000"/>
        </w:rPr>
        <w:t xml:space="preserve"> квартал </w:t>
      </w:r>
      <w:r w:rsidR="00C92BCA">
        <w:rPr>
          <w:color w:val="FF0000"/>
        </w:rPr>
        <w:t xml:space="preserve">20  </w:t>
      </w:r>
      <w:r w:rsidR="00C92BCA" w:rsidRPr="00457B38">
        <w:rPr>
          <w:color w:val="FF0000"/>
        </w:rPr>
        <w:t xml:space="preserve"> года;</w:t>
      </w:r>
    </w:p>
    <w:p w:rsidR="00C92BCA" w:rsidRPr="000D7CAE" w:rsidRDefault="00324F25" w:rsidP="00C92BCA">
      <w:pPr>
        <w:tabs>
          <w:tab w:val="left" w:pos="4153"/>
        </w:tabs>
        <w:jc w:val="both"/>
      </w:pPr>
      <w:r>
        <w:rPr>
          <w:color w:val="FF0000"/>
        </w:rPr>
        <w:t xml:space="preserve">Окончание: </w:t>
      </w:r>
      <w:r w:rsidR="00C92BCA">
        <w:rPr>
          <w:color w:val="FF0000"/>
        </w:rPr>
        <w:t xml:space="preserve">___ </w:t>
      </w:r>
      <w:r w:rsidR="00C92BCA" w:rsidRPr="00457B38">
        <w:rPr>
          <w:color w:val="FF0000"/>
        </w:rPr>
        <w:t>квартал</w:t>
      </w:r>
      <w:r w:rsidR="00C92BCA">
        <w:rPr>
          <w:color w:val="FF0000"/>
        </w:rPr>
        <w:t xml:space="preserve"> 20  </w:t>
      </w:r>
      <w:r w:rsidR="00C92BCA" w:rsidRPr="00457B38">
        <w:rPr>
          <w:color w:val="FF0000"/>
        </w:rPr>
        <w:t xml:space="preserve"> года.</w:t>
      </w:r>
    </w:p>
    <w:p w:rsidR="00AB26DE" w:rsidRDefault="00AB26DE" w:rsidP="00C92BCA">
      <w:pPr>
        <w:tabs>
          <w:tab w:val="left" w:pos="4153"/>
        </w:tabs>
        <w:jc w:val="both"/>
      </w:pPr>
    </w:p>
    <w:p w:rsidR="00BE0477" w:rsidRDefault="0035780A" w:rsidP="00580E6F">
      <w:pPr>
        <w:tabs>
          <w:tab w:val="left" w:pos="4153"/>
        </w:tabs>
        <w:jc w:val="both"/>
      </w:pPr>
      <w:r>
        <w:t xml:space="preserve">Председатель собрания                   </w:t>
      </w:r>
      <w:r w:rsidR="00BE0477">
        <w:t>_____________/__________________________</w:t>
      </w:r>
      <w:r>
        <w:t>__</w:t>
      </w:r>
      <w:r w:rsidR="00BE0477">
        <w:tab/>
      </w:r>
    </w:p>
    <w:p w:rsidR="00BE0477" w:rsidRPr="0045308C" w:rsidRDefault="00BE0477" w:rsidP="00580E6F">
      <w:pPr>
        <w:autoSpaceDE w:val="0"/>
        <w:jc w:val="both"/>
        <w:rPr>
          <w:i/>
        </w:rPr>
      </w:pPr>
      <w:r>
        <w:tab/>
      </w:r>
      <w:r>
        <w:tab/>
        <w:t xml:space="preserve">                                          </w:t>
      </w:r>
      <w:r w:rsidRPr="0045308C">
        <w:rPr>
          <w:i/>
        </w:rPr>
        <w:t>подпись                             Ф.И.О.</w:t>
      </w:r>
    </w:p>
    <w:p w:rsidR="00BE0477" w:rsidRDefault="00BE0477" w:rsidP="00580E6F">
      <w:pPr>
        <w:autoSpaceDE w:val="0"/>
        <w:jc w:val="both"/>
      </w:pPr>
      <w:r>
        <w:t xml:space="preserve">Секретарь собрания           </w:t>
      </w:r>
      <w:r>
        <w:tab/>
        <w:t xml:space="preserve">            ____________/_____________________________</w:t>
      </w:r>
    </w:p>
    <w:p w:rsidR="00BE0477" w:rsidRPr="005A4338" w:rsidRDefault="00BE0477" w:rsidP="00580E6F">
      <w:pPr>
        <w:autoSpaceDE w:val="0"/>
        <w:jc w:val="both"/>
        <w:rPr>
          <w:i/>
        </w:rPr>
      </w:pPr>
      <w:r>
        <w:t xml:space="preserve">                                                               </w:t>
      </w:r>
      <w:r w:rsidRPr="0045308C">
        <w:rPr>
          <w:i/>
        </w:rPr>
        <w:t xml:space="preserve">подпись    </w:t>
      </w:r>
      <w:r>
        <w:rPr>
          <w:i/>
        </w:rPr>
        <w:t xml:space="preserve">                         Ф.И.О.</w:t>
      </w:r>
    </w:p>
    <w:p w:rsidR="00A4223D" w:rsidRDefault="00A4223D" w:rsidP="00605A35">
      <w:pPr>
        <w:pStyle w:val="ConsPlusNormal"/>
        <w:ind w:firstLine="540"/>
        <w:jc w:val="both"/>
        <w:rPr>
          <w:b/>
        </w:rPr>
      </w:pPr>
    </w:p>
    <w:p w:rsidR="00605A35" w:rsidRPr="00605A35" w:rsidRDefault="00726D76" w:rsidP="00605A35">
      <w:pPr>
        <w:pStyle w:val="ConsPlusNormal"/>
        <w:ind w:firstLine="540"/>
        <w:jc w:val="both"/>
        <w:rPr>
          <w:b/>
          <w:bCs/>
          <w:lang w:eastAsia="ru-RU"/>
        </w:rPr>
      </w:pPr>
      <w:r w:rsidRPr="004607CF">
        <w:rPr>
          <w:b/>
        </w:rPr>
        <w:t>6</w:t>
      </w:r>
      <w:r w:rsidR="00902411" w:rsidRPr="004607CF">
        <w:rPr>
          <w:b/>
        </w:rPr>
        <w:t xml:space="preserve">. </w:t>
      </w:r>
      <w:r w:rsidR="008706E0" w:rsidRPr="008706E0">
        <w:rPr>
          <w:b/>
        </w:rPr>
        <w:t>Об утверждении</w:t>
      </w:r>
      <w:r w:rsidR="00605A35">
        <w:rPr>
          <w:b/>
        </w:rPr>
        <w:t xml:space="preserve"> </w:t>
      </w:r>
      <w:r w:rsidR="00AB26DE">
        <w:rPr>
          <w:b/>
        </w:rPr>
        <w:t xml:space="preserve">(определении) </w:t>
      </w:r>
      <w:r w:rsidR="00D701A6">
        <w:rPr>
          <w:b/>
        </w:rPr>
        <w:t>лица</w:t>
      </w:r>
      <w:r w:rsidR="00D701A6" w:rsidRPr="00D701A6">
        <w:rPr>
          <w:b/>
        </w:rPr>
        <w:t xml:space="preserve">, </w:t>
      </w:r>
      <w:r w:rsidR="00605A35" w:rsidRPr="00605A35">
        <w:rPr>
          <w:b/>
          <w:bCs/>
          <w:lang w:eastAsia="ru-RU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AB26DE" w:rsidRDefault="00AB26DE" w:rsidP="00605A35">
      <w:pPr>
        <w:tabs>
          <w:tab w:val="left" w:pos="4153"/>
        </w:tabs>
        <w:jc w:val="both"/>
      </w:pPr>
    </w:p>
    <w:p w:rsidR="00437593" w:rsidRDefault="00437593" w:rsidP="00580E6F">
      <w:pPr>
        <w:pStyle w:val="a3"/>
        <w:tabs>
          <w:tab w:val="left" w:pos="426"/>
          <w:tab w:val="left" w:pos="1418"/>
        </w:tabs>
        <w:ind w:left="0" w:firstLine="426"/>
        <w:jc w:val="both"/>
      </w:pPr>
    </w:p>
    <w:p w:rsidR="001573B5" w:rsidRDefault="003B54F0" w:rsidP="00580E6F">
      <w:pPr>
        <w:pStyle w:val="a3"/>
        <w:tabs>
          <w:tab w:val="left" w:pos="426"/>
          <w:tab w:val="left" w:pos="1418"/>
        </w:tabs>
        <w:ind w:left="0"/>
        <w:jc w:val="both"/>
      </w:pPr>
      <w:r w:rsidRPr="00AB26DE">
        <w:rPr>
          <w:b/>
        </w:rPr>
        <w:t>Предложено</w:t>
      </w:r>
      <w:r w:rsidRPr="000D7CAE">
        <w:t xml:space="preserve"> </w:t>
      </w:r>
      <w:r w:rsidR="00872A60">
        <w:t xml:space="preserve">утвердить (определить) </w:t>
      </w:r>
      <w:r w:rsidR="001573B5" w:rsidRPr="000D7CAE">
        <w:t>_</w:t>
      </w:r>
      <w:r w:rsidR="001573B5">
        <w:t>__</w:t>
      </w:r>
      <w:r w:rsidR="001573B5" w:rsidRPr="000D7CAE">
        <w:t>________________________________________</w:t>
      </w:r>
      <w:r w:rsidR="00605A35">
        <w:t>______</w:t>
      </w:r>
    </w:p>
    <w:p w:rsidR="001573B5" w:rsidRPr="00307503" w:rsidRDefault="001573B5" w:rsidP="00580E6F">
      <w:pPr>
        <w:tabs>
          <w:tab w:val="left" w:pos="4153"/>
        </w:tabs>
        <w:jc w:val="both"/>
      </w:pPr>
      <w:r>
        <w:t xml:space="preserve">                                                                                                                       </w:t>
      </w:r>
      <w:r w:rsidRPr="00366DC3">
        <w:rPr>
          <w:i/>
          <w:sz w:val="18"/>
          <w:szCs w:val="20"/>
        </w:rPr>
        <w:t>(ФИО)</w:t>
      </w:r>
    </w:p>
    <w:p w:rsidR="00975F2B" w:rsidRPr="00605A35" w:rsidRDefault="001573B5" w:rsidP="00605A35">
      <w:pPr>
        <w:pStyle w:val="ConsPlusNormal"/>
        <w:jc w:val="both"/>
        <w:rPr>
          <w:bCs/>
          <w:sz w:val="24"/>
          <w:szCs w:val="24"/>
          <w:lang w:eastAsia="ru-RU"/>
        </w:rPr>
      </w:pPr>
      <w:r w:rsidRPr="00A928A6">
        <w:rPr>
          <w:b/>
          <w:sz w:val="24"/>
          <w:szCs w:val="24"/>
        </w:rPr>
        <w:t xml:space="preserve">уполномоченным </w:t>
      </w:r>
      <w:r w:rsidR="00914DE9" w:rsidRPr="00A928A6">
        <w:rPr>
          <w:b/>
          <w:sz w:val="24"/>
          <w:szCs w:val="24"/>
        </w:rPr>
        <w:t>лицо</w:t>
      </w:r>
      <w:r w:rsidRPr="00A928A6">
        <w:rPr>
          <w:b/>
          <w:sz w:val="24"/>
          <w:szCs w:val="24"/>
        </w:rPr>
        <w:t>м</w:t>
      </w:r>
      <w:r w:rsidR="00914DE9" w:rsidRPr="00605A35">
        <w:rPr>
          <w:sz w:val="24"/>
          <w:szCs w:val="24"/>
        </w:rPr>
        <w:t xml:space="preserve">, </w:t>
      </w:r>
      <w:r w:rsidR="00605A35" w:rsidRPr="00605A35">
        <w:rPr>
          <w:bCs/>
          <w:sz w:val="24"/>
          <w:szCs w:val="24"/>
          <w:lang w:eastAsia="ru-RU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</w:p>
    <w:p w:rsidR="00271FC5" w:rsidRPr="00307503" w:rsidRDefault="00271FC5" w:rsidP="00580E6F">
      <w:pPr>
        <w:pStyle w:val="a3"/>
        <w:tabs>
          <w:tab w:val="left" w:pos="426"/>
          <w:tab w:val="left" w:pos="1418"/>
        </w:tabs>
        <w:ind w:left="0" w:firstLine="426"/>
        <w:jc w:val="both"/>
      </w:pPr>
    </w:p>
    <w:p w:rsidR="00835A9C" w:rsidRDefault="00835A9C" w:rsidP="00580E6F">
      <w:pPr>
        <w:tabs>
          <w:tab w:val="left" w:pos="4153"/>
        </w:tabs>
        <w:rPr>
          <w:b/>
        </w:rPr>
      </w:pPr>
      <w:r>
        <w:rPr>
          <w:b/>
        </w:rPr>
        <w:t>Голосовали</w:t>
      </w:r>
      <w:r w:rsidR="00743C0B">
        <w:rPr>
          <w:b/>
        </w:rPr>
        <w:t xml:space="preserve"> </w:t>
      </w:r>
      <w:r w:rsidR="00743C0B" w:rsidRPr="00975F2B">
        <w:t>за выбор уполномоченного лица действовать от имени всех собственников</w:t>
      </w:r>
      <w:r w:rsidRPr="0049376E">
        <w:rPr>
          <w:b/>
        </w:rPr>
        <w:t>:</w:t>
      </w:r>
    </w:p>
    <w:p w:rsidR="00975F2B" w:rsidRPr="00242459" w:rsidRDefault="00975F2B" w:rsidP="00580E6F">
      <w:pPr>
        <w:tabs>
          <w:tab w:val="left" w:pos="4153"/>
        </w:tabs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2410"/>
        <w:gridCol w:w="709"/>
        <w:gridCol w:w="711"/>
        <w:gridCol w:w="426"/>
        <w:gridCol w:w="425"/>
        <w:gridCol w:w="581"/>
      </w:tblGrid>
      <w:tr w:rsidR="00F23272" w:rsidRPr="00142CB8" w:rsidTr="00F23272">
        <w:trPr>
          <w:cantSplit/>
          <w:trHeight w:val="1839"/>
        </w:trPr>
        <w:tc>
          <w:tcPr>
            <w:tcW w:w="988" w:type="dxa"/>
            <w:shd w:val="clear" w:color="auto" w:fill="auto"/>
          </w:tcPr>
          <w:p w:rsidR="00F23272" w:rsidRPr="00F94825" w:rsidRDefault="00F23272" w:rsidP="00BA4165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№ поме-</w:t>
            </w:r>
          </w:p>
          <w:p w:rsidR="00F23272" w:rsidRPr="00F94825" w:rsidRDefault="00F23272" w:rsidP="00BA4165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щения</w:t>
            </w:r>
          </w:p>
        </w:tc>
        <w:tc>
          <w:tcPr>
            <w:tcW w:w="3685" w:type="dxa"/>
            <w:shd w:val="clear" w:color="auto" w:fill="auto"/>
          </w:tcPr>
          <w:p w:rsidR="00F23272" w:rsidRPr="00F94825" w:rsidRDefault="00F23272" w:rsidP="00BA4165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F23272" w:rsidRPr="00F94825" w:rsidRDefault="00F23272" w:rsidP="00BA4165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ФИО</w:t>
            </w:r>
          </w:p>
          <w:p w:rsidR="00F23272" w:rsidRPr="00F94825" w:rsidRDefault="00F23272" w:rsidP="00BA4165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собственника</w:t>
            </w:r>
          </w:p>
        </w:tc>
        <w:tc>
          <w:tcPr>
            <w:tcW w:w="2410" w:type="dxa"/>
            <w:shd w:val="clear" w:color="auto" w:fill="auto"/>
          </w:tcPr>
          <w:p w:rsidR="00F23272" w:rsidRPr="00F94825" w:rsidRDefault="00F23272" w:rsidP="00BA4165">
            <w:pPr>
              <w:tabs>
                <w:tab w:val="left" w:pos="4153"/>
              </w:tabs>
              <w:jc w:val="center"/>
              <w:rPr>
                <w:color w:val="FF0000"/>
              </w:rPr>
            </w:pPr>
          </w:p>
          <w:p w:rsidR="00F23272" w:rsidRPr="00F94825" w:rsidRDefault="00F23272" w:rsidP="00BA4165">
            <w:pPr>
              <w:tabs>
                <w:tab w:val="left" w:pos="4153"/>
              </w:tabs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Документ, подтверждающий право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F23272" w:rsidRPr="00F94825" w:rsidRDefault="00F23272" w:rsidP="00BA4165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лощадь</w:t>
            </w:r>
          </w:p>
          <w:p w:rsidR="00F23272" w:rsidRPr="00F94825" w:rsidRDefault="00F23272" w:rsidP="00BA4165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м</w:t>
            </w:r>
            <w:r w:rsidRPr="00F94825">
              <w:rPr>
                <w:color w:val="FF0000"/>
                <w:vertAlign w:val="superscript"/>
              </w:rPr>
              <w:t>2</w:t>
            </w:r>
          </w:p>
        </w:tc>
        <w:tc>
          <w:tcPr>
            <w:tcW w:w="711" w:type="dxa"/>
            <w:shd w:val="clear" w:color="auto" w:fill="auto"/>
            <w:textDirection w:val="btLr"/>
          </w:tcPr>
          <w:p w:rsidR="00F23272" w:rsidRPr="00F94825" w:rsidRDefault="00F23272" w:rsidP="00BA4165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Процент</w:t>
            </w:r>
          </w:p>
          <w:p w:rsidR="00F23272" w:rsidRPr="00F94825" w:rsidRDefault="00F23272" w:rsidP="00BA4165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голосов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23272" w:rsidRPr="00F94825" w:rsidRDefault="00F23272" w:rsidP="00BA4165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За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23272" w:rsidRPr="00F94825" w:rsidRDefault="00F23272" w:rsidP="00BA4165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Против»</w:t>
            </w:r>
          </w:p>
        </w:tc>
        <w:tc>
          <w:tcPr>
            <w:tcW w:w="581" w:type="dxa"/>
            <w:shd w:val="clear" w:color="auto" w:fill="auto"/>
            <w:textDirection w:val="btLr"/>
          </w:tcPr>
          <w:p w:rsidR="00F23272" w:rsidRPr="00F94825" w:rsidRDefault="00F23272" w:rsidP="00BA4165">
            <w:pPr>
              <w:tabs>
                <w:tab w:val="left" w:pos="4153"/>
              </w:tabs>
              <w:ind w:left="113" w:right="113"/>
              <w:jc w:val="center"/>
              <w:rPr>
                <w:color w:val="FF0000"/>
              </w:rPr>
            </w:pPr>
            <w:r w:rsidRPr="00F94825">
              <w:rPr>
                <w:color w:val="FF0000"/>
              </w:rPr>
              <w:t>«Воздержался»</w:t>
            </w:r>
          </w:p>
        </w:tc>
      </w:tr>
      <w:tr w:rsidR="00F23272" w:rsidRPr="00142CB8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  <w:r w:rsidRPr="00142CB8">
              <w:t>1</w:t>
            </w:r>
          </w:p>
        </w:tc>
        <w:tc>
          <w:tcPr>
            <w:tcW w:w="368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58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</w:tr>
      <w:tr w:rsidR="00F23272" w:rsidRPr="00142CB8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  <w:r w:rsidRPr="00142CB8">
              <w:t>2</w:t>
            </w:r>
          </w:p>
        </w:tc>
        <w:tc>
          <w:tcPr>
            <w:tcW w:w="368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58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</w:tr>
      <w:tr w:rsidR="00F23272" w:rsidRPr="00142CB8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  <w:r w:rsidRPr="00142CB8">
              <w:t>3</w:t>
            </w:r>
          </w:p>
        </w:tc>
        <w:tc>
          <w:tcPr>
            <w:tcW w:w="368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58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</w:tr>
      <w:tr w:rsidR="00F23272" w:rsidRPr="00142CB8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  <w:r w:rsidRPr="00142CB8">
              <w:t>4</w:t>
            </w:r>
          </w:p>
        </w:tc>
        <w:tc>
          <w:tcPr>
            <w:tcW w:w="368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2410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09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58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</w:tr>
      <w:tr w:rsidR="00F23272" w:rsidRPr="00A207E2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А</w:t>
            </w:r>
          </w:p>
        </w:tc>
        <w:tc>
          <w:tcPr>
            <w:tcW w:w="368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23272" w:rsidRPr="00A207E2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23272" w:rsidRPr="00A207E2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23272" w:rsidRPr="00A207E2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23272" w:rsidRPr="00A207E2" w:rsidTr="00F23272">
        <w:trPr>
          <w:trHeight w:val="284"/>
        </w:trPr>
        <w:tc>
          <w:tcPr>
            <w:tcW w:w="988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auto"/>
          </w:tcPr>
          <w:p w:rsidR="00F23272" w:rsidRPr="00A207E2" w:rsidRDefault="00F23272" w:rsidP="00BA4165">
            <w:pPr>
              <w:tabs>
                <w:tab w:val="left" w:pos="4153"/>
              </w:tabs>
              <w:rPr>
                <w:sz w:val="26"/>
                <w:szCs w:val="26"/>
              </w:rPr>
            </w:pPr>
          </w:p>
        </w:tc>
      </w:tr>
      <w:tr w:rsidR="00F23272" w:rsidRPr="00142CB8" w:rsidTr="00F23272">
        <w:trPr>
          <w:trHeight w:val="284"/>
        </w:trPr>
        <w:tc>
          <w:tcPr>
            <w:tcW w:w="7083" w:type="dxa"/>
            <w:gridSpan w:val="3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  <w:r w:rsidRPr="00142CB8">
              <w:t xml:space="preserve">                                                                                 ИТОГО:</w:t>
            </w:r>
          </w:p>
        </w:tc>
        <w:tc>
          <w:tcPr>
            <w:tcW w:w="709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71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6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425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  <w:tc>
          <w:tcPr>
            <w:tcW w:w="581" w:type="dxa"/>
            <w:shd w:val="clear" w:color="auto" w:fill="auto"/>
          </w:tcPr>
          <w:p w:rsidR="00F23272" w:rsidRPr="00142CB8" w:rsidRDefault="00F23272" w:rsidP="00BA4165">
            <w:pPr>
              <w:tabs>
                <w:tab w:val="left" w:pos="4153"/>
              </w:tabs>
            </w:pPr>
          </w:p>
        </w:tc>
      </w:tr>
    </w:tbl>
    <w:p w:rsidR="00835A9C" w:rsidRDefault="00835A9C" w:rsidP="00580E6F">
      <w:pPr>
        <w:tabs>
          <w:tab w:val="left" w:pos="4153"/>
        </w:tabs>
        <w:jc w:val="both"/>
        <w:rPr>
          <w:sz w:val="16"/>
        </w:rPr>
      </w:pPr>
    </w:p>
    <w:p w:rsidR="00BE0477" w:rsidRDefault="00BE0477" w:rsidP="00580E6F">
      <w:pPr>
        <w:tabs>
          <w:tab w:val="left" w:pos="4153"/>
        </w:tabs>
        <w:jc w:val="both"/>
        <w:rPr>
          <w:sz w:val="16"/>
        </w:rPr>
      </w:pPr>
    </w:p>
    <w:p w:rsidR="00F23272" w:rsidRDefault="00F23272" w:rsidP="00580E6F">
      <w:pPr>
        <w:tabs>
          <w:tab w:val="left" w:pos="4153"/>
        </w:tabs>
        <w:jc w:val="both"/>
        <w:rPr>
          <w:sz w:val="16"/>
        </w:rPr>
      </w:pPr>
    </w:p>
    <w:p w:rsidR="00F23272" w:rsidRDefault="00F23272" w:rsidP="00580E6F">
      <w:pPr>
        <w:tabs>
          <w:tab w:val="left" w:pos="4153"/>
        </w:tabs>
        <w:jc w:val="both"/>
        <w:rPr>
          <w:sz w:val="16"/>
        </w:rPr>
      </w:pPr>
    </w:p>
    <w:p w:rsidR="00F23272" w:rsidRDefault="00F23272" w:rsidP="00580E6F">
      <w:pPr>
        <w:tabs>
          <w:tab w:val="left" w:pos="4153"/>
        </w:tabs>
        <w:jc w:val="both"/>
        <w:rPr>
          <w:sz w:val="16"/>
        </w:rPr>
      </w:pPr>
    </w:p>
    <w:p w:rsidR="00F23272" w:rsidRDefault="00F23272" w:rsidP="00580E6F">
      <w:pPr>
        <w:tabs>
          <w:tab w:val="left" w:pos="4153"/>
        </w:tabs>
        <w:jc w:val="both"/>
        <w:rPr>
          <w:sz w:val="16"/>
        </w:rPr>
      </w:pPr>
    </w:p>
    <w:p w:rsidR="00F23272" w:rsidRDefault="00F23272" w:rsidP="00580E6F">
      <w:pPr>
        <w:tabs>
          <w:tab w:val="left" w:pos="4153"/>
        </w:tabs>
        <w:jc w:val="both"/>
        <w:rPr>
          <w:sz w:val="16"/>
        </w:rPr>
      </w:pPr>
    </w:p>
    <w:p w:rsidR="00F23272" w:rsidRDefault="00F23272" w:rsidP="00580E6F">
      <w:pPr>
        <w:tabs>
          <w:tab w:val="left" w:pos="4153"/>
        </w:tabs>
        <w:jc w:val="both"/>
        <w:rPr>
          <w:sz w:val="16"/>
        </w:rPr>
      </w:pPr>
    </w:p>
    <w:p w:rsidR="00F23272" w:rsidRDefault="00F23272" w:rsidP="00580E6F">
      <w:pPr>
        <w:tabs>
          <w:tab w:val="left" w:pos="4153"/>
        </w:tabs>
        <w:jc w:val="both"/>
        <w:rPr>
          <w:sz w:val="16"/>
        </w:rPr>
      </w:pPr>
    </w:p>
    <w:p w:rsidR="003B54F0" w:rsidRPr="00975F2B" w:rsidRDefault="00835A9C" w:rsidP="00580E6F">
      <w:pPr>
        <w:tabs>
          <w:tab w:val="left" w:pos="4153"/>
        </w:tabs>
        <w:jc w:val="both"/>
        <w:rPr>
          <w:sz w:val="16"/>
        </w:rPr>
      </w:pPr>
      <w:r w:rsidRPr="0049376E">
        <w:rPr>
          <w:b/>
        </w:rPr>
        <w:t>Результаты голосования</w:t>
      </w:r>
      <w:r w:rsidR="00975F2B" w:rsidRPr="00975F2B">
        <w:rPr>
          <w:b/>
        </w:rPr>
        <w:t xml:space="preserve"> </w:t>
      </w:r>
      <w:r w:rsidR="00975F2B" w:rsidRPr="00975F2B">
        <w:t>за выбор уполномоченного лица действовать от имени всех собственников</w:t>
      </w:r>
      <w:r w:rsidRPr="00975F2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468"/>
        <w:gridCol w:w="1468"/>
        <w:gridCol w:w="2264"/>
        <w:gridCol w:w="2046"/>
      </w:tblGrid>
      <w:tr w:rsidR="00975F2B" w:rsidRPr="000D7CAE" w:rsidTr="00975F2B">
        <w:trPr>
          <w:trHeight w:val="45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</w:pPr>
            <w:r w:rsidRPr="000D7CAE">
              <w:t>«ЗА»  –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975F2B" w:rsidRPr="000D7CAE" w:rsidTr="00975F2B">
        <w:trPr>
          <w:trHeight w:val="42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</w:pPr>
            <w:r w:rsidRPr="000D7CAE">
              <w:t xml:space="preserve">«ПРОТИВ»  – 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  <w:tr w:rsidR="00975F2B" w:rsidRPr="000D7CAE" w:rsidTr="00975F2B">
        <w:trPr>
          <w:trHeight w:val="393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</w:pPr>
            <w:r w:rsidRPr="000D7CAE">
              <w:t>«ВОЗДЕРЖАЛСЯ» –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___ м</w:t>
            </w:r>
            <w:r w:rsidRPr="000D7CAE">
              <w:rPr>
                <w:vertAlign w:val="superscript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F2B" w:rsidRPr="000D7CAE" w:rsidRDefault="00975F2B" w:rsidP="00580E6F">
            <w:pPr>
              <w:tabs>
                <w:tab w:val="left" w:pos="4153"/>
              </w:tabs>
              <w:jc w:val="center"/>
            </w:pPr>
            <w:r w:rsidRPr="000D7CAE">
              <w:t>________ % голосов</w:t>
            </w:r>
          </w:p>
        </w:tc>
      </w:tr>
    </w:tbl>
    <w:p w:rsidR="00CA1AA5" w:rsidRDefault="00CA1AA5" w:rsidP="00580E6F">
      <w:pPr>
        <w:tabs>
          <w:tab w:val="left" w:pos="4153"/>
        </w:tabs>
      </w:pPr>
    </w:p>
    <w:p w:rsidR="00CA1AA5" w:rsidRPr="00011928" w:rsidRDefault="00CA1AA5" w:rsidP="00580E6F">
      <w:pPr>
        <w:tabs>
          <w:tab w:val="left" w:pos="4153"/>
        </w:tabs>
      </w:pPr>
      <w:r w:rsidRPr="000D7CAE">
        <w:t>счетн</w:t>
      </w:r>
      <w:r>
        <w:t>ая комиссия</w:t>
      </w:r>
      <w:r w:rsidRPr="000D7CAE">
        <w:t xml:space="preserve">: </w:t>
      </w:r>
      <w:r w:rsidRPr="00011928">
        <w:t>________/________________________/,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16"/>
        </w:rPr>
      </w:pPr>
      <w:r w:rsidRPr="00011928">
        <w:rPr>
          <w:i/>
          <w:sz w:val="16"/>
          <w:szCs w:val="16"/>
        </w:rPr>
        <w:t xml:space="preserve">                                                     подпись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___________/____________________________________/,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   подпись 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____________/____________________________________/,</w:t>
      </w:r>
    </w:p>
    <w:p w:rsidR="00D662A3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     подпись              (Ф.И.О.)</w:t>
      </w:r>
    </w:p>
    <w:p w:rsidR="00CA1AA5" w:rsidRPr="00011928" w:rsidRDefault="00CA1AA5" w:rsidP="00580E6F">
      <w:pPr>
        <w:tabs>
          <w:tab w:val="left" w:pos="4153"/>
        </w:tabs>
        <w:rPr>
          <w:i/>
          <w:sz w:val="16"/>
          <w:szCs w:val="20"/>
        </w:rPr>
      </w:pPr>
      <w:r w:rsidRPr="00011928">
        <w:rPr>
          <w:i/>
          <w:sz w:val="16"/>
          <w:szCs w:val="20"/>
        </w:rPr>
        <w:t xml:space="preserve">                                               _____________/___________________________________/</w:t>
      </w:r>
    </w:p>
    <w:p w:rsidR="00D662A3" w:rsidRPr="00011928" w:rsidRDefault="00CA1AA5" w:rsidP="00580E6F">
      <w:pPr>
        <w:tabs>
          <w:tab w:val="left" w:pos="4153"/>
        </w:tabs>
      </w:pPr>
      <w:r w:rsidRPr="00011928">
        <w:rPr>
          <w:i/>
          <w:sz w:val="16"/>
          <w:szCs w:val="20"/>
        </w:rPr>
        <w:t xml:space="preserve">                                                    подпись            (Ф.И.О.)</w:t>
      </w:r>
    </w:p>
    <w:p w:rsidR="00D662A3" w:rsidRDefault="00D662A3" w:rsidP="00580E6F">
      <w:pPr>
        <w:tabs>
          <w:tab w:val="left" w:pos="4153"/>
        </w:tabs>
        <w:jc w:val="both"/>
        <w:rPr>
          <w:b/>
        </w:rPr>
      </w:pPr>
    </w:p>
    <w:p w:rsidR="00EA1F23" w:rsidRPr="000D7CAE" w:rsidRDefault="00EA2DD7" w:rsidP="00580E6F">
      <w:pPr>
        <w:tabs>
          <w:tab w:val="left" w:pos="4153"/>
        </w:tabs>
        <w:jc w:val="both"/>
        <w:rPr>
          <w:b/>
        </w:rPr>
      </w:pPr>
      <w:r w:rsidRPr="000D7CAE">
        <w:rPr>
          <w:b/>
        </w:rPr>
        <w:t xml:space="preserve">Постановили: </w:t>
      </w:r>
    </w:p>
    <w:p w:rsidR="00D969B4" w:rsidRPr="000D7CAE" w:rsidRDefault="001573B5" w:rsidP="00580E6F">
      <w:pPr>
        <w:tabs>
          <w:tab w:val="left" w:pos="4153"/>
        </w:tabs>
        <w:jc w:val="both"/>
      </w:pPr>
      <w:r>
        <w:t>Утвердить (определить)</w:t>
      </w:r>
      <w:r w:rsidR="00A35C19">
        <w:t>:</w:t>
      </w:r>
      <w:r w:rsidR="003B54F0" w:rsidRPr="000D7CAE">
        <w:t xml:space="preserve"> </w:t>
      </w:r>
      <w:r w:rsidR="00EA1F23" w:rsidRPr="000D7CAE">
        <w:t>_____________________________</w:t>
      </w:r>
      <w:r>
        <w:t>________________________________</w:t>
      </w:r>
    </w:p>
    <w:p w:rsidR="00EA1F23" w:rsidRPr="0019070C" w:rsidRDefault="00D969B4" w:rsidP="00580E6F">
      <w:pPr>
        <w:tabs>
          <w:tab w:val="left" w:pos="4153"/>
        </w:tabs>
        <w:jc w:val="center"/>
        <w:rPr>
          <w:i/>
          <w:sz w:val="18"/>
          <w:szCs w:val="20"/>
        </w:rPr>
      </w:pPr>
      <w:r w:rsidRPr="0019070C">
        <w:rPr>
          <w:i/>
          <w:sz w:val="18"/>
          <w:szCs w:val="20"/>
        </w:rPr>
        <w:t>(ФИО)</w:t>
      </w:r>
    </w:p>
    <w:p w:rsidR="00EA1F23" w:rsidRPr="0019070C" w:rsidRDefault="00EA1F23" w:rsidP="00580E6F">
      <w:pPr>
        <w:tabs>
          <w:tab w:val="left" w:pos="4153"/>
        </w:tabs>
        <w:jc w:val="both"/>
      </w:pPr>
      <w:r w:rsidRPr="0019070C">
        <w:t>(паспорт серия _______ № _____________ выдан «____»</w:t>
      </w:r>
      <w:r w:rsidR="00D969B4" w:rsidRPr="0019070C">
        <w:t xml:space="preserve"> </w:t>
      </w:r>
      <w:r w:rsidRPr="0019070C">
        <w:t>_____________ _______ г.</w:t>
      </w:r>
    </w:p>
    <w:p w:rsidR="00EA1F23" w:rsidRPr="0019070C" w:rsidRDefault="00EA1F23" w:rsidP="00580E6F">
      <w:pPr>
        <w:tabs>
          <w:tab w:val="left" w:pos="4153"/>
        </w:tabs>
        <w:jc w:val="both"/>
      </w:pPr>
      <w:r w:rsidRPr="0019070C">
        <w:t>Кем выдан: _______________________________________________________________________;</w:t>
      </w:r>
    </w:p>
    <w:p w:rsidR="00A35C19" w:rsidRPr="0019070C" w:rsidRDefault="00A35C19" w:rsidP="00580E6F">
      <w:pPr>
        <w:tabs>
          <w:tab w:val="left" w:pos="4153"/>
        </w:tabs>
        <w:jc w:val="both"/>
      </w:pPr>
      <w:r w:rsidRPr="0019070C">
        <w:t>Адрес регистрации_________________________________________________________________;</w:t>
      </w:r>
    </w:p>
    <w:p w:rsidR="00EA1F23" w:rsidRPr="0019070C" w:rsidRDefault="00EA1F23" w:rsidP="00580E6F">
      <w:pPr>
        <w:tabs>
          <w:tab w:val="left" w:pos="4153"/>
        </w:tabs>
        <w:jc w:val="both"/>
      </w:pPr>
      <w:r w:rsidRPr="0019070C">
        <w:t>Адре</w:t>
      </w:r>
      <w:r w:rsidR="00902411" w:rsidRPr="0019070C">
        <w:t>с места жительства</w:t>
      </w:r>
      <w:r w:rsidRPr="0019070C">
        <w:t>__________________________________________________________;</w:t>
      </w:r>
    </w:p>
    <w:p w:rsidR="00EA1F23" w:rsidRPr="0019070C" w:rsidRDefault="00EA1F23" w:rsidP="00580E6F">
      <w:pPr>
        <w:tabs>
          <w:tab w:val="left" w:pos="4153"/>
        </w:tabs>
        <w:jc w:val="both"/>
      </w:pPr>
      <w:r w:rsidRPr="0019070C">
        <w:t xml:space="preserve">Контактные </w:t>
      </w:r>
      <w:r w:rsidR="00A35C19" w:rsidRPr="0019070C">
        <w:t>данные</w:t>
      </w:r>
      <w:r w:rsidRPr="0019070C">
        <w:t xml:space="preserve">: </w:t>
      </w:r>
      <w:r w:rsidR="00A35C19" w:rsidRPr="0019070C">
        <w:t>___</w:t>
      </w:r>
      <w:r w:rsidRPr="0019070C">
        <w:t>____________________________</w:t>
      </w:r>
      <w:r w:rsidR="00D969B4" w:rsidRPr="0019070C">
        <w:t>_____________________</w:t>
      </w:r>
      <w:r w:rsidR="00DC312E">
        <w:t>_</w:t>
      </w:r>
      <w:r w:rsidR="00D969B4" w:rsidRPr="0019070C">
        <w:t>__________</w:t>
      </w:r>
      <w:r w:rsidR="00A35C19" w:rsidRPr="0019070C">
        <w:t>_</w:t>
      </w:r>
    </w:p>
    <w:p w:rsidR="00605A35" w:rsidRPr="00605A35" w:rsidRDefault="00A35C19" w:rsidP="00605A35">
      <w:pPr>
        <w:tabs>
          <w:tab w:val="left" w:pos="4153"/>
        </w:tabs>
        <w:jc w:val="both"/>
      </w:pPr>
      <w:r w:rsidRPr="0019070C">
        <w:t>_______________________________</w:t>
      </w:r>
      <w:r w:rsidR="00DC312E">
        <w:t>_______________________№ тел.</w:t>
      </w:r>
      <w:r w:rsidRPr="0019070C">
        <w:t>______</w:t>
      </w:r>
      <w:r w:rsidR="00DC312E">
        <w:t>________</w:t>
      </w:r>
      <w:r w:rsidRPr="0019070C">
        <w:t>________</w:t>
      </w:r>
    </w:p>
    <w:p w:rsidR="00875CF3" w:rsidRPr="00605A35" w:rsidRDefault="00605A35" w:rsidP="00605A35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lang w:eastAsia="ru-RU"/>
        </w:rPr>
      </w:pPr>
      <w:r w:rsidRPr="00605A35">
        <w:rPr>
          <w:rFonts w:eastAsia="Calibri"/>
          <w:bCs/>
          <w:lang w:eastAsia="ru-RU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</w:p>
    <w:p w:rsidR="00CA1AA5" w:rsidRPr="001573B5" w:rsidRDefault="00CA1AA5" w:rsidP="00580E6F">
      <w:pPr>
        <w:tabs>
          <w:tab w:val="left" w:pos="709"/>
        </w:tabs>
        <w:jc w:val="both"/>
      </w:pPr>
    </w:p>
    <w:p w:rsidR="00875CF3" w:rsidRDefault="00875CF3" w:rsidP="00580E6F">
      <w:pPr>
        <w:autoSpaceDE w:val="0"/>
        <w:jc w:val="both"/>
      </w:pPr>
      <w:r>
        <w:t>Председатель собрания</w:t>
      </w:r>
      <w:r>
        <w:tab/>
      </w:r>
      <w:r>
        <w:tab/>
        <w:t>_____________/__________________________</w:t>
      </w:r>
      <w:r w:rsidR="0035780A">
        <w:t>__</w:t>
      </w:r>
      <w:r>
        <w:tab/>
      </w:r>
    </w:p>
    <w:p w:rsidR="00875CF3" w:rsidRPr="0045308C" w:rsidRDefault="00875CF3" w:rsidP="00580E6F">
      <w:pPr>
        <w:autoSpaceDE w:val="0"/>
        <w:jc w:val="both"/>
        <w:rPr>
          <w:i/>
        </w:rPr>
      </w:pPr>
      <w:r>
        <w:tab/>
      </w:r>
      <w:r>
        <w:tab/>
        <w:t xml:space="preserve">                                          </w:t>
      </w:r>
      <w:r w:rsidRPr="0045308C">
        <w:rPr>
          <w:i/>
        </w:rPr>
        <w:t>подпись                             Ф.И.О.</w:t>
      </w:r>
    </w:p>
    <w:p w:rsidR="00875CF3" w:rsidRDefault="00875CF3" w:rsidP="00580E6F">
      <w:pPr>
        <w:autoSpaceDE w:val="0"/>
        <w:jc w:val="both"/>
      </w:pPr>
      <w:r>
        <w:t xml:space="preserve">Секретарь собрания           </w:t>
      </w:r>
      <w:r>
        <w:tab/>
        <w:t xml:space="preserve">            ____________/_____________________________</w:t>
      </w:r>
    </w:p>
    <w:p w:rsidR="00875CF3" w:rsidRPr="00BE0477" w:rsidRDefault="00875CF3" w:rsidP="00580E6F">
      <w:pPr>
        <w:autoSpaceDE w:val="0"/>
        <w:jc w:val="both"/>
        <w:rPr>
          <w:i/>
        </w:rPr>
      </w:pPr>
      <w:r>
        <w:t xml:space="preserve">                                                               </w:t>
      </w:r>
      <w:r w:rsidRPr="0045308C">
        <w:rPr>
          <w:i/>
        </w:rPr>
        <w:t xml:space="preserve">подпись    </w:t>
      </w:r>
      <w:r>
        <w:rPr>
          <w:i/>
        </w:rPr>
        <w:t xml:space="preserve">                         </w:t>
      </w:r>
      <w:r w:rsidR="00D662A3" w:rsidRPr="0045308C">
        <w:rPr>
          <w:i/>
        </w:rPr>
        <w:t xml:space="preserve">  Ф.И.О.</w:t>
      </w:r>
    </w:p>
    <w:p w:rsidR="00754CB1" w:rsidRDefault="00754CB1" w:rsidP="00580E6F">
      <w:pPr>
        <w:tabs>
          <w:tab w:val="left" w:pos="426"/>
        </w:tabs>
      </w:pPr>
    </w:p>
    <w:p w:rsidR="00A543F1" w:rsidRDefault="00A543F1" w:rsidP="00580E6F">
      <w:pPr>
        <w:tabs>
          <w:tab w:val="left" w:pos="426"/>
        </w:tabs>
      </w:pPr>
    </w:p>
    <w:p w:rsidR="00A543F1" w:rsidRDefault="00A543F1" w:rsidP="00580E6F">
      <w:pPr>
        <w:tabs>
          <w:tab w:val="left" w:pos="426"/>
        </w:tabs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214AC6" w:rsidP="00580E6F">
      <w:pPr>
        <w:tabs>
          <w:tab w:val="left" w:pos="426"/>
        </w:tabs>
        <w:rPr>
          <w:color w:val="FF0000"/>
        </w:rPr>
      </w:pPr>
      <w:r>
        <w:rPr>
          <w:color w:val="FF0000"/>
        </w:rPr>
        <w:t xml:space="preserve">Приложение </w:t>
      </w:r>
      <w:r w:rsidR="00616176">
        <w:rPr>
          <w:color w:val="FF0000"/>
        </w:rPr>
        <w:t xml:space="preserve">к Протоколу </w:t>
      </w:r>
      <w:r w:rsidR="00A06525">
        <w:rPr>
          <w:color w:val="FF0000"/>
        </w:rPr>
        <w:t xml:space="preserve">(Лист голосования) </w:t>
      </w:r>
      <w:r>
        <w:rPr>
          <w:color w:val="FF0000"/>
        </w:rPr>
        <w:t>на __</w:t>
      </w:r>
      <w:r w:rsidR="00616176">
        <w:rPr>
          <w:color w:val="FF0000"/>
        </w:rPr>
        <w:t xml:space="preserve"> листе в __ </w:t>
      </w:r>
      <w:r w:rsidR="002B68D3">
        <w:rPr>
          <w:color w:val="FF0000"/>
        </w:rPr>
        <w:t>экз.</w:t>
      </w: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F60D0E" w:rsidRDefault="00F60D0E" w:rsidP="00580E6F">
      <w:pPr>
        <w:tabs>
          <w:tab w:val="left" w:pos="426"/>
        </w:tabs>
        <w:rPr>
          <w:color w:val="FF0000"/>
        </w:rPr>
      </w:pPr>
    </w:p>
    <w:p w:rsidR="002B68D3" w:rsidRDefault="002B68D3" w:rsidP="00F60D0E">
      <w:pPr>
        <w:tabs>
          <w:tab w:val="left" w:pos="426"/>
        </w:tabs>
        <w:spacing w:after="240"/>
        <w:jc w:val="center"/>
        <w:rPr>
          <w:color w:val="FF0000"/>
        </w:rPr>
        <w:sectPr w:rsidR="002B68D3" w:rsidSect="005A43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4" w:right="709" w:bottom="567" w:left="1259" w:header="720" w:footer="223" w:gutter="0"/>
          <w:cols w:space="720"/>
          <w:docGrid w:linePitch="360"/>
        </w:sectPr>
      </w:pPr>
    </w:p>
    <w:p w:rsidR="00E71EFE" w:rsidRDefault="00F654D5" w:rsidP="00083B30">
      <w:pPr>
        <w:tabs>
          <w:tab w:val="left" w:pos="426"/>
        </w:tabs>
        <w:spacing w:after="240"/>
        <w:ind w:left="567" w:right="-315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F60D0E" w:rsidRPr="00E71EFE" w:rsidRDefault="00A06525" w:rsidP="00083B30">
      <w:pPr>
        <w:tabs>
          <w:tab w:val="left" w:pos="426"/>
        </w:tabs>
        <w:spacing w:after="240"/>
        <w:ind w:left="567" w:right="-315"/>
        <w:jc w:val="center"/>
        <w:rPr>
          <w:color w:val="FF0000"/>
        </w:rPr>
      </w:pPr>
      <w:r w:rsidRPr="00E71EFE">
        <w:rPr>
          <w:color w:val="FF0000"/>
        </w:rPr>
        <w:t>ЛИСТ ГОЛОСОВАНИЯ</w:t>
      </w:r>
    </w:p>
    <w:p w:rsidR="00F60D0E" w:rsidRPr="00E71EFE" w:rsidRDefault="00754CB1" w:rsidP="00083B30">
      <w:pPr>
        <w:tabs>
          <w:tab w:val="left" w:pos="426"/>
        </w:tabs>
        <w:ind w:left="567" w:right="-315"/>
        <w:jc w:val="center"/>
        <w:rPr>
          <w:color w:val="FF0000"/>
        </w:rPr>
      </w:pPr>
      <w:r w:rsidRPr="00E71EFE">
        <w:rPr>
          <w:color w:val="FF0000"/>
        </w:rPr>
        <w:t>к Протоколу от «  »</w:t>
      </w:r>
      <w:r w:rsidR="00083B30" w:rsidRPr="00E71EFE">
        <w:rPr>
          <w:color w:val="FF0000"/>
        </w:rPr>
        <w:t xml:space="preserve"> _____</w:t>
      </w:r>
      <w:r w:rsidRPr="00E71EFE">
        <w:rPr>
          <w:color w:val="FF0000"/>
        </w:rPr>
        <w:t xml:space="preserve">__ 20  г. № ___ </w:t>
      </w:r>
      <w:r w:rsidR="00F60D0E" w:rsidRPr="00E71EFE">
        <w:rPr>
          <w:color w:val="FF0000"/>
        </w:rPr>
        <w:t>общего собрания собственников помещений в многоквартирном доме, расположенном по адресу:</w:t>
      </w:r>
    </w:p>
    <w:p w:rsidR="00754CB1" w:rsidRPr="00E71EFE" w:rsidRDefault="00F60D0E" w:rsidP="00083B30">
      <w:pPr>
        <w:tabs>
          <w:tab w:val="left" w:pos="426"/>
        </w:tabs>
        <w:ind w:left="567" w:right="-315"/>
        <w:jc w:val="center"/>
        <w:rPr>
          <w:color w:val="FF0000"/>
        </w:rPr>
      </w:pPr>
      <w:r w:rsidRPr="00E71EFE">
        <w:rPr>
          <w:color w:val="FF0000"/>
        </w:rPr>
        <w:t>Кабардино-Балкарская Республика, г. _____________, ул. ___________, д. ____</w:t>
      </w:r>
    </w:p>
    <w:p w:rsidR="00083B30" w:rsidRPr="00E71EFE" w:rsidRDefault="00083B30" w:rsidP="00A06525">
      <w:pPr>
        <w:tabs>
          <w:tab w:val="left" w:pos="426"/>
        </w:tabs>
        <w:spacing w:line="276" w:lineRule="auto"/>
        <w:ind w:right="-315"/>
        <w:rPr>
          <w:color w:val="FF0000"/>
        </w:rPr>
      </w:pP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0"/>
        <w:gridCol w:w="4678"/>
        <w:gridCol w:w="1843"/>
        <w:gridCol w:w="1984"/>
      </w:tblGrid>
      <w:tr w:rsidR="00A06525" w:rsidRPr="00E71EFE" w:rsidTr="00A065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25" w:rsidRPr="00083B30" w:rsidRDefault="00A06525" w:rsidP="00083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83B30">
              <w:rPr>
                <w:rFonts w:eastAsia="Calibri"/>
                <w:b/>
                <w:lang w:eastAsia="en-US"/>
              </w:rPr>
              <w:t>№</w:t>
            </w:r>
          </w:p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71EFE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25" w:rsidRPr="00083B30" w:rsidRDefault="00A06525" w:rsidP="00083B3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83B30">
              <w:rPr>
                <w:rFonts w:eastAsia="Calibri"/>
                <w:b/>
                <w:lang w:eastAsia="en-US"/>
              </w:rPr>
              <w:t>Ф.И.О.</w:t>
            </w:r>
          </w:p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83B30">
              <w:rPr>
                <w:rFonts w:eastAsia="Calibri"/>
                <w:b/>
                <w:lang w:eastAsia="en-US"/>
              </w:rPr>
              <w:t>каждого собственника помещения в многоквартирном дом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71EFE">
              <w:rPr>
                <w:b/>
                <w:color w:val="FF0000"/>
              </w:rPr>
              <w:t>Серия и номер документа о праве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E71EFE">
              <w:rPr>
                <w:rFonts w:eastAsia="Calibri"/>
                <w:b/>
                <w:lang w:eastAsia="en-US"/>
              </w:rPr>
              <w:t>Общая площадь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5" w:rsidRPr="00083B30" w:rsidRDefault="00A06525" w:rsidP="00A0652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083B30">
              <w:rPr>
                <w:rFonts w:eastAsia="Calibri"/>
                <w:b/>
                <w:lang w:eastAsia="en-US"/>
              </w:rPr>
              <w:t xml:space="preserve">Подпись </w:t>
            </w:r>
          </w:p>
        </w:tc>
      </w:tr>
      <w:tr w:rsidR="00A06525" w:rsidRPr="00E71EFE" w:rsidTr="00A06525">
        <w:trPr>
          <w:trHeight w:val="70"/>
        </w:trPr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83B3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83B3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83B3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5</w:t>
            </w:r>
          </w:p>
        </w:tc>
      </w:tr>
      <w:tr w:rsidR="00A06525" w:rsidRPr="00E71EFE" w:rsidTr="00A06525">
        <w:trPr>
          <w:trHeight w:val="70"/>
        </w:trPr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06525" w:rsidRPr="00E71EFE" w:rsidTr="00A06525"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06525" w:rsidRPr="00E71EFE" w:rsidTr="00A06525">
        <w:trPr>
          <w:trHeight w:val="70"/>
        </w:trPr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06525" w:rsidRPr="00E71EFE" w:rsidTr="00A06525"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06525" w:rsidRPr="00E71EFE" w:rsidTr="00A06525">
        <w:tc>
          <w:tcPr>
            <w:tcW w:w="1134" w:type="dxa"/>
            <w:shd w:val="clear" w:color="auto" w:fill="auto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4А</w:t>
            </w:r>
          </w:p>
        </w:tc>
        <w:tc>
          <w:tcPr>
            <w:tcW w:w="5670" w:type="dxa"/>
            <w:shd w:val="clear" w:color="auto" w:fill="auto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06525" w:rsidRPr="00E71EFE" w:rsidTr="00A06525"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06525" w:rsidRPr="00E71EFE" w:rsidTr="00A06525"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06525" w:rsidRPr="00E71EFE" w:rsidTr="00A06525"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06525" w:rsidRPr="00E71EFE" w:rsidTr="00A06525">
        <w:tc>
          <w:tcPr>
            <w:tcW w:w="1134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71EFE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A06525" w:rsidRPr="00E71EFE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A06525" w:rsidRPr="00083B30" w:rsidRDefault="00A06525" w:rsidP="00083B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83B30" w:rsidRPr="00E71EFE" w:rsidRDefault="00083B30" w:rsidP="00083B30">
      <w:pPr>
        <w:tabs>
          <w:tab w:val="left" w:pos="426"/>
        </w:tabs>
        <w:jc w:val="center"/>
        <w:rPr>
          <w:color w:val="FF0000"/>
        </w:rPr>
      </w:pPr>
    </w:p>
    <w:sectPr w:rsidR="00083B30" w:rsidRPr="00E71EFE" w:rsidSect="00083B30">
      <w:footnotePr>
        <w:pos w:val="beneathText"/>
      </w:footnotePr>
      <w:pgSz w:w="16837" w:h="11905" w:orient="landscape"/>
      <w:pgMar w:top="1259" w:right="819" w:bottom="709" w:left="567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988" w:rsidRDefault="00C61988" w:rsidP="00B31A18">
      <w:r>
        <w:separator/>
      </w:r>
    </w:p>
  </w:endnote>
  <w:endnote w:type="continuationSeparator" w:id="0">
    <w:p w:rsidR="00C61988" w:rsidRDefault="00C61988" w:rsidP="00B3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8" w:rsidRDefault="00F44D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8" w:rsidRPr="005A4338" w:rsidRDefault="00F44DF8" w:rsidP="005A4338">
    <w:pPr>
      <w:pStyle w:val="a6"/>
      <w:rPr>
        <w:i/>
        <w:sz w:val="16"/>
        <w:szCs w:val="16"/>
      </w:rPr>
    </w:pPr>
    <w:r w:rsidRPr="005A4338">
      <w:rPr>
        <w:i/>
        <w:sz w:val="16"/>
        <w:szCs w:val="16"/>
      </w:rPr>
      <w:t>Председатель собрания</w:t>
    </w:r>
    <w:r w:rsidRPr="005A4338">
      <w:rPr>
        <w:i/>
        <w:sz w:val="16"/>
        <w:szCs w:val="16"/>
      </w:rPr>
      <w:tab/>
    </w:r>
    <w:r w:rsidRPr="005A4338">
      <w:rPr>
        <w:i/>
        <w:sz w:val="16"/>
        <w:szCs w:val="16"/>
      </w:rPr>
      <w:tab/>
    </w:r>
    <w:r>
      <w:rPr>
        <w:i/>
        <w:sz w:val="16"/>
        <w:szCs w:val="16"/>
      </w:rPr>
      <w:t>___</w:t>
    </w:r>
    <w:r w:rsidRPr="005A4338">
      <w:rPr>
        <w:i/>
        <w:sz w:val="16"/>
        <w:szCs w:val="16"/>
      </w:rPr>
      <w:t>_____________/__________________________</w:t>
    </w:r>
    <w:r w:rsidRPr="005A4338">
      <w:rPr>
        <w:i/>
        <w:sz w:val="16"/>
        <w:szCs w:val="16"/>
      </w:rPr>
      <w:tab/>
    </w:r>
  </w:p>
  <w:p w:rsidR="00F44DF8" w:rsidRPr="005A4338" w:rsidRDefault="00F44DF8" w:rsidP="005A4338">
    <w:pPr>
      <w:pStyle w:val="a6"/>
      <w:rPr>
        <w:i/>
        <w:sz w:val="16"/>
        <w:szCs w:val="16"/>
      </w:rPr>
    </w:pPr>
    <w:r w:rsidRPr="005A4338">
      <w:rPr>
        <w:i/>
        <w:sz w:val="16"/>
        <w:szCs w:val="16"/>
      </w:rPr>
      <w:tab/>
    </w:r>
    <w:r w:rsidRPr="005A4338">
      <w:rPr>
        <w:i/>
        <w:sz w:val="16"/>
        <w:szCs w:val="16"/>
      </w:rPr>
      <w:tab/>
      <w:t xml:space="preserve">                                          подпись                             Ф.И.О.</w:t>
    </w:r>
  </w:p>
  <w:p w:rsidR="00F44DF8" w:rsidRPr="005A4338" w:rsidRDefault="00F44DF8" w:rsidP="005A4338">
    <w:pPr>
      <w:pStyle w:val="a6"/>
      <w:rPr>
        <w:i/>
        <w:sz w:val="16"/>
        <w:szCs w:val="16"/>
      </w:rPr>
    </w:pPr>
    <w:r w:rsidRPr="005A4338">
      <w:rPr>
        <w:i/>
        <w:sz w:val="16"/>
        <w:szCs w:val="16"/>
      </w:rPr>
      <w:t xml:space="preserve">Секретарь собрания           </w:t>
    </w:r>
    <w:r w:rsidRPr="005A4338">
      <w:rPr>
        <w:i/>
        <w:sz w:val="16"/>
        <w:szCs w:val="16"/>
      </w:rPr>
      <w:tab/>
      <w:t xml:space="preserve">           </w:t>
    </w:r>
    <w:r>
      <w:rPr>
        <w:i/>
        <w:sz w:val="16"/>
        <w:szCs w:val="16"/>
      </w:rPr>
      <w:t xml:space="preserve">                                                                                          </w:t>
    </w:r>
    <w:r w:rsidRPr="005A4338">
      <w:rPr>
        <w:i/>
        <w:sz w:val="16"/>
        <w:szCs w:val="16"/>
      </w:rPr>
      <w:t xml:space="preserve"> ____________/_____________________________</w:t>
    </w:r>
  </w:p>
  <w:p w:rsidR="00F44DF8" w:rsidRPr="005A4338" w:rsidRDefault="00F44DF8" w:rsidP="005A4338">
    <w:pPr>
      <w:pStyle w:val="a6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</w:t>
    </w:r>
    <w:r w:rsidRPr="005A4338">
      <w:rPr>
        <w:i/>
        <w:sz w:val="16"/>
        <w:szCs w:val="16"/>
      </w:rPr>
      <w:t xml:space="preserve">                                                               подпись                             Ф.И.О.</w:t>
    </w:r>
  </w:p>
  <w:p w:rsidR="00F44DF8" w:rsidRDefault="00F44D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8" w:rsidRPr="005A4338" w:rsidRDefault="00F44DF8" w:rsidP="005A4338">
    <w:pPr>
      <w:pStyle w:val="a6"/>
      <w:rPr>
        <w:i/>
        <w:sz w:val="16"/>
        <w:szCs w:val="16"/>
      </w:rPr>
    </w:pPr>
    <w:r w:rsidRPr="005A4338">
      <w:rPr>
        <w:i/>
        <w:sz w:val="16"/>
        <w:szCs w:val="16"/>
      </w:rPr>
      <w:t>Председатель собрания</w:t>
    </w:r>
    <w:r w:rsidRPr="005A4338">
      <w:rPr>
        <w:i/>
        <w:sz w:val="16"/>
        <w:szCs w:val="16"/>
      </w:rPr>
      <w:tab/>
    </w:r>
    <w:r w:rsidRPr="005A4338">
      <w:rPr>
        <w:i/>
        <w:sz w:val="16"/>
        <w:szCs w:val="16"/>
      </w:rPr>
      <w:tab/>
      <w:t>_____________/__________________________</w:t>
    </w:r>
    <w:r w:rsidRPr="005A4338">
      <w:rPr>
        <w:i/>
        <w:sz w:val="16"/>
        <w:szCs w:val="16"/>
      </w:rPr>
      <w:tab/>
    </w:r>
  </w:p>
  <w:p w:rsidR="00F44DF8" w:rsidRPr="005A4338" w:rsidRDefault="00F44DF8" w:rsidP="005A4338">
    <w:pPr>
      <w:pStyle w:val="a6"/>
      <w:rPr>
        <w:i/>
        <w:sz w:val="16"/>
        <w:szCs w:val="16"/>
      </w:rPr>
    </w:pPr>
    <w:r w:rsidRPr="005A4338">
      <w:rPr>
        <w:i/>
        <w:sz w:val="16"/>
        <w:szCs w:val="16"/>
      </w:rPr>
      <w:tab/>
    </w:r>
    <w:r w:rsidRPr="005A4338">
      <w:rPr>
        <w:i/>
        <w:sz w:val="16"/>
        <w:szCs w:val="16"/>
      </w:rPr>
      <w:tab/>
      <w:t xml:space="preserve">                                          подпись                             Ф.И.О.</w:t>
    </w:r>
  </w:p>
  <w:p w:rsidR="00F44DF8" w:rsidRPr="005A4338" w:rsidRDefault="00F44DF8" w:rsidP="005A4338">
    <w:pPr>
      <w:pStyle w:val="a6"/>
      <w:rPr>
        <w:i/>
        <w:sz w:val="16"/>
        <w:szCs w:val="16"/>
      </w:rPr>
    </w:pPr>
    <w:r w:rsidRPr="005A4338">
      <w:rPr>
        <w:i/>
        <w:sz w:val="16"/>
        <w:szCs w:val="16"/>
      </w:rPr>
      <w:t xml:space="preserve">Секретарь собрания           </w:t>
    </w:r>
    <w:r w:rsidRPr="005A4338">
      <w:rPr>
        <w:i/>
        <w:sz w:val="16"/>
        <w:szCs w:val="16"/>
      </w:rPr>
      <w:tab/>
      <w:t xml:space="preserve">           </w:t>
    </w:r>
    <w:r>
      <w:rPr>
        <w:i/>
        <w:sz w:val="16"/>
        <w:szCs w:val="16"/>
      </w:rPr>
      <w:t xml:space="preserve">                                                                                          </w:t>
    </w:r>
    <w:r w:rsidRPr="005A4338">
      <w:rPr>
        <w:i/>
        <w:sz w:val="16"/>
        <w:szCs w:val="16"/>
      </w:rPr>
      <w:t xml:space="preserve"> ____________/_____________________________</w:t>
    </w:r>
  </w:p>
  <w:p w:rsidR="00F44DF8" w:rsidRPr="005A4338" w:rsidRDefault="00F44DF8" w:rsidP="005A4338">
    <w:pPr>
      <w:pStyle w:val="a6"/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                </w:t>
    </w:r>
    <w:r w:rsidRPr="005A4338">
      <w:rPr>
        <w:i/>
        <w:sz w:val="16"/>
        <w:szCs w:val="16"/>
      </w:rPr>
      <w:t xml:space="preserve">                                                               подпись                             Ф.И.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988" w:rsidRDefault="00C61988" w:rsidP="00B31A18">
      <w:r>
        <w:separator/>
      </w:r>
    </w:p>
  </w:footnote>
  <w:footnote w:type="continuationSeparator" w:id="0">
    <w:p w:rsidR="00C61988" w:rsidRDefault="00C61988" w:rsidP="00B3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8" w:rsidRDefault="00F44D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8" w:rsidRDefault="00F44DF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61988">
      <w:rPr>
        <w:noProof/>
      </w:rPr>
      <w:t>1</w:t>
    </w:r>
    <w:r>
      <w:fldChar w:fldCharType="end"/>
    </w:r>
  </w:p>
  <w:p w:rsidR="00F44DF8" w:rsidRDefault="00F44D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F8" w:rsidRDefault="00F44D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0303"/>
    <w:multiLevelType w:val="hybridMultilevel"/>
    <w:tmpl w:val="1F2429EC"/>
    <w:lvl w:ilvl="0" w:tplc="BB4832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424"/>
    <w:multiLevelType w:val="hybridMultilevel"/>
    <w:tmpl w:val="DB3A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223FBB"/>
    <w:multiLevelType w:val="hybridMultilevel"/>
    <w:tmpl w:val="C5C47F36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7B3298"/>
    <w:multiLevelType w:val="hybridMultilevel"/>
    <w:tmpl w:val="54DCDB4C"/>
    <w:lvl w:ilvl="0" w:tplc="6B868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38C7"/>
    <w:multiLevelType w:val="hybridMultilevel"/>
    <w:tmpl w:val="CCFC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578"/>
    <w:multiLevelType w:val="hybridMultilevel"/>
    <w:tmpl w:val="EA18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A04"/>
    <w:multiLevelType w:val="hybridMultilevel"/>
    <w:tmpl w:val="1C16EF08"/>
    <w:lvl w:ilvl="0" w:tplc="5F1636DC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A097D3B"/>
    <w:multiLevelType w:val="hybridMultilevel"/>
    <w:tmpl w:val="EA4C0FD8"/>
    <w:lvl w:ilvl="0" w:tplc="7B46D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684C"/>
    <w:multiLevelType w:val="hybridMultilevel"/>
    <w:tmpl w:val="F1504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E628E"/>
    <w:multiLevelType w:val="hybridMultilevel"/>
    <w:tmpl w:val="83F26926"/>
    <w:lvl w:ilvl="0" w:tplc="92F41B7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E2"/>
    <w:rsid w:val="00004402"/>
    <w:rsid w:val="00011928"/>
    <w:rsid w:val="0002151F"/>
    <w:rsid w:val="000261A9"/>
    <w:rsid w:val="00033EE8"/>
    <w:rsid w:val="00044BEE"/>
    <w:rsid w:val="000560C2"/>
    <w:rsid w:val="00075724"/>
    <w:rsid w:val="00077C2F"/>
    <w:rsid w:val="00083B30"/>
    <w:rsid w:val="000A05E8"/>
    <w:rsid w:val="000A1287"/>
    <w:rsid w:val="000B260E"/>
    <w:rsid w:val="000B41A9"/>
    <w:rsid w:val="000D7CAE"/>
    <w:rsid w:val="000E414F"/>
    <w:rsid w:val="00106BBE"/>
    <w:rsid w:val="001266AE"/>
    <w:rsid w:val="00134918"/>
    <w:rsid w:val="00142CB8"/>
    <w:rsid w:val="001475A9"/>
    <w:rsid w:val="001560A2"/>
    <w:rsid w:val="001573B5"/>
    <w:rsid w:val="001853D6"/>
    <w:rsid w:val="0019070C"/>
    <w:rsid w:val="001C1F21"/>
    <w:rsid w:val="001E3E34"/>
    <w:rsid w:val="002049FB"/>
    <w:rsid w:val="00214AC6"/>
    <w:rsid w:val="0021504D"/>
    <w:rsid w:val="00215601"/>
    <w:rsid w:val="00220B37"/>
    <w:rsid w:val="002341E8"/>
    <w:rsid w:val="00242459"/>
    <w:rsid w:val="00245563"/>
    <w:rsid w:val="00247D08"/>
    <w:rsid w:val="002530EC"/>
    <w:rsid w:val="00253F33"/>
    <w:rsid w:val="00264AC0"/>
    <w:rsid w:val="00271FC5"/>
    <w:rsid w:val="00283F5A"/>
    <w:rsid w:val="00291C4F"/>
    <w:rsid w:val="002A1AE9"/>
    <w:rsid w:val="002B68D3"/>
    <w:rsid w:val="002C0D45"/>
    <w:rsid w:val="002D07E0"/>
    <w:rsid w:val="00307503"/>
    <w:rsid w:val="0031189E"/>
    <w:rsid w:val="00324F25"/>
    <w:rsid w:val="0035780A"/>
    <w:rsid w:val="00366DC3"/>
    <w:rsid w:val="003B03B6"/>
    <w:rsid w:val="003B08D9"/>
    <w:rsid w:val="003B54F0"/>
    <w:rsid w:val="003E2082"/>
    <w:rsid w:val="003E6B39"/>
    <w:rsid w:val="0040289B"/>
    <w:rsid w:val="004208BD"/>
    <w:rsid w:val="00426100"/>
    <w:rsid w:val="00433653"/>
    <w:rsid w:val="00434EBC"/>
    <w:rsid w:val="00437057"/>
    <w:rsid w:val="00437593"/>
    <w:rsid w:val="0044054F"/>
    <w:rsid w:val="00441223"/>
    <w:rsid w:val="0045308C"/>
    <w:rsid w:val="00457B38"/>
    <w:rsid w:val="004607CF"/>
    <w:rsid w:val="00462FE5"/>
    <w:rsid w:val="004715BE"/>
    <w:rsid w:val="004717EE"/>
    <w:rsid w:val="0049376E"/>
    <w:rsid w:val="004B1AF4"/>
    <w:rsid w:val="004C1AA6"/>
    <w:rsid w:val="004C3BFA"/>
    <w:rsid w:val="004C4B62"/>
    <w:rsid w:val="004E0BE7"/>
    <w:rsid w:val="004F3A6E"/>
    <w:rsid w:val="0050468D"/>
    <w:rsid w:val="005108B9"/>
    <w:rsid w:val="00510D09"/>
    <w:rsid w:val="00536119"/>
    <w:rsid w:val="00541899"/>
    <w:rsid w:val="0054387F"/>
    <w:rsid w:val="00555826"/>
    <w:rsid w:val="00564B38"/>
    <w:rsid w:val="005669BB"/>
    <w:rsid w:val="005742BF"/>
    <w:rsid w:val="005809A2"/>
    <w:rsid w:val="00580E6F"/>
    <w:rsid w:val="00583100"/>
    <w:rsid w:val="005A4338"/>
    <w:rsid w:val="005B188F"/>
    <w:rsid w:val="005C2F26"/>
    <w:rsid w:val="005C2F75"/>
    <w:rsid w:val="005C340B"/>
    <w:rsid w:val="005D3CE0"/>
    <w:rsid w:val="005E23D2"/>
    <w:rsid w:val="005E5963"/>
    <w:rsid w:val="005F0784"/>
    <w:rsid w:val="005F09E5"/>
    <w:rsid w:val="005F3835"/>
    <w:rsid w:val="00605A35"/>
    <w:rsid w:val="00616176"/>
    <w:rsid w:val="00622821"/>
    <w:rsid w:val="00630AA1"/>
    <w:rsid w:val="006362F0"/>
    <w:rsid w:val="00637662"/>
    <w:rsid w:val="00643934"/>
    <w:rsid w:val="00650DD8"/>
    <w:rsid w:val="006732FB"/>
    <w:rsid w:val="00693C19"/>
    <w:rsid w:val="006B37EF"/>
    <w:rsid w:val="006B5810"/>
    <w:rsid w:val="006B79FF"/>
    <w:rsid w:val="006C0785"/>
    <w:rsid w:val="006E1C13"/>
    <w:rsid w:val="007055B3"/>
    <w:rsid w:val="0071262D"/>
    <w:rsid w:val="00715A1E"/>
    <w:rsid w:val="0071679A"/>
    <w:rsid w:val="0072339A"/>
    <w:rsid w:val="00726D76"/>
    <w:rsid w:val="00737481"/>
    <w:rsid w:val="00742EFB"/>
    <w:rsid w:val="00743C0B"/>
    <w:rsid w:val="00754CB1"/>
    <w:rsid w:val="007C6853"/>
    <w:rsid w:val="007E752E"/>
    <w:rsid w:val="007E7F38"/>
    <w:rsid w:val="00800E9F"/>
    <w:rsid w:val="008332B6"/>
    <w:rsid w:val="00833907"/>
    <w:rsid w:val="00835A9C"/>
    <w:rsid w:val="00853FAD"/>
    <w:rsid w:val="00855F55"/>
    <w:rsid w:val="00861206"/>
    <w:rsid w:val="008706E0"/>
    <w:rsid w:val="00870BC3"/>
    <w:rsid w:val="00872A60"/>
    <w:rsid w:val="00875CF3"/>
    <w:rsid w:val="008A405E"/>
    <w:rsid w:val="008B4D8E"/>
    <w:rsid w:val="008B7AEC"/>
    <w:rsid w:val="008C24E4"/>
    <w:rsid w:val="008D14B6"/>
    <w:rsid w:val="008E6429"/>
    <w:rsid w:val="008F44F2"/>
    <w:rsid w:val="009014DD"/>
    <w:rsid w:val="00902411"/>
    <w:rsid w:val="00904412"/>
    <w:rsid w:val="00914DE9"/>
    <w:rsid w:val="009258A7"/>
    <w:rsid w:val="00926FED"/>
    <w:rsid w:val="00933C14"/>
    <w:rsid w:val="0093693E"/>
    <w:rsid w:val="0094430B"/>
    <w:rsid w:val="00954CCA"/>
    <w:rsid w:val="00975F2B"/>
    <w:rsid w:val="00981DB6"/>
    <w:rsid w:val="009952EF"/>
    <w:rsid w:val="009A0FA6"/>
    <w:rsid w:val="009A56C9"/>
    <w:rsid w:val="009B548E"/>
    <w:rsid w:val="009C77C2"/>
    <w:rsid w:val="009D067E"/>
    <w:rsid w:val="009D080A"/>
    <w:rsid w:val="009E2CFB"/>
    <w:rsid w:val="009E4E47"/>
    <w:rsid w:val="00A06525"/>
    <w:rsid w:val="00A15B51"/>
    <w:rsid w:val="00A207E2"/>
    <w:rsid w:val="00A35C19"/>
    <w:rsid w:val="00A4223D"/>
    <w:rsid w:val="00A530BC"/>
    <w:rsid w:val="00A543F1"/>
    <w:rsid w:val="00A57ADF"/>
    <w:rsid w:val="00A64D1C"/>
    <w:rsid w:val="00A70E34"/>
    <w:rsid w:val="00A928A6"/>
    <w:rsid w:val="00AA675B"/>
    <w:rsid w:val="00AB26DE"/>
    <w:rsid w:val="00AD2010"/>
    <w:rsid w:val="00AF2046"/>
    <w:rsid w:val="00B00673"/>
    <w:rsid w:val="00B039E3"/>
    <w:rsid w:val="00B102D0"/>
    <w:rsid w:val="00B31A18"/>
    <w:rsid w:val="00B51584"/>
    <w:rsid w:val="00B73202"/>
    <w:rsid w:val="00B84E4B"/>
    <w:rsid w:val="00B96AFB"/>
    <w:rsid w:val="00BD3B1A"/>
    <w:rsid w:val="00BE0477"/>
    <w:rsid w:val="00BE1A8A"/>
    <w:rsid w:val="00C020E1"/>
    <w:rsid w:val="00C20B6E"/>
    <w:rsid w:val="00C25359"/>
    <w:rsid w:val="00C25C31"/>
    <w:rsid w:val="00C3160B"/>
    <w:rsid w:val="00C3795C"/>
    <w:rsid w:val="00C43D56"/>
    <w:rsid w:val="00C46561"/>
    <w:rsid w:val="00C50254"/>
    <w:rsid w:val="00C61988"/>
    <w:rsid w:val="00C870D4"/>
    <w:rsid w:val="00C87BBE"/>
    <w:rsid w:val="00C906D2"/>
    <w:rsid w:val="00C92BCA"/>
    <w:rsid w:val="00CA1AA5"/>
    <w:rsid w:val="00CC2070"/>
    <w:rsid w:val="00CC78F6"/>
    <w:rsid w:val="00CD36C1"/>
    <w:rsid w:val="00CE5A67"/>
    <w:rsid w:val="00D05885"/>
    <w:rsid w:val="00D21C5D"/>
    <w:rsid w:val="00D260CF"/>
    <w:rsid w:val="00D31B49"/>
    <w:rsid w:val="00D64FE2"/>
    <w:rsid w:val="00D662A3"/>
    <w:rsid w:val="00D701A6"/>
    <w:rsid w:val="00D71131"/>
    <w:rsid w:val="00D82CAC"/>
    <w:rsid w:val="00D969B4"/>
    <w:rsid w:val="00DA7E20"/>
    <w:rsid w:val="00DC312E"/>
    <w:rsid w:val="00DC6271"/>
    <w:rsid w:val="00DE0DFF"/>
    <w:rsid w:val="00DE4E01"/>
    <w:rsid w:val="00DE78E1"/>
    <w:rsid w:val="00E01E9D"/>
    <w:rsid w:val="00E14FF5"/>
    <w:rsid w:val="00E21A4D"/>
    <w:rsid w:val="00E24C29"/>
    <w:rsid w:val="00E36F7E"/>
    <w:rsid w:val="00E4772C"/>
    <w:rsid w:val="00E50410"/>
    <w:rsid w:val="00E71EFE"/>
    <w:rsid w:val="00E739C4"/>
    <w:rsid w:val="00E80020"/>
    <w:rsid w:val="00E86155"/>
    <w:rsid w:val="00E97BE2"/>
    <w:rsid w:val="00EA1F23"/>
    <w:rsid w:val="00EA22AE"/>
    <w:rsid w:val="00EA2CFB"/>
    <w:rsid w:val="00EA2DD7"/>
    <w:rsid w:val="00EA5A46"/>
    <w:rsid w:val="00EC27D0"/>
    <w:rsid w:val="00EC7468"/>
    <w:rsid w:val="00EE6AB7"/>
    <w:rsid w:val="00EF49C6"/>
    <w:rsid w:val="00F07F50"/>
    <w:rsid w:val="00F20348"/>
    <w:rsid w:val="00F23272"/>
    <w:rsid w:val="00F44DF8"/>
    <w:rsid w:val="00F57184"/>
    <w:rsid w:val="00F60D0E"/>
    <w:rsid w:val="00F654D5"/>
    <w:rsid w:val="00F8093D"/>
    <w:rsid w:val="00F840E2"/>
    <w:rsid w:val="00F94825"/>
    <w:rsid w:val="00F97EC2"/>
    <w:rsid w:val="00FA1DC9"/>
    <w:rsid w:val="00FA7262"/>
    <w:rsid w:val="00FB72A9"/>
    <w:rsid w:val="00FC5393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9B2575-09BF-44B8-9F3B-D50A6E6C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C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6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A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31A18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B31A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31A18"/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10D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10D0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9A0FA6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05885"/>
    <w:pPr>
      <w:suppressLineNumbers/>
    </w:pPr>
  </w:style>
  <w:style w:type="table" w:styleId="aa">
    <w:name w:val="Table Grid"/>
    <w:basedOn w:val="a1"/>
    <w:uiPriority w:val="39"/>
    <w:rsid w:val="00C4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25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4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5A3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3A82-1EAA-40D6-8248-C9DCB0B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Тимур Дзагоев</cp:lastModifiedBy>
  <cp:revision>4</cp:revision>
  <cp:lastPrinted>2017-08-02T06:33:00Z</cp:lastPrinted>
  <dcterms:created xsi:type="dcterms:W3CDTF">2017-08-02T06:52:00Z</dcterms:created>
  <dcterms:modified xsi:type="dcterms:W3CDTF">2017-08-02T06:52:00Z</dcterms:modified>
</cp:coreProperties>
</file>